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9F9" w14:textId="77777777" w:rsidR="00CF5824" w:rsidRDefault="00CF5824" w:rsidP="006A5473">
      <w:pPr>
        <w:rPr>
          <w:noProof/>
        </w:rPr>
      </w:pPr>
    </w:p>
    <w:p w14:paraId="16ECE6F0" w14:textId="77777777" w:rsidR="00CF5824" w:rsidRDefault="00CF5824">
      <w:pPr>
        <w:rPr>
          <w:noProof/>
          <w:color w:val="0000FF"/>
        </w:rPr>
      </w:pPr>
    </w:p>
    <w:p w14:paraId="196433DF" w14:textId="77777777" w:rsidR="00CF5824" w:rsidRPr="00CF5824" w:rsidRDefault="00CF5824">
      <w:pPr>
        <w:rPr>
          <w:rFonts w:cs="Times New Roman"/>
          <w:noProof/>
          <w:sz w:val="24"/>
          <w:szCs w:val="24"/>
        </w:rPr>
      </w:pPr>
    </w:p>
    <w:p w14:paraId="3426ABB5" w14:textId="77777777" w:rsidR="00CF5824" w:rsidRPr="00CF5824" w:rsidRDefault="00CF5824">
      <w:pPr>
        <w:rPr>
          <w:rFonts w:cs="Times New Roman"/>
          <w:noProof/>
          <w:color w:val="0000FF"/>
          <w:sz w:val="28"/>
          <w:szCs w:val="28"/>
        </w:rPr>
      </w:pPr>
    </w:p>
    <w:p w14:paraId="2D71DB00" w14:textId="39413220" w:rsidR="009C6298" w:rsidRPr="0016160B" w:rsidRDefault="00180E3A" w:rsidP="0016160B">
      <w:pPr>
        <w:pStyle w:val="Title"/>
      </w:pPr>
      <w:r>
        <w:t>A brief introduction to the ICS Department</w:t>
      </w:r>
    </w:p>
    <w:p w14:paraId="6E2EA8A0" w14:textId="77777777" w:rsidR="00CF5824" w:rsidRPr="00CF5824" w:rsidRDefault="00CF5824">
      <w:pPr>
        <w:rPr>
          <w:rFonts w:cs="Times New Roman"/>
          <w:noProof/>
          <w:sz w:val="28"/>
          <w:szCs w:val="28"/>
        </w:rPr>
      </w:pPr>
    </w:p>
    <w:p w14:paraId="3D856DEC" w14:textId="77777777" w:rsidR="00CF5824" w:rsidRDefault="00CF5824">
      <w:pPr>
        <w:rPr>
          <w:noProof/>
        </w:rPr>
      </w:pPr>
    </w:p>
    <w:p w14:paraId="0CD39535" w14:textId="77777777" w:rsidR="008E7175" w:rsidRDefault="008E7175">
      <w:pPr>
        <w:rPr>
          <w:noProof/>
          <w:color w:val="0000FF"/>
        </w:rPr>
      </w:pPr>
    </w:p>
    <w:p w14:paraId="42D6BF6A" w14:textId="77777777" w:rsidR="00CF5824" w:rsidRDefault="00CF5824">
      <w:pPr>
        <w:rPr>
          <w:noProof/>
          <w:color w:val="0000FF"/>
        </w:rPr>
      </w:pPr>
    </w:p>
    <w:p w14:paraId="437A26B1" w14:textId="77777777" w:rsidR="00CF5824" w:rsidRDefault="00CF5824">
      <w:pPr>
        <w:rPr>
          <w:noProof/>
          <w:color w:val="0000FF"/>
        </w:rPr>
      </w:pPr>
    </w:p>
    <w:p w14:paraId="402B1E55" w14:textId="77777777" w:rsidR="00CF5824" w:rsidRDefault="00CF5824">
      <w:pPr>
        <w:rPr>
          <w:noProof/>
          <w:color w:val="0000FF"/>
        </w:rPr>
      </w:pPr>
    </w:p>
    <w:p w14:paraId="43B8C50E" w14:textId="77777777" w:rsidR="00F2090C" w:rsidRDefault="00CF5824">
      <w:r>
        <w:rPr>
          <w:noProof/>
          <w:color w:val="0000FF"/>
        </w:rPr>
        <w:drawing>
          <wp:inline distT="0" distB="0" distL="0" distR="0" wp14:anchorId="14EEB284" wp14:editId="24431C97">
            <wp:extent cx="4775200" cy="596900"/>
            <wp:effectExtent l="0" t="0" r="635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6900"/>
                    </a:xfrm>
                    <a:prstGeom prst="rect">
                      <a:avLst/>
                    </a:prstGeom>
                    <a:noFill/>
                    <a:ln>
                      <a:noFill/>
                    </a:ln>
                  </pic:spPr>
                </pic:pic>
              </a:graphicData>
            </a:graphic>
          </wp:inline>
        </w:drawing>
      </w:r>
      <w:r w:rsidR="008E7175">
        <w:br/>
      </w:r>
      <w:r w:rsidR="008E7175">
        <w:br/>
      </w:r>
      <w:r w:rsidR="008E7175">
        <w:br/>
      </w:r>
      <w:r w:rsidR="008E7175">
        <w:br/>
      </w:r>
      <w:r w:rsidR="008E7175">
        <w:br/>
      </w:r>
    </w:p>
    <w:p w14:paraId="3AA47EEC" w14:textId="77777777" w:rsidR="00F2090C" w:rsidRDefault="00F2090C"/>
    <w:p w14:paraId="53A602D1" w14:textId="77777777" w:rsidR="00F2090C" w:rsidRDefault="00F2090C"/>
    <w:p w14:paraId="22C6F906" w14:textId="77777777" w:rsidR="00F2090C" w:rsidRDefault="00F2090C"/>
    <w:p w14:paraId="464C20A3" w14:textId="77777777" w:rsidR="00F2090C" w:rsidRDefault="00F2090C"/>
    <w:p w14:paraId="718CF5AA" w14:textId="77777777" w:rsidR="00F2090C" w:rsidRDefault="00F2090C"/>
    <w:p w14:paraId="51376809" w14:textId="226C9533" w:rsidR="009720FE" w:rsidRDefault="008E7175">
      <w:r>
        <w:br/>
      </w:r>
      <w:r>
        <w:br/>
        <w:t>October, 2011</w:t>
      </w:r>
    </w:p>
    <w:p w14:paraId="70B2F5D6" w14:textId="1C8DF3ED" w:rsidR="008E7175" w:rsidRDefault="006C2CB5">
      <w:r>
        <w:br w:type="page"/>
      </w:r>
    </w:p>
    <w:p w14:paraId="52D72785" w14:textId="77777777" w:rsidR="00CF5824" w:rsidRDefault="00CF5824"/>
    <w:sdt>
      <w:sdtPr>
        <w:rPr>
          <w:rFonts w:asciiTheme="minorHAnsi" w:eastAsiaTheme="minorHAnsi" w:hAnsiTheme="minorHAnsi" w:cstheme="minorBidi"/>
          <w:b w:val="0"/>
          <w:bCs w:val="0"/>
          <w:color w:val="auto"/>
          <w:sz w:val="22"/>
          <w:szCs w:val="22"/>
        </w:rPr>
        <w:id w:val="-730917029"/>
        <w:docPartObj>
          <w:docPartGallery w:val="Table of Contents"/>
          <w:docPartUnique/>
        </w:docPartObj>
      </w:sdtPr>
      <w:sdtEndPr>
        <w:rPr>
          <w:rFonts w:ascii="Times New Roman" w:hAnsi="Times New Roman"/>
          <w:noProof/>
        </w:rPr>
      </w:sdtEndPr>
      <w:sdtContent>
        <w:p w14:paraId="2313F33C" w14:textId="77777777" w:rsidR="006C2CB5" w:rsidRDefault="006C2CB5">
          <w:pPr>
            <w:pStyle w:val="TOCHeading"/>
          </w:pPr>
          <w:r>
            <w:t>Table of Contents</w:t>
          </w:r>
        </w:p>
        <w:p w14:paraId="099C2394" w14:textId="77777777" w:rsidR="00460D88" w:rsidRDefault="006C2CB5">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instrText xml:space="preserve"> TOC \o "1-3" \h \z \u </w:instrText>
          </w:r>
          <w:r>
            <w:rPr>
              <w:b w:val="0"/>
              <w:sz w:val="24"/>
            </w:rPr>
            <w:fldChar w:fldCharType="separate"/>
          </w:r>
          <w:r w:rsidR="00460D88">
            <w:rPr>
              <w:noProof/>
            </w:rPr>
            <w:t>The importance of Computer Science</w:t>
          </w:r>
          <w:r w:rsidR="00460D88">
            <w:rPr>
              <w:noProof/>
            </w:rPr>
            <w:tab/>
          </w:r>
          <w:r w:rsidR="00460D88">
            <w:rPr>
              <w:noProof/>
            </w:rPr>
            <w:fldChar w:fldCharType="begin"/>
          </w:r>
          <w:r w:rsidR="00460D88">
            <w:rPr>
              <w:noProof/>
            </w:rPr>
            <w:instrText xml:space="preserve"> PAGEREF _Toc180839581 \h </w:instrText>
          </w:r>
          <w:r w:rsidR="00460D88">
            <w:rPr>
              <w:noProof/>
            </w:rPr>
          </w:r>
          <w:r w:rsidR="00460D88">
            <w:rPr>
              <w:noProof/>
            </w:rPr>
            <w:fldChar w:fldCharType="separate"/>
          </w:r>
          <w:r w:rsidR="003A17C6">
            <w:rPr>
              <w:noProof/>
            </w:rPr>
            <w:t>3</w:t>
          </w:r>
          <w:r w:rsidR="00460D88">
            <w:rPr>
              <w:noProof/>
            </w:rPr>
            <w:fldChar w:fldCharType="end"/>
          </w:r>
        </w:p>
        <w:p w14:paraId="460D8E0D"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80839582 \h </w:instrText>
          </w:r>
          <w:r>
            <w:rPr>
              <w:noProof/>
            </w:rPr>
          </w:r>
          <w:r>
            <w:rPr>
              <w:noProof/>
            </w:rPr>
            <w:fldChar w:fldCharType="separate"/>
          </w:r>
          <w:r w:rsidR="003A17C6">
            <w:rPr>
              <w:noProof/>
            </w:rPr>
            <w:t>3</w:t>
          </w:r>
          <w:r>
            <w:rPr>
              <w:noProof/>
            </w:rPr>
            <w:fldChar w:fldCharType="end"/>
          </w:r>
        </w:p>
        <w:p w14:paraId="110F65C9"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The ICS Department today</w:t>
          </w:r>
          <w:r>
            <w:rPr>
              <w:noProof/>
            </w:rPr>
            <w:tab/>
          </w:r>
          <w:r>
            <w:rPr>
              <w:noProof/>
            </w:rPr>
            <w:fldChar w:fldCharType="begin"/>
          </w:r>
          <w:r>
            <w:rPr>
              <w:noProof/>
            </w:rPr>
            <w:instrText xml:space="preserve"> PAGEREF _Toc180839583 \h </w:instrText>
          </w:r>
          <w:r>
            <w:rPr>
              <w:noProof/>
            </w:rPr>
          </w:r>
          <w:r>
            <w:rPr>
              <w:noProof/>
            </w:rPr>
            <w:fldChar w:fldCharType="separate"/>
          </w:r>
          <w:r w:rsidR="003A17C6">
            <w:rPr>
              <w:noProof/>
            </w:rPr>
            <w:t>4</w:t>
          </w:r>
          <w:r>
            <w:rPr>
              <w:noProof/>
            </w:rPr>
            <w:fldChar w:fldCharType="end"/>
          </w:r>
        </w:p>
        <w:p w14:paraId="16C09A6D"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Curriculum proposal examples</w:t>
          </w:r>
          <w:r>
            <w:rPr>
              <w:noProof/>
            </w:rPr>
            <w:tab/>
          </w:r>
          <w:r>
            <w:rPr>
              <w:noProof/>
            </w:rPr>
            <w:fldChar w:fldCharType="begin"/>
          </w:r>
          <w:r>
            <w:rPr>
              <w:noProof/>
            </w:rPr>
            <w:instrText xml:space="preserve"> PAGEREF _Toc180839584 \h </w:instrText>
          </w:r>
          <w:r>
            <w:rPr>
              <w:noProof/>
            </w:rPr>
          </w:r>
          <w:r>
            <w:rPr>
              <w:noProof/>
            </w:rPr>
            <w:fldChar w:fldCharType="separate"/>
          </w:r>
          <w:r w:rsidR="003A17C6">
            <w:rPr>
              <w:noProof/>
            </w:rPr>
            <w:t>5</w:t>
          </w:r>
          <w:r>
            <w:rPr>
              <w:noProof/>
            </w:rPr>
            <w:fldChar w:fldCharType="end"/>
          </w:r>
        </w:p>
        <w:p w14:paraId="75F1093B"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Information assurance and computer security</w:t>
          </w:r>
          <w:r>
            <w:rPr>
              <w:noProof/>
            </w:rPr>
            <w:tab/>
          </w:r>
          <w:r>
            <w:rPr>
              <w:noProof/>
            </w:rPr>
            <w:fldChar w:fldCharType="begin"/>
          </w:r>
          <w:r>
            <w:rPr>
              <w:noProof/>
            </w:rPr>
            <w:instrText xml:space="preserve"> PAGEREF _Toc180839585 \h </w:instrText>
          </w:r>
          <w:r>
            <w:rPr>
              <w:noProof/>
            </w:rPr>
          </w:r>
          <w:r>
            <w:rPr>
              <w:noProof/>
            </w:rPr>
            <w:fldChar w:fldCharType="separate"/>
          </w:r>
          <w:r w:rsidR="003A17C6">
            <w:rPr>
              <w:noProof/>
            </w:rPr>
            <w:t>6</w:t>
          </w:r>
          <w:r>
            <w:rPr>
              <w:noProof/>
            </w:rPr>
            <w:fldChar w:fldCharType="end"/>
          </w:r>
        </w:p>
        <w:p w14:paraId="3AFC2122"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Distance learning</w:t>
          </w:r>
          <w:r>
            <w:rPr>
              <w:noProof/>
            </w:rPr>
            <w:tab/>
          </w:r>
          <w:r>
            <w:rPr>
              <w:noProof/>
            </w:rPr>
            <w:fldChar w:fldCharType="begin"/>
          </w:r>
          <w:r>
            <w:rPr>
              <w:noProof/>
            </w:rPr>
            <w:instrText xml:space="preserve"> PAGEREF _Toc180839586 \h </w:instrText>
          </w:r>
          <w:r>
            <w:rPr>
              <w:noProof/>
            </w:rPr>
          </w:r>
          <w:r>
            <w:rPr>
              <w:noProof/>
            </w:rPr>
            <w:fldChar w:fldCharType="separate"/>
          </w:r>
          <w:r w:rsidR="003A17C6">
            <w:rPr>
              <w:noProof/>
            </w:rPr>
            <w:t>6</w:t>
          </w:r>
          <w:r>
            <w:rPr>
              <w:noProof/>
            </w:rPr>
            <w:fldChar w:fldCharType="end"/>
          </w:r>
        </w:p>
        <w:p w14:paraId="758FE333"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Curriculum design and learning objectives</w:t>
          </w:r>
          <w:r>
            <w:rPr>
              <w:noProof/>
            </w:rPr>
            <w:tab/>
          </w:r>
          <w:r>
            <w:rPr>
              <w:noProof/>
            </w:rPr>
            <w:fldChar w:fldCharType="begin"/>
          </w:r>
          <w:r>
            <w:rPr>
              <w:noProof/>
            </w:rPr>
            <w:instrText xml:space="preserve"> PAGEREF _Toc180839587 \h </w:instrText>
          </w:r>
          <w:r>
            <w:rPr>
              <w:noProof/>
            </w:rPr>
          </w:r>
          <w:r>
            <w:rPr>
              <w:noProof/>
            </w:rPr>
            <w:fldChar w:fldCharType="separate"/>
          </w:r>
          <w:r w:rsidR="003A17C6">
            <w:rPr>
              <w:noProof/>
            </w:rPr>
            <w:t>6</w:t>
          </w:r>
          <w:r>
            <w:rPr>
              <w:noProof/>
            </w:rPr>
            <w:fldChar w:fldCharType="end"/>
          </w:r>
        </w:p>
        <w:p w14:paraId="2C0C112B"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Social media and student assessment</w:t>
          </w:r>
          <w:r>
            <w:rPr>
              <w:noProof/>
            </w:rPr>
            <w:tab/>
          </w:r>
          <w:r>
            <w:rPr>
              <w:noProof/>
            </w:rPr>
            <w:fldChar w:fldCharType="begin"/>
          </w:r>
          <w:r>
            <w:rPr>
              <w:noProof/>
            </w:rPr>
            <w:instrText xml:space="preserve"> PAGEREF _Toc180839588 \h </w:instrText>
          </w:r>
          <w:r>
            <w:rPr>
              <w:noProof/>
            </w:rPr>
          </w:r>
          <w:r>
            <w:rPr>
              <w:noProof/>
            </w:rPr>
            <w:fldChar w:fldCharType="separate"/>
          </w:r>
          <w:r w:rsidR="003A17C6">
            <w:rPr>
              <w:noProof/>
            </w:rPr>
            <w:t>7</w:t>
          </w:r>
          <w:r>
            <w:rPr>
              <w:noProof/>
            </w:rPr>
            <w:fldChar w:fldCharType="end"/>
          </w:r>
        </w:p>
        <w:p w14:paraId="65FB58FD"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Faculty and research areas</w:t>
          </w:r>
          <w:r>
            <w:rPr>
              <w:noProof/>
            </w:rPr>
            <w:tab/>
          </w:r>
          <w:r>
            <w:rPr>
              <w:noProof/>
            </w:rPr>
            <w:fldChar w:fldCharType="begin"/>
          </w:r>
          <w:r>
            <w:rPr>
              <w:noProof/>
            </w:rPr>
            <w:instrText xml:space="preserve"> PAGEREF _Toc180839589 \h </w:instrText>
          </w:r>
          <w:r>
            <w:rPr>
              <w:noProof/>
            </w:rPr>
          </w:r>
          <w:r>
            <w:rPr>
              <w:noProof/>
            </w:rPr>
            <w:fldChar w:fldCharType="separate"/>
          </w:r>
          <w:r w:rsidR="003A17C6">
            <w:rPr>
              <w:noProof/>
            </w:rPr>
            <w:t>8</w:t>
          </w:r>
          <w:r>
            <w:rPr>
              <w:noProof/>
            </w:rPr>
            <w:fldChar w:fldCharType="end"/>
          </w:r>
        </w:p>
        <w:p w14:paraId="7691CEDA"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Digital democracy</w:t>
          </w:r>
          <w:r>
            <w:rPr>
              <w:noProof/>
            </w:rPr>
            <w:tab/>
          </w:r>
          <w:r>
            <w:rPr>
              <w:noProof/>
            </w:rPr>
            <w:fldChar w:fldCharType="begin"/>
          </w:r>
          <w:r>
            <w:rPr>
              <w:noProof/>
            </w:rPr>
            <w:instrText xml:space="preserve"> PAGEREF _Toc180839590 \h </w:instrText>
          </w:r>
          <w:r>
            <w:rPr>
              <w:noProof/>
            </w:rPr>
          </w:r>
          <w:r>
            <w:rPr>
              <w:noProof/>
            </w:rPr>
            <w:fldChar w:fldCharType="separate"/>
          </w:r>
          <w:r w:rsidR="003A17C6">
            <w:rPr>
              <w:noProof/>
            </w:rPr>
            <w:t>9</w:t>
          </w:r>
          <w:r>
            <w:rPr>
              <w:noProof/>
            </w:rPr>
            <w:fldChar w:fldCharType="end"/>
          </w:r>
        </w:p>
        <w:p w14:paraId="52B98571"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Computer vision</w:t>
          </w:r>
          <w:r>
            <w:rPr>
              <w:noProof/>
            </w:rPr>
            <w:tab/>
          </w:r>
          <w:r>
            <w:rPr>
              <w:noProof/>
            </w:rPr>
            <w:fldChar w:fldCharType="begin"/>
          </w:r>
          <w:r>
            <w:rPr>
              <w:noProof/>
            </w:rPr>
            <w:instrText xml:space="preserve"> PAGEREF _Toc180839591 \h </w:instrText>
          </w:r>
          <w:r>
            <w:rPr>
              <w:noProof/>
            </w:rPr>
          </w:r>
          <w:r>
            <w:rPr>
              <w:noProof/>
            </w:rPr>
            <w:fldChar w:fldCharType="separate"/>
          </w:r>
          <w:r w:rsidR="003A17C6">
            <w:rPr>
              <w:noProof/>
            </w:rPr>
            <w:t>9</w:t>
          </w:r>
          <w:r>
            <w:rPr>
              <w:noProof/>
            </w:rPr>
            <w:fldChar w:fldCharType="end"/>
          </w:r>
        </w:p>
        <w:p w14:paraId="324130D2"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Artificial intelligence and medicine</w:t>
          </w:r>
          <w:r>
            <w:rPr>
              <w:noProof/>
            </w:rPr>
            <w:tab/>
          </w:r>
          <w:r>
            <w:rPr>
              <w:noProof/>
            </w:rPr>
            <w:fldChar w:fldCharType="begin"/>
          </w:r>
          <w:r>
            <w:rPr>
              <w:noProof/>
            </w:rPr>
            <w:instrText xml:space="preserve"> PAGEREF _Toc180839592 \h </w:instrText>
          </w:r>
          <w:r>
            <w:rPr>
              <w:noProof/>
            </w:rPr>
          </w:r>
          <w:r>
            <w:rPr>
              <w:noProof/>
            </w:rPr>
            <w:fldChar w:fldCharType="separate"/>
          </w:r>
          <w:r w:rsidR="003A17C6">
            <w:rPr>
              <w:noProof/>
            </w:rPr>
            <w:t>9</w:t>
          </w:r>
          <w:r>
            <w:rPr>
              <w:noProof/>
            </w:rPr>
            <w:fldChar w:fldCharType="end"/>
          </w:r>
        </w:p>
        <w:p w14:paraId="09FAA9EE"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Socio-technical network analysis</w:t>
          </w:r>
          <w:r>
            <w:rPr>
              <w:noProof/>
            </w:rPr>
            <w:tab/>
          </w:r>
          <w:r>
            <w:rPr>
              <w:noProof/>
            </w:rPr>
            <w:fldChar w:fldCharType="begin"/>
          </w:r>
          <w:r>
            <w:rPr>
              <w:noProof/>
            </w:rPr>
            <w:instrText xml:space="preserve"> PAGEREF _Toc180839593 \h </w:instrText>
          </w:r>
          <w:r>
            <w:rPr>
              <w:noProof/>
            </w:rPr>
          </w:r>
          <w:r>
            <w:rPr>
              <w:noProof/>
            </w:rPr>
            <w:fldChar w:fldCharType="separate"/>
          </w:r>
          <w:r w:rsidR="003A17C6">
            <w:rPr>
              <w:noProof/>
            </w:rPr>
            <w:t>9</w:t>
          </w:r>
          <w:r>
            <w:rPr>
              <w:noProof/>
            </w:rPr>
            <w:fldChar w:fldCharType="end"/>
          </w:r>
        </w:p>
        <w:p w14:paraId="7055C76E"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User modeling</w:t>
          </w:r>
          <w:r>
            <w:rPr>
              <w:noProof/>
            </w:rPr>
            <w:tab/>
          </w:r>
          <w:r>
            <w:rPr>
              <w:noProof/>
            </w:rPr>
            <w:fldChar w:fldCharType="begin"/>
          </w:r>
          <w:r>
            <w:rPr>
              <w:noProof/>
            </w:rPr>
            <w:instrText xml:space="preserve"> PAGEREF _Toc180839594 \h </w:instrText>
          </w:r>
          <w:r>
            <w:rPr>
              <w:noProof/>
            </w:rPr>
          </w:r>
          <w:r>
            <w:rPr>
              <w:noProof/>
            </w:rPr>
            <w:fldChar w:fldCharType="separate"/>
          </w:r>
          <w:r w:rsidR="003A17C6">
            <w:rPr>
              <w:noProof/>
            </w:rPr>
            <w:t>10</w:t>
          </w:r>
          <w:r>
            <w:rPr>
              <w:noProof/>
            </w:rPr>
            <w:fldChar w:fldCharType="end"/>
          </w:r>
        </w:p>
        <w:p w14:paraId="25D0BB1A"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Undergraduate education</w:t>
          </w:r>
          <w:r>
            <w:rPr>
              <w:noProof/>
            </w:rPr>
            <w:tab/>
          </w:r>
          <w:r>
            <w:rPr>
              <w:noProof/>
            </w:rPr>
            <w:fldChar w:fldCharType="begin"/>
          </w:r>
          <w:r>
            <w:rPr>
              <w:noProof/>
            </w:rPr>
            <w:instrText xml:space="preserve"> PAGEREF _Toc180839595 \h </w:instrText>
          </w:r>
          <w:r>
            <w:rPr>
              <w:noProof/>
            </w:rPr>
          </w:r>
          <w:r>
            <w:rPr>
              <w:noProof/>
            </w:rPr>
            <w:fldChar w:fldCharType="separate"/>
          </w:r>
          <w:r w:rsidR="003A17C6">
            <w:rPr>
              <w:noProof/>
            </w:rPr>
            <w:t>10</w:t>
          </w:r>
          <w:r>
            <w:rPr>
              <w:noProof/>
            </w:rPr>
            <w:fldChar w:fldCharType="end"/>
          </w:r>
        </w:p>
        <w:p w14:paraId="53A69CE6"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Space exploration</w:t>
          </w:r>
          <w:r>
            <w:rPr>
              <w:noProof/>
            </w:rPr>
            <w:tab/>
          </w:r>
          <w:r>
            <w:rPr>
              <w:noProof/>
            </w:rPr>
            <w:fldChar w:fldCharType="begin"/>
          </w:r>
          <w:r>
            <w:rPr>
              <w:noProof/>
            </w:rPr>
            <w:instrText xml:space="preserve"> PAGEREF _Toc180839596 \h </w:instrText>
          </w:r>
          <w:r>
            <w:rPr>
              <w:noProof/>
            </w:rPr>
          </w:r>
          <w:r>
            <w:rPr>
              <w:noProof/>
            </w:rPr>
            <w:fldChar w:fldCharType="separate"/>
          </w:r>
          <w:r w:rsidR="003A17C6">
            <w:rPr>
              <w:noProof/>
            </w:rPr>
            <w:t>10</w:t>
          </w:r>
          <w:r>
            <w:rPr>
              <w:noProof/>
            </w:rPr>
            <w:fldChar w:fldCharType="end"/>
          </w:r>
        </w:p>
        <w:p w14:paraId="39DE1632"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High performance computing</w:t>
          </w:r>
          <w:r>
            <w:rPr>
              <w:noProof/>
            </w:rPr>
            <w:tab/>
          </w:r>
          <w:r>
            <w:rPr>
              <w:noProof/>
            </w:rPr>
            <w:fldChar w:fldCharType="begin"/>
          </w:r>
          <w:r>
            <w:rPr>
              <w:noProof/>
            </w:rPr>
            <w:instrText xml:space="preserve"> PAGEREF _Toc180839597 \h </w:instrText>
          </w:r>
          <w:r>
            <w:rPr>
              <w:noProof/>
            </w:rPr>
          </w:r>
          <w:r>
            <w:rPr>
              <w:noProof/>
            </w:rPr>
            <w:fldChar w:fldCharType="separate"/>
          </w:r>
          <w:r w:rsidR="003A17C6">
            <w:rPr>
              <w:noProof/>
            </w:rPr>
            <w:t>10</w:t>
          </w:r>
          <w:r>
            <w:rPr>
              <w:noProof/>
            </w:rPr>
            <w:fldChar w:fldCharType="end"/>
          </w:r>
        </w:p>
        <w:p w14:paraId="1806528F"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Wireless networking and security</w:t>
          </w:r>
          <w:r>
            <w:rPr>
              <w:noProof/>
            </w:rPr>
            <w:tab/>
          </w:r>
          <w:r>
            <w:rPr>
              <w:noProof/>
            </w:rPr>
            <w:fldChar w:fldCharType="begin"/>
          </w:r>
          <w:r>
            <w:rPr>
              <w:noProof/>
            </w:rPr>
            <w:instrText xml:space="preserve"> PAGEREF _Toc180839598 \h </w:instrText>
          </w:r>
          <w:r>
            <w:rPr>
              <w:noProof/>
            </w:rPr>
          </w:r>
          <w:r>
            <w:rPr>
              <w:noProof/>
            </w:rPr>
            <w:fldChar w:fldCharType="separate"/>
          </w:r>
          <w:r w:rsidR="003A17C6">
            <w:rPr>
              <w:noProof/>
            </w:rPr>
            <w:t>10</w:t>
          </w:r>
          <w:r>
            <w:rPr>
              <w:noProof/>
            </w:rPr>
            <w:fldChar w:fldCharType="end"/>
          </w:r>
        </w:p>
        <w:p w14:paraId="4599FBFC"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Studio-based learning</w:t>
          </w:r>
          <w:r>
            <w:rPr>
              <w:noProof/>
            </w:rPr>
            <w:tab/>
          </w:r>
          <w:r>
            <w:rPr>
              <w:noProof/>
            </w:rPr>
            <w:fldChar w:fldCharType="begin"/>
          </w:r>
          <w:r>
            <w:rPr>
              <w:noProof/>
            </w:rPr>
            <w:instrText xml:space="preserve"> PAGEREF _Toc180839599 \h </w:instrText>
          </w:r>
          <w:r>
            <w:rPr>
              <w:noProof/>
            </w:rPr>
          </w:r>
          <w:r>
            <w:rPr>
              <w:noProof/>
            </w:rPr>
            <w:fldChar w:fldCharType="separate"/>
          </w:r>
          <w:r w:rsidR="003A17C6">
            <w:rPr>
              <w:noProof/>
            </w:rPr>
            <w:t>11</w:t>
          </w:r>
          <w:r>
            <w:rPr>
              <w:noProof/>
            </w:rPr>
            <w:fldChar w:fldCharType="end"/>
          </w:r>
        </w:p>
        <w:p w14:paraId="3F64C9B0"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STEM education</w:t>
          </w:r>
          <w:r>
            <w:rPr>
              <w:noProof/>
            </w:rPr>
            <w:tab/>
          </w:r>
          <w:r>
            <w:rPr>
              <w:noProof/>
            </w:rPr>
            <w:fldChar w:fldCharType="begin"/>
          </w:r>
          <w:r>
            <w:rPr>
              <w:noProof/>
            </w:rPr>
            <w:instrText xml:space="preserve"> PAGEREF _Toc180839600 \h </w:instrText>
          </w:r>
          <w:r>
            <w:rPr>
              <w:noProof/>
            </w:rPr>
          </w:r>
          <w:r>
            <w:rPr>
              <w:noProof/>
            </w:rPr>
            <w:fldChar w:fldCharType="separate"/>
          </w:r>
          <w:r w:rsidR="003A17C6">
            <w:rPr>
              <w:noProof/>
            </w:rPr>
            <w:t>11</w:t>
          </w:r>
          <w:r>
            <w:rPr>
              <w:noProof/>
            </w:rPr>
            <w:fldChar w:fldCharType="end"/>
          </w:r>
        </w:p>
        <w:p w14:paraId="189A484C"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Renewable energy and sustainability</w:t>
          </w:r>
          <w:r>
            <w:rPr>
              <w:noProof/>
            </w:rPr>
            <w:tab/>
          </w:r>
          <w:r>
            <w:rPr>
              <w:noProof/>
            </w:rPr>
            <w:fldChar w:fldCharType="begin"/>
          </w:r>
          <w:r>
            <w:rPr>
              <w:noProof/>
            </w:rPr>
            <w:instrText xml:space="preserve"> PAGEREF _Toc180839601 \h </w:instrText>
          </w:r>
          <w:r>
            <w:rPr>
              <w:noProof/>
            </w:rPr>
          </w:r>
          <w:r>
            <w:rPr>
              <w:noProof/>
            </w:rPr>
            <w:fldChar w:fldCharType="separate"/>
          </w:r>
          <w:r w:rsidR="003A17C6">
            <w:rPr>
              <w:noProof/>
            </w:rPr>
            <w:t>11</w:t>
          </w:r>
          <w:r>
            <w:rPr>
              <w:noProof/>
            </w:rPr>
            <w:fldChar w:fldCharType="end"/>
          </w:r>
        </w:p>
        <w:p w14:paraId="71D4398A" w14:textId="77777777" w:rsidR="00460D88" w:rsidRDefault="00460D88">
          <w:pPr>
            <w:pStyle w:val="TOC2"/>
            <w:tabs>
              <w:tab w:val="right" w:leader="dot" w:pos="9350"/>
            </w:tabs>
            <w:rPr>
              <w:rFonts w:asciiTheme="minorHAnsi" w:eastAsiaTheme="minorEastAsia" w:hAnsiTheme="minorHAnsi"/>
              <w:noProof/>
              <w:sz w:val="24"/>
              <w:szCs w:val="24"/>
              <w:lang w:eastAsia="ja-JP"/>
            </w:rPr>
          </w:pPr>
          <w:r>
            <w:rPr>
              <w:noProof/>
            </w:rPr>
            <w:t>Bioinformatics</w:t>
          </w:r>
          <w:r>
            <w:rPr>
              <w:noProof/>
            </w:rPr>
            <w:tab/>
          </w:r>
          <w:r>
            <w:rPr>
              <w:noProof/>
            </w:rPr>
            <w:fldChar w:fldCharType="begin"/>
          </w:r>
          <w:r>
            <w:rPr>
              <w:noProof/>
            </w:rPr>
            <w:instrText xml:space="preserve"> PAGEREF _Toc180839602 \h </w:instrText>
          </w:r>
          <w:r>
            <w:rPr>
              <w:noProof/>
            </w:rPr>
          </w:r>
          <w:r>
            <w:rPr>
              <w:noProof/>
            </w:rPr>
            <w:fldChar w:fldCharType="separate"/>
          </w:r>
          <w:r w:rsidR="003A17C6">
            <w:rPr>
              <w:noProof/>
            </w:rPr>
            <w:t>11</w:t>
          </w:r>
          <w:r>
            <w:rPr>
              <w:noProof/>
            </w:rPr>
            <w:fldChar w:fldCharType="end"/>
          </w:r>
        </w:p>
        <w:p w14:paraId="75B04A3B"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Research and teaching laboratories</w:t>
          </w:r>
          <w:r>
            <w:rPr>
              <w:noProof/>
            </w:rPr>
            <w:tab/>
          </w:r>
          <w:r>
            <w:rPr>
              <w:noProof/>
            </w:rPr>
            <w:fldChar w:fldCharType="begin"/>
          </w:r>
          <w:r>
            <w:rPr>
              <w:noProof/>
            </w:rPr>
            <w:instrText xml:space="preserve"> PAGEREF _Toc180839603 \h </w:instrText>
          </w:r>
          <w:r>
            <w:rPr>
              <w:noProof/>
            </w:rPr>
          </w:r>
          <w:r>
            <w:rPr>
              <w:noProof/>
            </w:rPr>
            <w:fldChar w:fldCharType="separate"/>
          </w:r>
          <w:r w:rsidR="003A17C6">
            <w:rPr>
              <w:noProof/>
            </w:rPr>
            <w:t>11</w:t>
          </w:r>
          <w:r>
            <w:rPr>
              <w:noProof/>
            </w:rPr>
            <w:fldChar w:fldCharType="end"/>
          </w:r>
        </w:p>
        <w:p w14:paraId="071CB73E" w14:textId="77777777" w:rsidR="00460D88" w:rsidRDefault="00460D88">
          <w:pPr>
            <w:pStyle w:val="TOC1"/>
            <w:tabs>
              <w:tab w:val="right" w:leader="dot" w:pos="9350"/>
            </w:tabs>
            <w:rPr>
              <w:rFonts w:asciiTheme="minorHAnsi" w:eastAsiaTheme="minorEastAsia" w:hAnsiTheme="minorHAnsi"/>
              <w:b w:val="0"/>
              <w:noProof/>
              <w:sz w:val="24"/>
              <w:lang w:eastAsia="ja-JP"/>
            </w:rPr>
          </w:pPr>
          <w:r>
            <w:rPr>
              <w:noProof/>
            </w:rPr>
            <w:t>Initiatives to improve student quality</w:t>
          </w:r>
          <w:r>
            <w:rPr>
              <w:noProof/>
            </w:rPr>
            <w:tab/>
          </w:r>
          <w:r>
            <w:rPr>
              <w:noProof/>
            </w:rPr>
            <w:fldChar w:fldCharType="begin"/>
          </w:r>
          <w:r>
            <w:rPr>
              <w:noProof/>
            </w:rPr>
            <w:instrText xml:space="preserve"> PAGEREF _Toc180839604 \h </w:instrText>
          </w:r>
          <w:r>
            <w:rPr>
              <w:noProof/>
            </w:rPr>
          </w:r>
          <w:r>
            <w:rPr>
              <w:noProof/>
            </w:rPr>
            <w:fldChar w:fldCharType="separate"/>
          </w:r>
          <w:r w:rsidR="003A17C6">
            <w:rPr>
              <w:noProof/>
            </w:rPr>
            <w:t>12</w:t>
          </w:r>
          <w:r>
            <w:rPr>
              <w:noProof/>
            </w:rPr>
            <w:fldChar w:fldCharType="end"/>
          </w:r>
        </w:p>
        <w:p w14:paraId="690780B8" w14:textId="77777777" w:rsidR="00691247" w:rsidRDefault="006C2CB5" w:rsidP="00E71D24">
          <w:pPr>
            <w:rPr>
              <w:noProof/>
            </w:rPr>
          </w:pPr>
          <w:r>
            <w:rPr>
              <w:b/>
              <w:bCs/>
              <w:noProof/>
            </w:rPr>
            <w:fldChar w:fldCharType="end"/>
          </w:r>
        </w:p>
      </w:sdtContent>
    </w:sdt>
    <w:p w14:paraId="76DD190D" w14:textId="1837AAB7" w:rsidR="009C6298" w:rsidRDefault="006C2CB5" w:rsidP="001A6E8A">
      <w:r>
        <w:br w:type="page"/>
      </w:r>
    </w:p>
    <w:p w14:paraId="4AE84E80" w14:textId="00B798D0" w:rsidR="007472FF" w:rsidRPr="007472FF" w:rsidRDefault="007472FF" w:rsidP="00BD5D5E">
      <w:pPr>
        <w:pStyle w:val="Heading1"/>
      </w:pPr>
      <w:bookmarkStart w:id="0" w:name="_Toc180839581"/>
      <w:r>
        <w:lastRenderedPageBreak/>
        <w:t xml:space="preserve">The importance of </w:t>
      </w:r>
      <w:r w:rsidR="00367A25">
        <w:t>C</w:t>
      </w:r>
      <w:r>
        <w:t xml:space="preserve">omputer </w:t>
      </w:r>
      <w:r w:rsidR="00367A25">
        <w:t>S</w:t>
      </w:r>
      <w:r>
        <w:t>cience</w:t>
      </w:r>
      <w:bookmarkEnd w:id="0"/>
    </w:p>
    <w:p w14:paraId="5F21AF0D" w14:textId="39217E52"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B15589">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who understand the social and organizational uses of technology and who are literate and articulate. They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B15589">
        <w:t>.</w:t>
      </w:r>
    </w:p>
    <w:p w14:paraId="397531F6" w14:textId="600A7E49" w:rsidR="007472FF" w:rsidRDefault="007472FF" w:rsidP="00BD5D5E">
      <w:pPr>
        <w:pStyle w:val="Heading1"/>
      </w:pPr>
      <w:bookmarkStart w:id="1" w:name="_Toc180839582"/>
      <w:r>
        <w:t>A brief history of the Department of Information and Computer Sciences</w:t>
      </w:r>
      <w:bookmarkEnd w:id="1"/>
    </w:p>
    <w:p w14:paraId="4CC9DCE5" w14:textId="7D2B9956" w:rsidR="003A7E41" w:rsidRDefault="003A7E41" w:rsidP="003A7E41">
      <w:r>
        <w:t xml:space="preserve">The ICS Department was founded in the late 1960's by two illustrious University of Hawaii professors: Wesley Peterson (winner of the Japan Prize for his work on error correcting codes, a fundamental technique for reliable digital information transmission) and Norman Abramson (principal designer of ALOHAnet, a pioneering network system whose principles informed the design of Ethernet). Additional faculty soon joined the Department, including David Pager, Stephen Itoga, William Gersch, and Art Lew. </w:t>
      </w:r>
    </w:p>
    <w:p w14:paraId="4E9ED6D2" w14:textId="43AE2F79" w:rsidR="003A7E41" w:rsidRDefault="003A7E41" w:rsidP="00464F8F">
      <w:r>
        <w:t>During the 1970's the Department awarded only the B.S. and M.S. degrees.  In the 1980's, the Department joined with three other programs (Communications, School of Business, and School of Library and Information Sciences) to provide an interdisciplinary Ph.D. degree in "Communicati</w:t>
      </w:r>
      <w:r w:rsidR="00D62775">
        <w:t xml:space="preserve">on and Information Sciences". </w:t>
      </w:r>
      <w:r>
        <w:t xml:space="preserve"> In the late 1990's, the Department moved from Bilger Hall to the newly constructed Pacific Ocean Sciences and Technology (POST) building.  Soon after, the School of Library and Information Sciences was merged into ICS, and both a B.A. in ICS </w:t>
      </w:r>
      <w:r w:rsidR="00B15589">
        <w:t>and a Ph.D. in Computer Science</w:t>
      </w:r>
      <w:r>
        <w:t xml:space="preserve"> were established. </w:t>
      </w:r>
    </w:p>
    <w:p w14:paraId="7B68DD6A" w14:textId="46677FE5" w:rsidR="003A7E41" w:rsidRPr="003A7E41" w:rsidRDefault="003A7E41" w:rsidP="003A7E41">
      <w:r>
        <w:t xml:space="preserve">Since 2000, the Department has grown substantially.   </w:t>
      </w:r>
      <w:r w:rsidR="00464F8F">
        <w:t>By</w:t>
      </w:r>
      <w:r>
        <w:t xml:space="preserve"> 2003, the six degree programs</w:t>
      </w:r>
      <w:r w:rsidR="00464F8F">
        <w:rPr>
          <w:rStyle w:val="FootnoteReference"/>
        </w:rPr>
        <w:footnoteReference w:id="1"/>
      </w:r>
      <w:r>
        <w:t xml:space="preserve"> associated with ICS </w:t>
      </w:r>
      <w:r w:rsidR="00BB098D">
        <w:t xml:space="preserve">at that time </w:t>
      </w:r>
      <w:r w:rsidR="00464F8F">
        <w:t>accounted for</w:t>
      </w:r>
      <w:r>
        <w:t xml:space="preserve"> a total of 888 majors</w:t>
      </w:r>
      <w:r w:rsidR="00464F8F">
        <w:t>, making our Department larger than the entire College of Engineering and the largest Department in the University of Hawaii system.</w:t>
      </w:r>
      <w:r>
        <w:t xml:space="preserve"> </w:t>
      </w:r>
      <w:r w:rsidR="00464F8F">
        <w:t xml:space="preserve"> This explosive growth motivated a special legislative allocation of $1M per year specifically to ICS in order to support its mision and students. During this past decade, </w:t>
      </w:r>
      <w:r w:rsidR="00D62775">
        <w:t>we have</w:t>
      </w:r>
      <w:r w:rsidR="00464F8F">
        <w:t xml:space="preserve"> </w:t>
      </w:r>
      <w:r w:rsidR="00B45610">
        <w:t>used these additional resources to establish</w:t>
      </w:r>
      <w:r w:rsidR="00464F8F">
        <w:t xml:space="preserve"> strong research and educational programs in areas including networking, human computer interaction, software engineering, high performance computing, bioinformatics, and information assurance. </w:t>
      </w:r>
    </w:p>
    <w:p w14:paraId="43FF7702" w14:textId="39059292" w:rsidR="009C6298" w:rsidRDefault="00464F8F" w:rsidP="000C57FA">
      <w:r>
        <w:t xml:space="preserve">Today, the Department continues to aggressively develop its role as a premier </w:t>
      </w:r>
      <w:r w:rsidR="001A6E8A">
        <w:t xml:space="preserve">educational and research </w:t>
      </w:r>
      <w:r>
        <w:t xml:space="preserve">program </w:t>
      </w:r>
      <w:r w:rsidR="001A6E8A">
        <w:t>in Information and</w:t>
      </w:r>
      <w:r>
        <w:t xml:space="preserve"> Computer Science.  The</w:t>
      </w:r>
      <w:r w:rsidR="00E71D24" w:rsidRPr="008519F1">
        <w:t xml:space="preserve"> mission </w:t>
      </w:r>
      <w:r w:rsidR="00E71D24">
        <w:t xml:space="preserve">of the Department of Information and Computer Sciences (ICS) </w:t>
      </w:r>
      <w:r w:rsidR="00E71D24" w:rsidRPr="008519F1">
        <w:t>is to</w:t>
      </w:r>
      <w:r w:rsidR="00E71D24">
        <w:t>: (1)</w:t>
      </w:r>
      <w:r w:rsidR="00E71D24" w:rsidRPr="008519F1">
        <w:t xml:space="preserve"> develop leading edge research that fuels economic and entrepreneurial advances, prepares information and technologically literate citizens, and drives technological </w:t>
      </w:r>
      <w:r w:rsidR="00E71D24" w:rsidRPr="008519F1">
        <w:lastRenderedPageBreak/>
        <w:t>improvements in curriculum and teaching</w:t>
      </w:r>
      <w:r w:rsidR="00E71D24">
        <w:t xml:space="preserve"> and (2) provide professional education for students specializing in computer science and basic computer science education for all interested students. </w:t>
      </w:r>
    </w:p>
    <w:p w14:paraId="740E1297" w14:textId="0E8DF1F4" w:rsidR="00971332" w:rsidRDefault="00BD5D5E" w:rsidP="00BD5D5E">
      <w:pPr>
        <w:pStyle w:val="Heading1"/>
      </w:pPr>
      <w:bookmarkStart w:id="2" w:name="_Toc180839583"/>
      <w:r>
        <w:t>The ICS Department today</w:t>
      </w:r>
      <w:bookmarkEnd w:id="2"/>
    </w:p>
    <w:p w14:paraId="53A15887" w14:textId="48E19B73" w:rsidR="009C6298" w:rsidRDefault="00DC7323" w:rsidP="00A47867">
      <w:r>
        <w:t>T</w:t>
      </w:r>
      <w:r w:rsidR="00CF5824" w:rsidRPr="00DC7323">
        <w:t xml:space="preserve">he Department of Information and Computer Sciences is part of </w:t>
      </w:r>
      <w:r>
        <w:t xml:space="preserve">the College of Natural Sciences at the University of Hawaii at Manoa.  The Information and Computer Sciences (ICS) Department </w:t>
      </w:r>
      <w:r w:rsidR="00D62775">
        <w:t>is solely responsible for</w:t>
      </w:r>
      <w:r w:rsidR="00CF5824" w:rsidRPr="00DC7323">
        <w:t xml:space="preserve"> </w:t>
      </w:r>
      <w:r w:rsidR="001B554A">
        <w:t>six</w:t>
      </w:r>
      <w:r w:rsidR="004125FA">
        <w:t xml:space="preserve"> academic degrees:</w:t>
      </w:r>
    </w:p>
    <w:p w14:paraId="0402DDE7" w14:textId="569D5843" w:rsidR="00E71D1F" w:rsidRPr="009C6298" w:rsidRDefault="00CF5824" w:rsidP="00D72878">
      <w:pPr>
        <w:pStyle w:val="ListParagraph"/>
        <w:numPr>
          <w:ilvl w:val="0"/>
          <w:numId w:val="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4E13453" w14:textId="77777777" w:rsidR="00E71D1F" w:rsidRPr="00A47867" w:rsidRDefault="00CF5824" w:rsidP="00D72878">
      <w:pPr>
        <w:pStyle w:val="ListParagraph"/>
        <w:numPr>
          <w:ilvl w:val="0"/>
          <w:numId w:val="4"/>
        </w:numPr>
      </w:pPr>
      <w:r w:rsidRPr="00A47867">
        <w:t>B</w:t>
      </w:r>
      <w:r w:rsidR="00DC7323" w:rsidRPr="00A47867">
        <w:t xml:space="preserve">achelor of Science </w:t>
      </w:r>
      <w:r w:rsidRPr="00A47867">
        <w:t xml:space="preserve"> in Computer Science</w:t>
      </w:r>
      <w:r w:rsidR="00540035" w:rsidRPr="00A47867">
        <w:t xml:space="preserve"> (approved </w:t>
      </w:r>
      <w:r w:rsidR="00961099" w:rsidRPr="00A47867">
        <w:t xml:space="preserve">in </w:t>
      </w:r>
      <w:r w:rsidR="00540035" w:rsidRPr="00A47867">
        <w:t>1974)</w:t>
      </w:r>
    </w:p>
    <w:p w14:paraId="2CD78896" w14:textId="77777777" w:rsidR="00E71D1F" w:rsidRDefault="00DC7323" w:rsidP="00D72878">
      <w:pPr>
        <w:pStyle w:val="ListParagraph"/>
        <w:numPr>
          <w:ilvl w:val="0"/>
          <w:numId w:val="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8)</w:t>
      </w:r>
    </w:p>
    <w:p w14:paraId="1215564F" w14:textId="2C256BAA" w:rsidR="001B554A" w:rsidRPr="00BD5D5E" w:rsidRDefault="001B554A" w:rsidP="00D72878">
      <w:pPr>
        <w:pStyle w:val="ListParagraph"/>
        <w:numPr>
          <w:ilvl w:val="0"/>
          <w:numId w:val="4"/>
        </w:numPr>
      </w:pPr>
      <w:r>
        <w:t xml:space="preserve">Master of Science in Computer Science (approved </w:t>
      </w:r>
      <w:r w:rsidR="00BD5D5E" w:rsidRPr="00BD5D5E">
        <w:t>1974)</w:t>
      </w:r>
    </w:p>
    <w:p w14:paraId="6AAC214F" w14:textId="252024D0" w:rsidR="00D62775" w:rsidRPr="00A47867" w:rsidRDefault="00D62775" w:rsidP="00D72878">
      <w:pPr>
        <w:pStyle w:val="ListParagraph"/>
        <w:numPr>
          <w:ilvl w:val="0"/>
          <w:numId w:val="4"/>
        </w:numPr>
      </w:pPr>
      <w:r w:rsidRPr="00E71D1F">
        <w:t>Professional Master Degree Program in Library and Information Science (approved 1969)</w:t>
      </w:r>
    </w:p>
    <w:p w14:paraId="03C4DF5F" w14:textId="71121FDE" w:rsidR="00704513" w:rsidRPr="00A47867" w:rsidRDefault="004F499A" w:rsidP="00D72878">
      <w:pPr>
        <w:pStyle w:val="ListParagraph"/>
        <w:numPr>
          <w:ilvl w:val="0"/>
          <w:numId w:val="4"/>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032E80D5" w14:textId="52521849"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7B2E1E3C" w14:textId="77777777" w:rsidR="00E71D1F" w:rsidRPr="00E71D1F" w:rsidRDefault="00540035" w:rsidP="00D72878">
      <w:pPr>
        <w:pStyle w:val="ListParagraph"/>
        <w:numPr>
          <w:ilvl w:val="0"/>
          <w:numId w:val="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46F69771" w14:textId="13D25133" w:rsidR="001B554A" w:rsidRDefault="00CF5824" w:rsidP="001B554A">
      <w:pPr>
        <w:pStyle w:val="ListParagraph"/>
        <w:numPr>
          <w:ilvl w:val="0"/>
          <w:numId w:val="5"/>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4122B858" w14:textId="3A125E8E"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ograms over the past five years.</w:t>
      </w:r>
    </w:p>
    <w:p w14:paraId="36C99AE0" w14:textId="3E9BAF44" w:rsidR="00FD2EC6" w:rsidRPr="00FD2EC6" w:rsidRDefault="00A63935" w:rsidP="00FD2EC6">
      <w:pPr>
        <w:jc w:val="center"/>
      </w:pPr>
      <w:r>
        <w:rPr>
          <w:noProof/>
        </w:rPr>
        <w:drawing>
          <wp:inline distT="0" distB="0" distL="0" distR="0" wp14:anchorId="759FA2A2" wp14:editId="1F8B49DD">
            <wp:extent cx="5087349" cy="34856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pdf"/>
                    <pic:cNvPicPr/>
                  </pic:nvPicPr>
                  <pic:blipFill rotWithShape="1">
                    <a:blip r:embed="rId11">
                      <a:extLst>
                        <a:ext uri="{28A0092B-C50C-407E-A947-70E740481C1C}">
                          <a14:useLocalDpi xmlns:a14="http://schemas.microsoft.com/office/drawing/2010/main" val="0"/>
                        </a:ext>
                      </a:extLst>
                    </a:blip>
                    <a:srcRect l="7233" t="7621" r="7159" b="47054"/>
                    <a:stretch/>
                  </pic:blipFill>
                  <pic:spPr bwMode="auto">
                    <a:xfrm>
                      <a:off x="0" y="0"/>
                      <a:ext cx="5088223" cy="3486261"/>
                    </a:xfrm>
                    <a:prstGeom prst="rect">
                      <a:avLst/>
                    </a:prstGeom>
                    <a:ln>
                      <a:noFill/>
                    </a:ln>
                    <a:extLst>
                      <a:ext uri="{53640926-AAD7-44d8-BBD7-CCE9431645EC}">
                        <a14:shadowObscured xmlns:a14="http://schemas.microsoft.com/office/drawing/2010/main"/>
                      </a:ext>
                    </a:extLst>
                  </pic:spPr>
                </pic:pic>
              </a:graphicData>
            </a:graphic>
          </wp:inline>
        </w:drawing>
      </w:r>
      <w:r w:rsidR="00BB098D">
        <w:br/>
        <w:t>Figure 1: Enrollment and graduation rates for all ICS degree programs</w:t>
      </w:r>
    </w:p>
    <w:p w14:paraId="142C9248" w14:textId="24AFE5D9" w:rsidR="00BB098D" w:rsidRDefault="00BB098D" w:rsidP="001B554A">
      <w:r>
        <w:lastRenderedPageBreak/>
        <w:t xml:space="preserve">Figure 1 shows that our department enjoys a strong and significant enrollment of over 450 declared majors every year for the past five years. </w:t>
      </w:r>
      <w:r w:rsidR="00A63935">
        <w:t xml:space="preserve">Out of this pool of declared majors, we have graduated between 70 and 126 students per year.  Dividing these two numbers provides a rough sense of the "throughput" of our department, which varies between 15% and 25%.  We believe that our throughput is currently resource constrained, and that we could improve both the total number of ICS graduates per year as well as the number of semesters required to progress through our program with additional resources.  </w:t>
      </w:r>
    </w:p>
    <w:p w14:paraId="4558B292" w14:textId="2E59C7B2" w:rsidR="001B554A" w:rsidRDefault="00BB098D" w:rsidP="001B554A">
      <w:r>
        <w:t>In addition</w:t>
      </w:r>
      <w:r w:rsidR="00A63935">
        <w:t xml:space="preserve"> to these eight majors, w</w:t>
      </w:r>
      <w:r w:rsidR="001B554A">
        <w:t>e also provide a minor in Computer Science for students who would like to develop a solid foundation in Computer Science in conjunction with their major degree program.</w:t>
      </w:r>
    </w:p>
    <w:p w14:paraId="76C75750" w14:textId="77777777" w:rsidR="001B554A" w:rsidRDefault="001B554A" w:rsidP="001B554A">
      <w:r>
        <w:t xml:space="preserve">Collaborations such as the minor in Computer Science and the two joint degree programs are vital for the department’s mission, for service to the students, as well as for campus collaboration and support. </w:t>
      </w:r>
    </w:p>
    <w:p w14:paraId="586D94D1" w14:textId="77777777" w:rsidR="001B554A" w:rsidRDefault="001B554A" w:rsidP="001B554A">
      <w:r>
        <w:t>For example, the Bachelor of Science in Computer Engineering (BSCE) was approved by the Board of Regents as a provisional program in November 2009 through the College of Engineering.  For this degree, ICS provides the Discrete Math curriculum and up to 6 credits of technical electives.  This illustrates the importance of the service courses offered by ICS to other departments.</w:t>
      </w:r>
    </w:p>
    <w:p w14:paraId="7EF30065" w14:textId="43BA9CEC" w:rsidR="001B554A" w:rsidRDefault="00A63935" w:rsidP="001B554A">
      <w:r>
        <w:t>The</w:t>
      </w:r>
      <w:r w:rsidR="001B554A">
        <w:t xml:space="preserve"> ICS department </w:t>
      </w:r>
      <w:r>
        <w:t xml:space="preserve">also </w:t>
      </w:r>
      <w:r w:rsidR="001B554A">
        <w:t>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w:t>
      </w:r>
    </w:p>
    <w:p w14:paraId="7111B0ED" w14:textId="20117211" w:rsidR="00FB599D" w:rsidRPr="00FB599D" w:rsidRDefault="00FB599D" w:rsidP="00BD5D5E">
      <w:pPr>
        <w:pStyle w:val="Heading1"/>
      </w:pPr>
      <w:bookmarkStart w:id="3" w:name="_Toc180839584"/>
      <w:r>
        <w:t>Curriculum</w:t>
      </w:r>
      <w:r w:rsidR="00A23FD2">
        <w:t xml:space="preserve"> proposal</w:t>
      </w:r>
      <w:r w:rsidR="006B7A1F">
        <w:t xml:space="preserve"> examples</w:t>
      </w:r>
      <w:bookmarkEnd w:id="3"/>
    </w:p>
    <w:p w14:paraId="6EE8BFFA" w14:textId="0C6015D8"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6B7A1F">
        <w:t xml:space="preserve">Some recent </w:t>
      </w:r>
      <w:r w:rsidR="009B021D">
        <w:t xml:space="preserve">curriculum proposals </w:t>
      </w:r>
      <w:r w:rsidR="006B7A1F">
        <w:t>provide a sense for the range of opportunities available to ICS students:</w:t>
      </w:r>
    </w:p>
    <w:p w14:paraId="60B7AFED" w14:textId="14D7AFE9"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4BE70037" w14:textId="318443DB" w:rsidR="00E50D48" w:rsidRPr="0030693E" w:rsidRDefault="00E50D48" w:rsidP="0088228C">
      <w:pPr>
        <w:pStyle w:val="Quote"/>
      </w:pPr>
      <w:r w:rsidRPr="0030693E">
        <w:t xml:space="preserve">I want to do machine translation of Japanese and English, which requires artificial intelligence, cognitive science, and Japanese language skills. ICS electives: ICS 361 Artificial Intelligence I, ICS 461 Artificial Intelligence II, ICS 464 Intro. to Cognitive Science. Area electives: JPN 301 Third-Year Japanese, JPN 302 Third-Year Japanese, JPN 350 Intro. to Japanese Linguistics, JPN 425 Japanese Translation. </w:t>
      </w:r>
    </w:p>
    <w:p w14:paraId="3642C01A" w14:textId="3A2BE39A"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43ECEB7A" w14:textId="2D84560C"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w:t>
      </w:r>
      <w:r w:rsidRPr="0030693E">
        <w:lastRenderedPageBreak/>
        <w:t xml:space="preserve">Information Systems for Global Business Environment, BUS 316 Quantitative Business &amp; Economic Analysis, BEC 389 Applied Business Economics: Forecasting. </w:t>
      </w:r>
    </w:p>
    <w:p w14:paraId="33D13B5F" w14:textId="77777777" w:rsidR="009B021D" w:rsidRDefault="009B021D" w:rsidP="009B021D">
      <w:pPr>
        <w:pStyle w:val="Heading1"/>
      </w:pPr>
      <w:bookmarkStart w:id="4" w:name="_Toc180839585"/>
      <w:r>
        <w:t>Information assurance and computer security</w:t>
      </w:r>
      <w:bookmarkEnd w:id="4"/>
    </w:p>
    <w:p w14:paraId="428720B3" w14:textId="347E079B" w:rsidR="00881F91" w:rsidRDefault="00881F91" w:rsidP="00881F91">
      <w:r>
        <w:t xml:space="preserve">One outgrowth of </w:t>
      </w:r>
      <w:r w:rsidR="009B021D">
        <w:t>our information assurance and computer s</w:t>
      </w:r>
      <w:r>
        <w:t xml:space="preserve">ecurity </w:t>
      </w:r>
      <w:r w:rsidR="009B021D">
        <w:t>curriculum</w:t>
      </w:r>
      <w:r>
        <w:t xml:space="preserve">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ts from the Air Force Academy.  Membership in the Greyhats is open to all ICS undergraduate students, though those in this focus area take a leadership role.</w:t>
      </w:r>
    </w:p>
    <w:p w14:paraId="130F9BDE" w14:textId="74E676E5" w:rsidR="00E1480B" w:rsidRPr="00E1480B" w:rsidRDefault="00E1480B" w:rsidP="00881F91">
      <w:r w:rsidRPr="00E1480B">
        <w:t xml:space="preserve">Part of the </w:t>
      </w:r>
      <w:r w:rsidR="00881F91">
        <w:t>GreyHats</w:t>
      </w:r>
      <w:r w:rsidRPr="00E1480B">
        <w:t xml:space="preserve"> mission is to reach out to local high schools that want to participate in similar exercises. </w:t>
      </w:r>
      <w:r w:rsidR="007077DF">
        <w:t xml:space="preserve">The </w:t>
      </w:r>
      <w:r w:rsidR="00881F91">
        <w:t>GreyH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6FA06428" w14:textId="61332D0D" w:rsidR="002819F3" w:rsidRDefault="00ED4DA7" w:rsidP="00BD5D5E">
      <w:pPr>
        <w:pStyle w:val="Heading1"/>
      </w:pPr>
      <w:bookmarkStart w:id="5" w:name="_Toc180839586"/>
      <w:r>
        <w:t xml:space="preserve">Distance </w:t>
      </w:r>
      <w:r w:rsidR="0095149C">
        <w:t>l</w:t>
      </w:r>
      <w:r>
        <w:t>earning</w:t>
      </w:r>
      <w:bookmarkEnd w:id="5"/>
    </w:p>
    <w:p w14:paraId="6EDD12C3" w14:textId="0EECB644" w:rsidR="009C6298" w:rsidRDefault="00EF31EA" w:rsidP="00A61F92">
      <w:r w:rsidRPr="00EF31EA">
        <w:t xml:space="preserve">The </w:t>
      </w:r>
      <w:r w:rsidR="00187A40">
        <w:t>ICS d</w:t>
      </w:r>
      <w:r w:rsidRPr="00EF31EA">
        <w:t xml:space="preserve">epartment is committed to expanding access to the University through distance learning. We have focused on Asynchronous Learning Network (ALN) media for learning. Asynchronous classes have no class meetings. Students learn the material </w:t>
      </w:r>
      <w:r w:rsidR="009C6298">
        <w:t>“</w:t>
      </w:r>
      <w:r w:rsidRPr="00EF31EA">
        <w:t>anytime, anywhere</w:t>
      </w:r>
      <w:r w:rsidR="009C6298">
        <w:t>”</w:t>
      </w:r>
      <w:r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business people who cannot attend campus-based classes, whether due to scheduling conflicts such as job or childcare responsibilities, or because they are residents of neighbor islands or living outside of Hawai</w:t>
      </w:r>
      <w:r w:rsidR="009C6298">
        <w:t>‘</w:t>
      </w:r>
      <w:r w:rsidRPr="00EF31EA">
        <w:t xml:space="preserve">i. </w:t>
      </w:r>
    </w:p>
    <w:p w14:paraId="6D029E78" w14:textId="3187C11A" w:rsidR="009C6298" w:rsidRDefault="00EF31EA" w:rsidP="00A61F92">
      <w:r w:rsidRPr="00EF31EA">
        <w:t xml:space="preserve">In 1998, the Department received WASC approval for distance delivery of its bachelor and master programs. In 1999, while collaborating with the Outreach College, we secured a $405,000 grant from the Alfred P. Sloan Foundation to support this initiative. The UH Manoa Outreach College has marketed our online </w:t>
      </w:r>
      <w:r w:rsidR="00CE0EB6">
        <w:t>B.A.</w:t>
      </w:r>
      <w:r w:rsidRPr="00EF31EA">
        <w:t xml:space="preserve"> degree to students looking for non-traditional methods for completing their computer science degrees. The department is meeting our commitment to offer courses online by expanded ALN and hybrid course offerings each semester. Since the Department began offering online classes, we have steadily increased the number of students enrolling in ALN courses each academic year.</w:t>
      </w:r>
    </w:p>
    <w:p w14:paraId="655C1C81" w14:textId="0A930F1A" w:rsidR="00D70FFA" w:rsidRDefault="000539E5" w:rsidP="00BD5D5E">
      <w:pPr>
        <w:pStyle w:val="Heading1"/>
      </w:pPr>
      <w:bookmarkStart w:id="6" w:name="_Toc180839587"/>
      <w:r>
        <w:t>C</w:t>
      </w:r>
      <w:r w:rsidR="00297607">
        <w:t xml:space="preserve">urriculum design </w:t>
      </w:r>
      <w:r>
        <w:t>and</w:t>
      </w:r>
      <w:r w:rsidR="00894D09">
        <w:t xml:space="preserve"> </w:t>
      </w:r>
      <w:r w:rsidR="00297607">
        <w:t xml:space="preserve">learning </w:t>
      </w:r>
      <w:r w:rsidR="00165F73">
        <w:t>objectives</w:t>
      </w:r>
      <w:bookmarkEnd w:id="6"/>
    </w:p>
    <w:p w14:paraId="72C8421C" w14:textId="77777777" w:rsidR="00F13913" w:rsidRDefault="00233C8A" w:rsidP="00951781">
      <w:r>
        <w:t xml:space="preserve">The curriculum of the ICS department is </w:t>
      </w:r>
      <w:r w:rsidR="00F13913">
        <w:t>influence by a variety of sources, including the Association of Computing Machinery (ACM) and by the Accreditation Board for Engineering and Technology (ABET).</w:t>
      </w:r>
    </w:p>
    <w:p w14:paraId="19BE5AA1" w14:textId="37D2BD2D" w:rsidR="00A5670E" w:rsidRPr="007452B5" w:rsidRDefault="00F13913" w:rsidP="00951781">
      <w:r>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7C79019B" w14:textId="6B053B0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CD150EA" w14:textId="055101FE" w:rsidR="0099180B" w:rsidRPr="00951781" w:rsidRDefault="0099180B" w:rsidP="00D72878">
      <w:pPr>
        <w:pStyle w:val="ListParagraph"/>
        <w:numPr>
          <w:ilvl w:val="0"/>
          <w:numId w:val="11"/>
        </w:numPr>
      </w:pPr>
      <w:r w:rsidRPr="00951781">
        <w:lastRenderedPageBreak/>
        <w:t>An ability to apply knowledge of computing and mathematics appropriate to the discipline</w:t>
      </w:r>
      <w:r w:rsidR="00CB5A6B" w:rsidRPr="00951781">
        <w:t>.</w:t>
      </w:r>
    </w:p>
    <w:p w14:paraId="4519F048" w14:textId="77777777" w:rsidR="0099180B" w:rsidRPr="00951781" w:rsidRDefault="0099180B" w:rsidP="00D72878">
      <w:pPr>
        <w:pStyle w:val="ListParagraph"/>
        <w:numPr>
          <w:ilvl w:val="0"/>
          <w:numId w:val="11"/>
        </w:numPr>
      </w:pPr>
      <w:r w:rsidRPr="00951781">
        <w:t>An ability to analyze a problem, and identify and define the computing requirements appropriate to its solution.</w:t>
      </w:r>
    </w:p>
    <w:p w14:paraId="0F23DABE" w14:textId="77777777" w:rsidR="00CB5A6B" w:rsidRPr="00951781" w:rsidRDefault="00CB5A6B" w:rsidP="00D72878">
      <w:pPr>
        <w:pStyle w:val="ListParagraph"/>
        <w:numPr>
          <w:ilvl w:val="0"/>
          <w:numId w:val="11"/>
        </w:numPr>
      </w:pPr>
      <w:r w:rsidRPr="00951781">
        <w:t>An ability to design, implement, and evaluate a computer-based system, process, component, or program to meet desired needs.</w:t>
      </w:r>
    </w:p>
    <w:p w14:paraId="6D8B63AB" w14:textId="77777777" w:rsidR="00CB5A6B" w:rsidRDefault="00CB5A6B" w:rsidP="00D72878">
      <w:pPr>
        <w:pStyle w:val="ListParagraph"/>
        <w:numPr>
          <w:ilvl w:val="0"/>
          <w:numId w:val="11"/>
        </w:numPr>
      </w:pPr>
      <w:r w:rsidRPr="00951781">
        <w:t>An ability to function effectively on teams to accomplish a common goal.</w:t>
      </w:r>
    </w:p>
    <w:p w14:paraId="0ED54AB7" w14:textId="5BBA20CE" w:rsidR="00165F73" w:rsidRPr="00951781" w:rsidRDefault="00165F73" w:rsidP="00D72878">
      <w:pPr>
        <w:pStyle w:val="ListParagraph"/>
        <w:numPr>
          <w:ilvl w:val="0"/>
          <w:numId w:val="11"/>
        </w:numPr>
      </w:pPr>
      <w:r w:rsidRPr="00951781">
        <w:t>An ability to use current techniques, skills, and tools necessary for computing practice.</w:t>
      </w:r>
    </w:p>
    <w:p w14:paraId="177B7D40" w14:textId="77777777" w:rsidR="00CB5A6B" w:rsidRPr="00951781" w:rsidRDefault="00CB5A6B" w:rsidP="00D72878">
      <w:pPr>
        <w:pStyle w:val="ListParagraph"/>
        <w:numPr>
          <w:ilvl w:val="0"/>
          <w:numId w:val="11"/>
        </w:numPr>
      </w:pPr>
      <w:r w:rsidRPr="00951781">
        <w:t>An understanding of professional, ethical, legal, security and social issues and responsibilities</w:t>
      </w:r>
    </w:p>
    <w:p w14:paraId="7780C9E7" w14:textId="77777777" w:rsidR="00CB5A6B" w:rsidRPr="00951781" w:rsidRDefault="00CB5A6B" w:rsidP="00D72878">
      <w:pPr>
        <w:pStyle w:val="ListParagraph"/>
        <w:numPr>
          <w:ilvl w:val="0"/>
          <w:numId w:val="11"/>
        </w:numPr>
      </w:pPr>
      <w:r w:rsidRPr="00951781">
        <w:t>An ability to communicate effectively with a range of audiences.</w:t>
      </w:r>
    </w:p>
    <w:p w14:paraId="22CE91F7" w14:textId="77777777" w:rsidR="00CB5A6B" w:rsidRPr="00951781" w:rsidRDefault="00CB5A6B" w:rsidP="00D72878">
      <w:pPr>
        <w:pStyle w:val="ListParagraph"/>
        <w:numPr>
          <w:ilvl w:val="0"/>
          <w:numId w:val="11"/>
        </w:numPr>
      </w:pPr>
      <w:r w:rsidRPr="00951781">
        <w:t>An ability to analyze the local and global impact of computing on individuals, organizations, and society.</w:t>
      </w:r>
    </w:p>
    <w:p w14:paraId="69C26BB2" w14:textId="77777777" w:rsidR="00CB5A6B" w:rsidRPr="00951781" w:rsidRDefault="00CB5A6B" w:rsidP="00D72878">
      <w:pPr>
        <w:pStyle w:val="ListParagraph"/>
        <w:numPr>
          <w:ilvl w:val="0"/>
          <w:numId w:val="11"/>
        </w:numPr>
      </w:pPr>
      <w:r w:rsidRPr="00951781">
        <w:t>Recognition of the need for and an ability to engage in continuing professional development.</w:t>
      </w:r>
    </w:p>
    <w:p w14:paraId="043CD810" w14:textId="7AB75C07" w:rsidR="00297607" w:rsidRDefault="00076669" w:rsidP="00297607">
      <w:r>
        <w:t xml:space="preserve">We are planning assessment procedures to directly assess the ability of our students to achieve these </w:t>
      </w:r>
      <w:r w:rsidR="00165F73">
        <w:t>objectives</w:t>
      </w:r>
      <w:r>
        <w:t xml:space="preserve">.  At the current time, </w:t>
      </w:r>
      <w:r w:rsidR="00297607">
        <w:t xml:space="preserve">however, we can say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these concepts in order to obtain their degree.  As one example, all B.A. students are assessed with respect to their performance in a capstone experience, such as :</w:t>
      </w:r>
    </w:p>
    <w:p w14:paraId="2D3982E7" w14:textId="2E45A555" w:rsidR="00297607" w:rsidRDefault="00297607" w:rsidP="00D72878">
      <w:pPr>
        <w:pStyle w:val="ListParagraph"/>
        <w:numPr>
          <w:ilvl w:val="0"/>
          <w:numId w:val="10"/>
        </w:numPr>
      </w:pPr>
      <w:r>
        <w:t xml:space="preserve">Collaborative work on a software engineering project with a team of peers.  A key objective is to learn how to plan, design, implement, and test an original software project.  </w:t>
      </w:r>
    </w:p>
    <w:p w14:paraId="07491A97" w14:textId="40E4676D" w:rsidR="00894776" w:rsidRDefault="00297607" w:rsidP="00D72878">
      <w:pPr>
        <w:pStyle w:val="ListParagraph"/>
        <w:numPr>
          <w:ilvl w:val="0"/>
          <w:numId w:val="10"/>
        </w:numPr>
      </w:pPr>
      <w:r>
        <w:t xml:space="preserve">Development of an advanced programming project. This includes a proposed “original” programming exercise to meet goals set between the student and faculty mentor.  In this situation, the student is expected to completely document the process of the project, including end-user meetings and training sessions. </w:t>
      </w:r>
    </w:p>
    <w:p w14:paraId="789B4F86" w14:textId="3690AEBF" w:rsidR="00894776" w:rsidRPr="00894D09" w:rsidRDefault="00894776" w:rsidP="00894776">
      <w:r>
        <w:t>Successful completion of either capstone experience verifies achievement of the first 7 objectives.</w:t>
      </w:r>
      <w:r w:rsidR="00894D09">
        <w:t xml:space="preserve">  Achievement of the remaining learning objectives is accomplished through other courses, such as </w:t>
      </w:r>
      <w:r w:rsidR="00894D09" w:rsidRPr="00894D09">
        <w:t xml:space="preserve">ICS 290 </w:t>
      </w:r>
      <w:r w:rsidR="00894D09">
        <w:t>(</w:t>
      </w:r>
      <w:r w:rsidR="00894D09" w:rsidRPr="00894D09">
        <w:t>Computer Science Careers: An Exploration of the Specialties of Computer Science</w:t>
      </w:r>
      <w:r w:rsidR="00894D09">
        <w:t xml:space="preserve">) and </w:t>
      </w:r>
      <w:r w:rsidR="00894D09" w:rsidRPr="00894D09">
        <w:t xml:space="preserve"> ICS 390 (Computing Ethics for Lab Assistants)</w:t>
      </w:r>
      <w:r w:rsidR="00894D09">
        <w:t>.</w:t>
      </w:r>
      <w:r w:rsidR="00894D09" w:rsidRPr="00894D09">
        <w:t xml:space="preserve"> </w:t>
      </w:r>
    </w:p>
    <w:p w14:paraId="253ACE95" w14:textId="0AE5D190" w:rsidR="00F32989" w:rsidRDefault="000539E5" w:rsidP="00BD5D5E">
      <w:pPr>
        <w:pStyle w:val="Heading1"/>
      </w:pPr>
      <w:bookmarkStart w:id="7" w:name="_Toc180839588"/>
      <w:r>
        <w:t>S</w:t>
      </w:r>
      <w:r w:rsidR="00894D09">
        <w:t xml:space="preserve">ocial media </w:t>
      </w:r>
      <w:r>
        <w:t>and</w:t>
      </w:r>
      <w:r w:rsidR="00894D09">
        <w:t xml:space="preserve"> </w:t>
      </w:r>
      <w:r w:rsidR="00C8586B">
        <w:t>student assessment</w:t>
      </w:r>
      <w:bookmarkEnd w:id="7"/>
    </w:p>
    <w:p w14:paraId="37FB05FA" w14:textId="64AC71D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3"/>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4"/>
      </w:r>
      <w:r>
        <w:t xml:space="preserve"> and negative</w:t>
      </w:r>
      <w:r>
        <w:rPr>
          <w:rStyle w:val="FootnoteReference"/>
        </w:rPr>
        <w:footnoteReference w:id="5"/>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5830FA51" w14:textId="4F0BF321"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7843472B" w14:textId="4698435C" w:rsidR="00C8586B" w:rsidRDefault="00C8586B" w:rsidP="00D72878">
      <w:pPr>
        <w:pStyle w:val="ListParagraph"/>
        <w:numPr>
          <w:ilvl w:val="0"/>
          <w:numId w:val="12"/>
        </w:numPr>
      </w:pPr>
      <w:r>
        <w:lastRenderedPageBreak/>
        <w:t>Modern software technology in its labs, and through programs such as MSDNAA, software at low cost to students for their educational use;</w:t>
      </w:r>
    </w:p>
    <w:p w14:paraId="7091BE2F" w14:textId="3C5889BF" w:rsidR="00C8586B" w:rsidRDefault="00C8586B" w:rsidP="00D72878">
      <w:pPr>
        <w:pStyle w:val="ListParagraph"/>
        <w:numPr>
          <w:ilvl w:val="0"/>
          <w:numId w:val="12"/>
        </w:numPr>
      </w:pPr>
      <w:r>
        <w:t xml:space="preserve">High quality faculty and advisors who are committed to </w:t>
      </w:r>
      <w:r w:rsidR="004C2582">
        <w:t>student</w:t>
      </w:r>
      <w:r>
        <w:t xml:space="preserve"> education;</w:t>
      </w:r>
    </w:p>
    <w:p w14:paraId="26B039D2" w14:textId="2BA928DF" w:rsidR="00C8586B" w:rsidRDefault="00C8586B" w:rsidP="00D72878">
      <w:pPr>
        <w:pStyle w:val="ListParagraph"/>
        <w:numPr>
          <w:ilvl w:val="0"/>
          <w:numId w:val="12"/>
        </w:numPr>
      </w:pPr>
      <w:r>
        <w:t xml:space="preserve">Opportunities for </w:t>
      </w:r>
      <w:r w:rsidR="004C2582">
        <w:t xml:space="preserve">students to engage in </w:t>
      </w:r>
      <w:r>
        <w:t>industry related projects, networking, and mentorship.</w:t>
      </w:r>
    </w:p>
    <w:p w14:paraId="36F52EE6" w14:textId="77777777" w:rsidR="00C8586B" w:rsidRDefault="00C8586B" w:rsidP="00F32989">
      <w:r>
        <w:t>On the negative side, recurrent complaints include:</w:t>
      </w:r>
    </w:p>
    <w:p w14:paraId="7E7EE679" w14:textId="1391CD9A" w:rsidR="00C8586B" w:rsidRDefault="00C8586B" w:rsidP="00D72878">
      <w:pPr>
        <w:pStyle w:val="ListParagraph"/>
        <w:numPr>
          <w:ilvl w:val="0"/>
          <w:numId w:val="13"/>
        </w:numPr>
      </w:pPr>
      <w:r>
        <w:t xml:space="preserve">The rigor </w:t>
      </w:r>
      <w:r w:rsidR="004C2582">
        <w:t xml:space="preserve">of </w:t>
      </w:r>
      <w:r>
        <w:t xml:space="preserve">and time required to complete </w:t>
      </w:r>
      <w:r w:rsidR="003A0735">
        <w:t xml:space="preserve">ICS </w:t>
      </w:r>
      <w:r>
        <w:t>project work;</w:t>
      </w:r>
    </w:p>
    <w:p w14:paraId="59C6B116" w14:textId="50B9ADE3" w:rsidR="00C8586B" w:rsidRDefault="00C8586B" w:rsidP="00D72878">
      <w:pPr>
        <w:pStyle w:val="ListParagraph"/>
        <w:numPr>
          <w:ilvl w:val="0"/>
          <w:numId w:val="13"/>
        </w:numPr>
      </w:pPr>
      <w:r>
        <w:t xml:space="preserve">The </w:t>
      </w:r>
      <w:r w:rsidR="004C2582">
        <w:t xml:space="preserve">high </w:t>
      </w:r>
      <w:r>
        <w:t>cost of text books;</w:t>
      </w:r>
    </w:p>
    <w:p w14:paraId="2312873F" w14:textId="1C88398D" w:rsidR="00C8586B" w:rsidRDefault="00C8586B" w:rsidP="00D72878">
      <w:pPr>
        <w:pStyle w:val="ListParagraph"/>
        <w:numPr>
          <w:ilvl w:val="0"/>
          <w:numId w:val="13"/>
        </w:numPr>
      </w:pPr>
      <w:r>
        <w:t xml:space="preserve">An insufficient number of "focus" courses  (i.e. Ethics, Oral, and Writing Intensive focus </w:t>
      </w:r>
      <w:r w:rsidR="004C2582">
        <w:t>areas</w:t>
      </w:r>
      <w:r>
        <w:t xml:space="preserve">) </w:t>
      </w:r>
    </w:p>
    <w:p w14:paraId="00D5719F" w14:textId="28238647" w:rsidR="00E8563E" w:rsidRPr="00E8563E" w:rsidRDefault="00E8563E" w:rsidP="00BD5D5E">
      <w:pPr>
        <w:pStyle w:val="Heading1"/>
      </w:pPr>
      <w:bookmarkStart w:id="8" w:name="_Toc180839589"/>
      <w:r>
        <w:t xml:space="preserve">Faculty </w:t>
      </w:r>
      <w:r w:rsidR="00D73D72">
        <w:t>and research areas</w:t>
      </w:r>
      <w:bookmarkEnd w:id="8"/>
    </w:p>
    <w:p w14:paraId="17748CAC" w14:textId="2C2E306D"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75A20330" w14:textId="77777777" w:rsidR="009C6298" w:rsidRDefault="008F7372" w:rsidP="0095149C">
      <w:pPr>
        <w:pStyle w:val="Heading4"/>
      </w:pPr>
      <w:r w:rsidRPr="008F7372">
        <w:t xml:space="preserve">Professors </w:t>
      </w:r>
    </w:p>
    <w:p w14:paraId="22E53317" w14:textId="2103B599" w:rsidR="009C6298" w:rsidRDefault="004F499A" w:rsidP="00D72878">
      <w:pPr>
        <w:pStyle w:val="ListParagraph"/>
        <w:numPr>
          <w:ilvl w:val="0"/>
          <w:numId w:val="14"/>
        </w:numPr>
      </w:pPr>
      <w:r>
        <w:t xml:space="preserve">M. </w:t>
      </w:r>
      <w:r w:rsidR="008F7372" w:rsidRPr="008F7372">
        <w:t xml:space="preserve">Crosby, </w:t>
      </w:r>
      <w:r>
        <w:t>Ph.D.</w:t>
      </w:r>
      <w:r w:rsidR="008F7372" w:rsidRPr="008F7372">
        <w:t xml:space="preserve"> (Chair)—human-computer interaction, augmented cognition, computer science education </w:t>
      </w:r>
    </w:p>
    <w:p w14:paraId="023AB57D" w14:textId="78112159" w:rsidR="009C6298" w:rsidRDefault="008F7372" w:rsidP="00D72878">
      <w:pPr>
        <w:pStyle w:val="ListParagraph"/>
        <w:numPr>
          <w:ilvl w:val="0"/>
          <w:numId w:val="14"/>
        </w:numPr>
      </w:pPr>
      <w:r w:rsidRPr="008F7372">
        <w:t xml:space="preserve">D. Chin, </w:t>
      </w:r>
      <w:r w:rsidR="004F499A">
        <w:t>Ph.D.</w:t>
      </w:r>
      <w:r w:rsidRPr="008F7372">
        <w:t xml:space="preserve">—artificial intelligence, natural language processing, cognitive science </w:t>
      </w:r>
    </w:p>
    <w:p w14:paraId="45392B86" w14:textId="62330F63" w:rsidR="009C6298" w:rsidRDefault="008F7372" w:rsidP="00D72878">
      <w:pPr>
        <w:pStyle w:val="ListParagraph"/>
        <w:numPr>
          <w:ilvl w:val="0"/>
          <w:numId w:val="14"/>
        </w:numPr>
      </w:pPr>
      <w:r w:rsidRPr="008F7372">
        <w:t xml:space="preserve">P. Johnson, </w:t>
      </w:r>
      <w:r w:rsidR="004F499A">
        <w:t>Ph.D.</w:t>
      </w:r>
      <w:r w:rsidRPr="008F7372">
        <w:t xml:space="preserve"> (Associate Chair)—</w:t>
      </w:r>
      <w:r w:rsidR="004F499A">
        <w:t>renewable energy, software engineering</w:t>
      </w:r>
    </w:p>
    <w:p w14:paraId="733179FF" w14:textId="0D442BAD" w:rsidR="008F7372" w:rsidRPr="004F499A" w:rsidRDefault="008F7372" w:rsidP="00D72878">
      <w:pPr>
        <w:pStyle w:val="ListParagraph"/>
        <w:numPr>
          <w:ilvl w:val="0"/>
          <w:numId w:val="14"/>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5CE7D96" w14:textId="77777777" w:rsidR="009C6298" w:rsidRDefault="008F7372" w:rsidP="0095149C">
      <w:pPr>
        <w:pStyle w:val="Heading4"/>
      </w:pPr>
      <w:r w:rsidRPr="008F7372">
        <w:t xml:space="preserve">Associate Professors </w:t>
      </w:r>
    </w:p>
    <w:p w14:paraId="0F7D3BCB" w14:textId="06E407CD" w:rsidR="009C6298" w:rsidRDefault="004F499A" w:rsidP="00D72878">
      <w:pPr>
        <w:pStyle w:val="ListParagraph"/>
        <w:numPr>
          <w:ilvl w:val="0"/>
          <w:numId w:val="15"/>
        </w:numPr>
      </w:pPr>
      <w:r>
        <w:t xml:space="preserve">E. </w:t>
      </w:r>
      <w:r w:rsidR="008F7372" w:rsidRPr="008F7372">
        <w:t xml:space="preserve">Biagioni, </w:t>
      </w:r>
      <w:r>
        <w:t>Ph.D.</w:t>
      </w:r>
      <w:r w:rsidR="008F7372" w:rsidRPr="008F7372">
        <w:t xml:space="preserve">—networks, systems, languages </w:t>
      </w:r>
    </w:p>
    <w:p w14:paraId="046CA4AD" w14:textId="69B11B8E" w:rsidR="009C6298" w:rsidRDefault="008F7372" w:rsidP="00D72878">
      <w:pPr>
        <w:pStyle w:val="ListParagraph"/>
        <w:numPr>
          <w:ilvl w:val="0"/>
          <w:numId w:val="15"/>
        </w:numPr>
      </w:pPr>
      <w:r w:rsidRPr="008F7372">
        <w:t xml:space="preserve">K. Binsted, </w:t>
      </w:r>
      <w:r w:rsidR="004F499A">
        <w:t>Ph.D.</w:t>
      </w:r>
      <w:r w:rsidRPr="008F7372">
        <w:t xml:space="preserve">—artificial intelligence, human-computer interaction, cognitive science, natural language processing </w:t>
      </w:r>
    </w:p>
    <w:p w14:paraId="3BF7C035" w14:textId="6DB065DD" w:rsidR="009C6298" w:rsidRDefault="008F7372" w:rsidP="00D72878">
      <w:pPr>
        <w:pStyle w:val="ListParagraph"/>
        <w:numPr>
          <w:ilvl w:val="0"/>
          <w:numId w:val="15"/>
        </w:numPr>
      </w:pPr>
      <w:r w:rsidRPr="008F7372">
        <w:t xml:space="preserve">H. Casanova, </w:t>
      </w:r>
      <w:r w:rsidR="004F499A">
        <w:t>Ph.D.</w:t>
      </w:r>
      <w:r w:rsidRPr="008F7372">
        <w:t xml:space="preserve">—high performance computing, distributed systems </w:t>
      </w:r>
    </w:p>
    <w:p w14:paraId="1FA408EF" w14:textId="081FC344" w:rsidR="009C6298" w:rsidRDefault="008F7372" w:rsidP="00D72878">
      <w:pPr>
        <w:pStyle w:val="ListParagraph"/>
        <w:numPr>
          <w:ilvl w:val="0"/>
          <w:numId w:val="15"/>
        </w:numPr>
      </w:pPr>
      <w:r w:rsidRPr="008F7372">
        <w:t>G.</w:t>
      </w:r>
      <w:r w:rsidR="004F499A">
        <w:t xml:space="preserve"> </w:t>
      </w:r>
      <w:r w:rsidRPr="008F7372">
        <w:t xml:space="preserve">Poisson, </w:t>
      </w:r>
      <w:r w:rsidR="004F499A">
        <w:t>Ph.D.</w:t>
      </w:r>
      <w:r w:rsidRPr="008F7372">
        <w:t xml:space="preserve">—cognitive informatics, bioinformatics, machine learning </w:t>
      </w:r>
    </w:p>
    <w:p w14:paraId="1A4A48E7" w14:textId="27B0D611" w:rsidR="009C6298" w:rsidRDefault="008F7372" w:rsidP="00D72878">
      <w:pPr>
        <w:pStyle w:val="ListParagraph"/>
        <w:numPr>
          <w:ilvl w:val="0"/>
          <w:numId w:val="15"/>
        </w:numPr>
      </w:pPr>
      <w:r w:rsidRPr="008F7372">
        <w:t xml:space="preserve">L. Quiroga, </w:t>
      </w:r>
      <w:r w:rsidR="004F499A">
        <w:t>Ph.D.</w:t>
      </w:r>
      <w:r w:rsidRPr="008F7372">
        <w:t xml:space="preserve"> (ICS/LIS)—information retrieval, databases, library systems, website design </w:t>
      </w:r>
    </w:p>
    <w:p w14:paraId="39113838" w14:textId="19BC6958" w:rsidR="009C6298" w:rsidRDefault="008F7372" w:rsidP="00D72878">
      <w:pPr>
        <w:pStyle w:val="ListParagraph"/>
        <w:numPr>
          <w:ilvl w:val="0"/>
          <w:numId w:val="15"/>
        </w:numPr>
      </w:pPr>
      <w:r w:rsidRPr="008F7372">
        <w:t xml:space="preserve">N. Reed, </w:t>
      </w:r>
      <w:r w:rsidR="004F499A">
        <w:t>Ph.D.</w:t>
      </w:r>
      <w:r w:rsidRPr="008F7372">
        <w:t xml:space="preserve">—artificial intelligence, autonomous agents </w:t>
      </w:r>
    </w:p>
    <w:p w14:paraId="66D38F9F" w14:textId="73654FA8" w:rsidR="009C6298" w:rsidRDefault="008F7372" w:rsidP="00D72878">
      <w:pPr>
        <w:pStyle w:val="ListParagraph"/>
        <w:numPr>
          <w:ilvl w:val="0"/>
          <w:numId w:val="15"/>
        </w:numPr>
      </w:pPr>
      <w:r w:rsidRPr="008F7372">
        <w:t xml:space="preserve">S. Robertson, </w:t>
      </w:r>
      <w:r w:rsidR="004F499A">
        <w:t>Ph.D.</w:t>
      </w:r>
      <w:r w:rsidRPr="008F7372">
        <w:t xml:space="preserve">—human-computer interaction, digital government and digital democracy </w:t>
      </w:r>
    </w:p>
    <w:p w14:paraId="0B22D3F6" w14:textId="6EB49D32" w:rsidR="009C6298" w:rsidRDefault="008F7372" w:rsidP="00D72878">
      <w:pPr>
        <w:pStyle w:val="ListParagraph"/>
        <w:numPr>
          <w:ilvl w:val="0"/>
          <w:numId w:val="15"/>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2B0D342C" w14:textId="78D9770B" w:rsidR="004F499A" w:rsidRDefault="008F7372" w:rsidP="00D72878">
      <w:pPr>
        <w:pStyle w:val="ListParagraph"/>
        <w:numPr>
          <w:ilvl w:val="0"/>
          <w:numId w:val="15"/>
        </w:numPr>
      </w:pPr>
      <w:r w:rsidRPr="008F7372">
        <w:t xml:space="preserve">S. Still, </w:t>
      </w:r>
      <w:r w:rsidR="004F499A">
        <w:t>Ph.D.</w:t>
      </w:r>
      <w:r w:rsidRPr="008F7372">
        <w:t xml:space="preserve">—bioinformatics/theoretical biology, information theory, machine learning </w:t>
      </w:r>
    </w:p>
    <w:p w14:paraId="59B717A6" w14:textId="2854E469" w:rsidR="009C6298" w:rsidRDefault="008F7372" w:rsidP="00D72878">
      <w:pPr>
        <w:pStyle w:val="ListParagraph"/>
        <w:numPr>
          <w:ilvl w:val="0"/>
          <w:numId w:val="15"/>
        </w:numPr>
      </w:pPr>
      <w:r w:rsidRPr="008F7372">
        <w:t>K. Sugihara, Dr</w:t>
      </w:r>
      <w:r w:rsidR="004F499A">
        <w:t>.</w:t>
      </w:r>
      <w:r w:rsidRPr="008F7372">
        <w:t xml:space="preserve">Eng—algorithms, distributed computing, visual languages </w:t>
      </w:r>
    </w:p>
    <w:p w14:paraId="35AD67A5" w14:textId="77777777" w:rsidR="009C6298" w:rsidRDefault="008F7372" w:rsidP="0095149C">
      <w:pPr>
        <w:pStyle w:val="Heading4"/>
      </w:pPr>
      <w:r w:rsidRPr="008F7372">
        <w:t xml:space="preserve">Assistant Professors </w:t>
      </w:r>
    </w:p>
    <w:p w14:paraId="0B2DDA5D" w14:textId="5131BAE7" w:rsidR="009C6298" w:rsidRDefault="008F7372" w:rsidP="00D72878">
      <w:pPr>
        <w:pStyle w:val="ListParagraph"/>
        <w:numPr>
          <w:ilvl w:val="0"/>
          <w:numId w:val="16"/>
        </w:numPr>
      </w:pPr>
      <w:r w:rsidRPr="008F7372">
        <w:t xml:space="preserve">K. Baek, </w:t>
      </w:r>
      <w:r w:rsidR="004F499A">
        <w:t>Ph.D.</w:t>
      </w:r>
      <w:r w:rsidRPr="008F7372">
        <w:t xml:space="preserve">—computer vision, neural computation, machine learning </w:t>
      </w:r>
    </w:p>
    <w:p w14:paraId="2E55A39C" w14:textId="433E4B59" w:rsidR="009C6298" w:rsidRDefault="008F7372" w:rsidP="00D72878">
      <w:pPr>
        <w:pStyle w:val="ListParagraph"/>
        <w:numPr>
          <w:ilvl w:val="0"/>
          <w:numId w:val="16"/>
        </w:numPr>
      </w:pPr>
      <w:r w:rsidRPr="008F7372">
        <w:t xml:space="preserve">R. Gazan, </w:t>
      </w:r>
      <w:r w:rsidR="004F499A">
        <w:t>Ph.D.</w:t>
      </w:r>
      <w:r w:rsidRPr="008F7372">
        <w:t xml:space="preserve"> (ICS/LIS)—social aspects of information technology </w:t>
      </w:r>
    </w:p>
    <w:p w14:paraId="0C6BA371" w14:textId="13F088D1" w:rsidR="009C6298" w:rsidRDefault="008F7372" w:rsidP="00D72878">
      <w:pPr>
        <w:pStyle w:val="ListParagraph"/>
        <w:numPr>
          <w:ilvl w:val="0"/>
          <w:numId w:val="16"/>
        </w:numPr>
      </w:pPr>
      <w:r w:rsidRPr="008F7372">
        <w:t xml:space="preserve">C. Ikehara, </w:t>
      </w:r>
      <w:r w:rsidR="004F499A">
        <w:t>Ph.D.</w:t>
      </w:r>
      <w:r w:rsidRPr="008F7372">
        <w:t xml:space="preserve">—biometrics and physiological sensors, adaptive human-computer interfaces </w:t>
      </w:r>
    </w:p>
    <w:p w14:paraId="30FB9402" w14:textId="37995466" w:rsidR="009C6298" w:rsidRDefault="008F7372" w:rsidP="00D72878">
      <w:pPr>
        <w:pStyle w:val="ListParagraph"/>
        <w:numPr>
          <w:ilvl w:val="0"/>
          <w:numId w:val="16"/>
        </w:numPr>
      </w:pPr>
      <w:r w:rsidRPr="008F7372">
        <w:t xml:space="preserve">L. Lim, </w:t>
      </w:r>
      <w:r w:rsidR="004F499A">
        <w:t>Ph.D.</w:t>
      </w:r>
      <w:r w:rsidRPr="008F7372">
        <w:t xml:space="preserve">—database systems </w:t>
      </w:r>
    </w:p>
    <w:p w14:paraId="7E0E28BA" w14:textId="295B9F89" w:rsidR="009C6298" w:rsidRDefault="008F7372" w:rsidP="00D72878">
      <w:pPr>
        <w:pStyle w:val="ListParagraph"/>
        <w:numPr>
          <w:ilvl w:val="0"/>
          <w:numId w:val="16"/>
        </w:numPr>
      </w:pPr>
      <w:r w:rsidRPr="008F7372">
        <w:t xml:space="preserve">J. Patriarche, </w:t>
      </w:r>
      <w:r w:rsidR="004F499A">
        <w:t>Ph.D.</w:t>
      </w:r>
      <w:r w:rsidRPr="008F7372">
        <w:t xml:space="preserve">—applications of computers to medicine </w:t>
      </w:r>
    </w:p>
    <w:p w14:paraId="1CA466AD" w14:textId="77777777" w:rsidR="009C6298" w:rsidRDefault="008F7372" w:rsidP="0095149C">
      <w:pPr>
        <w:pStyle w:val="Heading4"/>
      </w:pPr>
      <w:r w:rsidRPr="008F7372">
        <w:lastRenderedPageBreak/>
        <w:t xml:space="preserve">Assistant Specialists </w:t>
      </w:r>
    </w:p>
    <w:p w14:paraId="7F95ECB1" w14:textId="684FCEA8" w:rsidR="009C6298" w:rsidRDefault="008F7372" w:rsidP="00D72878">
      <w:pPr>
        <w:pStyle w:val="ListParagraph"/>
        <w:numPr>
          <w:ilvl w:val="0"/>
          <w:numId w:val="17"/>
        </w:numPr>
      </w:pPr>
      <w:r w:rsidRPr="008F7372">
        <w:t>G.</w:t>
      </w:r>
      <w:r w:rsidR="004F499A">
        <w:t xml:space="preserve"> Lau</w:t>
      </w:r>
      <w:r w:rsidR="004F499A" w:rsidRPr="008F7372">
        <w:t>—</w:t>
      </w:r>
      <w:r w:rsidR="004F499A">
        <w:t>student advising, professional software engineering</w:t>
      </w:r>
    </w:p>
    <w:p w14:paraId="47AB1117" w14:textId="2AB803F6" w:rsidR="009C6298" w:rsidRDefault="004F499A" w:rsidP="00D72878">
      <w:pPr>
        <w:pStyle w:val="ListParagraph"/>
        <w:numPr>
          <w:ilvl w:val="0"/>
          <w:numId w:val="17"/>
        </w:numPr>
      </w:pPr>
      <w:r>
        <w:t>M. Ogawa, Ph.D.</w:t>
      </w:r>
      <w:r w:rsidRPr="008F7372">
        <w:t>—</w:t>
      </w:r>
      <w:r>
        <w:t>multimedia course design</w:t>
      </w:r>
    </w:p>
    <w:p w14:paraId="1923C580" w14:textId="77777777" w:rsidR="009C6298" w:rsidRDefault="008F7372" w:rsidP="0095149C">
      <w:pPr>
        <w:pStyle w:val="Heading4"/>
      </w:pPr>
      <w:r w:rsidRPr="008F7372">
        <w:t xml:space="preserve">Emeritus Professors </w:t>
      </w:r>
    </w:p>
    <w:p w14:paraId="523DAC49" w14:textId="26A7613F" w:rsidR="009C6298" w:rsidRDefault="008F7372" w:rsidP="00D72878">
      <w:pPr>
        <w:pStyle w:val="ListParagraph"/>
        <w:numPr>
          <w:ilvl w:val="0"/>
          <w:numId w:val="18"/>
        </w:numPr>
      </w:pPr>
      <w:r w:rsidRPr="008F7372">
        <w:t xml:space="preserve">S. Itoga, </w:t>
      </w:r>
      <w:r w:rsidR="004F499A">
        <w:t>Ph.D.</w:t>
      </w:r>
      <w:r w:rsidRPr="008F7372">
        <w:t xml:space="preserve">—database systems, expert systems, logic programming </w:t>
      </w:r>
    </w:p>
    <w:p w14:paraId="21FF716A" w14:textId="2CF5B306" w:rsidR="004F499A" w:rsidRPr="008F7372" w:rsidRDefault="008F7372" w:rsidP="00D72878">
      <w:pPr>
        <w:pStyle w:val="ListParagraph"/>
        <w:numPr>
          <w:ilvl w:val="0"/>
          <w:numId w:val="18"/>
        </w:numPr>
      </w:pPr>
      <w:r w:rsidRPr="008F7372">
        <w:t xml:space="preserve">D. Pager, </w:t>
      </w:r>
      <w:r w:rsidR="004F499A">
        <w:t>Ph.D.</w:t>
      </w:r>
      <w:r w:rsidRPr="008F7372">
        <w:t>—compiler theory, theory of computability, artificial intelligence</w:t>
      </w:r>
    </w:p>
    <w:p w14:paraId="200EFB6A" w14:textId="77777777" w:rsidR="004F499A" w:rsidRDefault="002500BC" w:rsidP="004F499A">
      <w:r>
        <w:t xml:space="preserve">Two of the faculty above, Dr. Gazan and Dr. Quiroga, hold dual appointments and are assigned half load to ICS and </w:t>
      </w:r>
      <w:r w:rsidR="004F499A">
        <w:t xml:space="preserve">LIS.  </w:t>
      </w:r>
    </w:p>
    <w:p w14:paraId="44F7E6B2" w14:textId="75060F31" w:rsidR="00F700D0" w:rsidRDefault="00D65E4F" w:rsidP="00F700D0">
      <w:r>
        <w:t xml:space="preserve">The following </w:t>
      </w:r>
      <w:r w:rsidR="006B7A1F">
        <w:t>sections</w:t>
      </w:r>
      <w:r>
        <w:t xml:space="preserve"> provide a flavor for the range of research and development initiatives pursued </w:t>
      </w:r>
      <w:r w:rsidR="00FD3DA7">
        <w:t>by our faculty.</w:t>
      </w:r>
    </w:p>
    <w:p w14:paraId="0B4C6710" w14:textId="5037B804" w:rsidR="00911F5D" w:rsidRDefault="00911F5D" w:rsidP="00911F5D">
      <w:pPr>
        <w:pStyle w:val="Heading2"/>
      </w:pPr>
      <w:bookmarkStart w:id="9" w:name="_Toc180839590"/>
      <w:bookmarkStart w:id="10" w:name="_GoBack"/>
      <w:r>
        <w:t xml:space="preserve">Digital </w:t>
      </w:r>
      <w:r w:rsidR="002759EA">
        <w:t>d</w:t>
      </w:r>
      <w:r>
        <w:t>emocracy</w:t>
      </w:r>
      <w:bookmarkEnd w:id="9"/>
    </w:p>
    <w:p w14:paraId="1DA59E75" w14:textId="17705E9E" w:rsidR="00911F5D" w:rsidRDefault="00993083" w:rsidP="00F700D0">
      <w:r>
        <w:t xml:space="preserve">Professor </w:t>
      </w:r>
      <w:r w:rsidR="00911F5D">
        <w:t xml:space="preserve">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06AD71A5" w14:textId="52D582BD" w:rsidR="0025411D" w:rsidRDefault="0025411D" w:rsidP="00BD5D5E">
      <w:pPr>
        <w:pStyle w:val="Heading2"/>
      </w:pPr>
      <w:bookmarkStart w:id="11" w:name="_Toc180839591"/>
      <w:r>
        <w:t xml:space="preserve">Computer </w:t>
      </w:r>
      <w:r w:rsidR="002759EA">
        <w:t>v</w:t>
      </w:r>
      <w:r>
        <w:t>ision</w:t>
      </w:r>
      <w:bookmarkEnd w:id="11"/>
    </w:p>
    <w:p w14:paraId="70C64F26" w14:textId="4CEA9975" w:rsidR="00FD3DA7" w:rsidRDefault="00993083" w:rsidP="00F700D0">
      <w:r>
        <w:t>Professor Kyungim Baek and her students</w:t>
      </w:r>
      <w:r w:rsidR="00FD3DA7" w:rsidRPr="00FD3DA7">
        <w:t xml:space="preserve"> designed and implemented a traffic density estimator which provides traffic monitoring information</w:t>
      </w:r>
      <w:r w:rsidR="00FD3DA7">
        <w:t xml:space="preserve"> by analyzing images from Hawaii state traffic cameras.  Other students implemented </w:t>
      </w:r>
      <w:r w:rsidR="00FD3DA7" w:rsidRPr="00FD3DA7">
        <w:t xml:space="preserve">a wrist pose estimator for robotic surgical instrument that helps human-robot interaction in minimally invasive robotic surgery environment. Students also have worked on annotation of metagenomic DNA fragments, prediction of phosphorylation sites in proteins, and population clustering using human SNPs (single nucleotide polymorphism) data. </w:t>
      </w:r>
      <w:r w:rsidR="00911F5D">
        <w:t xml:space="preserve">  This research has been funded through the COBRE (Pacific Center for Emerging Infectious Disease Research) and INBRE (IDeaA Network of Biomedical Excellence). </w:t>
      </w:r>
    </w:p>
    <w:p w14:paraId="21E550DF" w14:textId="5C15A980" w:rsidR="0025411D" w:rsidRDefault="0025411D" w:rsidP="00BD5D5E">
      <w:pPr>
        <w:pStyle w:val="Heading2"/>
      </w:pPr>
      <w:bookmarkStart w:id="12" w:name="_Toc180839592"/>
      <w:r>
        <w:t xml:space="preserve">Artificial </w:t>
      </w:r>
      <w:r w:rsidR="002759EA">
        <w:t>i</w:t>
      </w:r>
      <w:r>
        <w:t xml:space="preserve">ntelligence and </w:t>
      </w:r>
      <w:r w:rsidR="002759EA">
        <w:t>m</w:t>
      </w:r>
      <w:r>
        <w:t>edicine</w:t>
      </w:r>
      <w:bookmarkEnd w:id="12"/>
    </w:p>
    <w:p w14:paraId="61B0BE73" w14:textId="5F0DF0F9" w:rsidR="00FD3DA7" w:rsidRDefault="00993083" w:rsidP="00F700D0">
      <w:r>
        <w:t xml:space="preserve">Professor </w:t>
      </w:r>
      <w:r w:rsidR="00FD3DA7">
        <w:t>Julia Patriarche and her students have developed</w:t>
      </w:r>
      <w:r w:rsidR="00FD3DA7" w:rsidRPr="00FD3DA7">
        <w:t xml:space="preserve"> a system for the detection of change in serial magnetic resonance imaging studies of brain tumor patients.  The system is a multi-level AI system, which </w:t>
      </w:r>
      <w:r w:rsidR="00FD3DA7">
        <w:t>demonstrates</w:t>
      </w:r>
      <w:r w:rsidR="00FD3DA7" w:rsidRPr="00FD3DA7">
        <w:t xml:space="preserve"> how such systems can augment patient care by </w:t>
      </w:r>
      <w:r w:rsidR="00FD3DA7">
        <w:t xml:space="preserve">performing routine tasks and thus </w:t>
      </w:r>
      <w:r w:rsidR="00FD3DA7" w:rsidRPr="00FD3DA7">
        <w:t xml:space="preserve">elevating the role of the clinician to the more interesting and less routine parts of patient care.  </w:t>
      </w:r>
      <w:r w:rsidR="00180E3A">
        <w:t xml:space="preserve">Dr. Patriarche's work has resulted in a diagnostic system </w:t>
      </w:r>
      <w:r w:rsidR="00911F5D">
        <w:t>that has been adopted as a standard part of patient care for brain tumor patients</w:t>
      </w:r>
      <w:r w:rsidR="00180E3A">
        <w:t xml:space="preserve"> at the Mayo Clinic. </w:t>
      </w:r>
      <w:r w:rsidR="00911F5D">
        <w:t>This research has been funded by multiple grants from NIH and has resulted in two patent applications.</w:t>
      </w:r>
    </w:p>
    <w:p w14:paraId="0CC69176" w14:textId="4A0E78D6" w:rsidR="00460D88" w:rsidRDefault="00460D88" w:rsidP="00460D88">
      <w:pPr>
        <w:pStyle w:val="Heading2"/>
      </w:pPr>
      <w:bookmarkStart w:id="13" w:name="_Toc180839593"/>
      <w:r>
        <w:t>Socio-technical network analysis</w:t>
      </w:r>
      <w:bookmarkEnd w:id="13"/>
    </w:p>
    <w:p w14:paraId="38C71F74" w14:textId="3FE85E0C" w:rsidR="00460D88" w:rsidRDefault="00460D88" w:rsidP="00F700D0">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w:t>
      </w:r>
      <w:r>
        <w:lastRenderedPageBreak/>
        <w:t>confluences, and transformations of people and ideas in online social networks. Professor Suther's recent research is funded by the National Science Foundation for over $500K.</w:t>
      </w:r>
    </w:p>
    <w:p w14:paraId="086C0D23" w14:textId="3197F598" w:rsidR="00994815" w:rsidRDefault="00994815" w:rsidP="00855882">
      <w:pPr>
        <w:pStyle w:val="Heading2"/>
      </w:pPr>
      <w:bookmarkStart w:id="14" w:name="_Toc180839594"/>
      <w:r>
        <w:t>User modeling</w:t>
      </w:r>
      <w:bookmarkEnd w:id="14"/>
    </w:p>
    <w:p w14:paraId="3440B622" w14:textId="519295B5" w:rsidR="00994815" w:rsidRDefault="00994815" w:rsidP="00F700D0">
      <w:r>
        <w:t xml:space="preserve">Professor David Chin and his students perform research to create models of user to improve information systems.  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o minimize long-term violence.  Professor Chin's recent research has been funded by a variety of grants totalling over $1M. </w:t>
      </w:r>
    </w:p>
    <w:p w14:paraId="6C704314" w14:textId="6CCD524F" w:rsidR="0025411D" w:rsidRDefault="002759EA" w:rsidP="00BD5D5E">
      <w:pPr>
        <w:pStyle w:val="Heading2"/>
      </w:pPr>
      <w:bookmarkStart w:id="15" w:name="_Toc180839595"/>
      <w:r>
        <w:t>Undergraduate education</w:t>
      </w:r>
      <w:bookmarkEnd w:id="15"/>
    </w:p>
    <w:p w14:paraId="5C30CAF1" w14:textId="530A639C" w:rsidR="00FD3DA7" w:rsidRDefault="00993083" w:rsidP="00F700D0">
      <w:r>
        <w:t xml:space="preserve">Professor </w:t>
      </w:r>
      <w:r w:rsidR="00FD3DA7">
        <w:t xml:space="preserve">M.B. Ogawa </w:t>
      </w:r>
      <w:r w:rsidR="002759EA">
        <w:t>supervises a variety of research projects related to undergraduate education.</w:t>
      </w:r>
      <w:r w:rsidR="00FD3DA7">
        <w:t xml:space="preserve"> </w:t>
      </w:r>
      <w:r w:rsidR="002759EA">
        <w:t xml:space="preserve">As one example, </w:t>
      </w:r>
      <w:r w:rsidR="001507B0">
        <w:t xml:space="preserve">four </w:t>
      </w:r>
      <w:r w:rsidR="00FD3DA7">
        <w:t>undergraduate students were semi-finalists in the 2009 ImagiNations Competition sponsored by Walt Disney Corporation.</w:t>
      </w:r>
      <w:r w:rsidR="001507B0">
        <w:t xml:space="preserve">  These students designed a mobile device to enhance the experience of Walt Disney park goers with live data feeds to determine ride wait times, GPS mapping, and historical information about the park.</w:t>
      </w:r>
      <w:r w:rsidR="00911F5D">
        <w:t xml:space="preserve"> This is part of an overall research program on student learning that has been fu</w:t>
      </w:r>
      <w:r>
        <w:t xml:space="preserve">nded by multiple grants totalling over $500K. </w:t>
      </w:r>
    </w:p>
    <w:p w14:paraId="52588BDB" w14:textId="29E96A79" w:rsidR="0025411D" w:rsidRDefault="0025411D" w:rsidP="00BD5D5E">
      <w:pPr>
        <w:pStyle w:val="Heading2"/>
      </w:pPr>
      <w:bookmarkStart w:id="16" w:name="_Toc180839596"/>
      <w:r>
        <w:t xml:space="preserve">Space </w:t>
      </w:r>
      <w:r w:rsidR="002759EA">
        <w:t>e</w:t>
      </w:r>
      <w:r>
        <w:t>xploration</w:t>
      </w:r>
      <w:bookmarkEnd w:id="16"/>
    </w:p>
    <w:p w14:paraId="47C5EDD8" w14:textId="7D440CC7" w:rsidR="0025411D" w:rsidRPr="00F700D0" w:rsidRDefault="00993083" w:rsidP="0025411D">
      <w:r>
        <w:t xml:space="preserve">Professor </w:t>
      </w:r>
      <w:r w:rsidR="001507B0">
        <w:t xml:space="preserve">Kim </w:t>
      </w:r>
      <w:r w:rsidR="002759EA">
        <w:t>Binsted manages</w:t>
      </w:r>
      <w:r w:rsidR="001507B0" w:rsidRPr="001507B0">
        <w:t xml:space="preserve"> </w:t>
      </w:r>
      <w:r w:rsidR="001507B0">
        <w:t>a NASA-funded</w:t>
      </w:r>
      <w:r w:rsidR="001507B0" w:rsidRPr="001507B0">
        <w:t xml:space="preserve"> 4-month simulated space-exploration mission </w:t>
      </w:r>
      <w:r w:rsidR="001507B0">
        <w:t>using an</w:t>
      </w:r>
      <w:r w:rsidR="001507B0"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rsidR="0025411D">
        <w:t xml:space="preserve">  In addition, </w:t>
      </w:r>
      <w:r>
        <w:t>Professors Binsted and</w:t>
      </w:r>
      <w:r w:rsidR="0025411D" w:rsidRPr="0025411D">
        <w:t xml:space="preserve"> </w:t>
      </w:r>
      <w:r w:rsidR="0025411D">
        <w:t xml:space="preserve">Rich Gazan </w:t>
      </w:r>
      <w:r w:rsidR="00443ECA">
        <w:t>are</w:t>
      </w:r>
      <w:r w:rsidR="0025411D">
        <w:t xml:space="preserve"> apply</w:t>
      </w:r>
      <w:r w:rsidR="00443ECA">
        <w:t>ing</w:t>
      </w:r>
      <w:r w:rsidR="0025411D" w:rsidRPr="0025411D">
        <w:t xml:space="preserve"> computational methods to the search for life in the u</w:t>
      </w:r>
      <w:r>
        <w:t xml:space="preserve">niverse, funded by a 5-year, $8M </w:t>
      </w:r>
      <w:r w:rsidR="0025411D"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B3C68EF" w14:textId="09E61195" w:rsidR="001507B0" w:rsidRPr="001507B0" w:rsidRDefault="0025411D" w:rsidP="00BD5D5E">
      <w:pPr>
        <w:pStyle w:val="Heading2"/>
      </w:pPr>
      <w:bookmarkStart w:id="17" w:name="_Toc180839597"/>
      <w:r>
        <w:t xml:space="preserve">High </w:t>
      </w:r>
      <w:r w:rsidR="002759EA">
        <w:t>p</w:t>
      </w:r>
      <w:r>
        <w:t xml:space="preserve">erformance </w:t>
      </w:r>
      <w:r w:rsidR="002759EA">
        <w:t>c</w:t>
      </w:r>
      <w:r>
        <w:t>omputing</w:t>
      </w:r>
      <w:bookmarkEnd w:id="17"/>
    </w:p>
    <w:p w14:paraId="3B562FC9" w14:textId="43CAEE66" w:rsidR="001507B0" w:rsidRDefault="002759EA" w:rsidP="00F700D0">
      <w:r>
        <w:t>Professor Henri Casanova and his students</w:t>
      </w:r>
      <w:r w:rsidR="0025411D" w:rsidRPr="0025411D">
        <w:t xml:space="preserve"> have developed a novel method for sharing compute resources among competing users. This approach, called Dynamic Fractional Resource Scheduling, makes both theoretical and practical advances, and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993083">
        <w:t xml:space="preserve">  This research has been funded by multiple grants from the National Science Foundation totalling over $500K.</w:t>
      </w:r>
    </w:p>
    <w:p w14:paraId="58A9C4E5" w14:textId="3F4E3502" w:rsidR="0025411D" w:rsidRDefault="0025411D" w:rsidP="00BD5D5E">
      <w:pPr>
        <w:pStyle w:val="Heading2"/>
      </w:pPr>
      <w:bookmarkStart w:id="18" w:name="_Toc180839598"/>
      <w:r>
        <w:t>Wireless networking and security</w:t>
      </w:r>
      <w:bookmarkEnd w:id="18"/>
    </w:p>
    <w:p w14:paraId="73354FA4" w14:textId="57D1A215" w:rsidR="0025411D" w:rsidRDefault="002759EA" w:rsidP="0025411D">
      <w:r>
        <w:t xml:space="preserve">Professor </w:t>
      </w:r>
      <w:r w:rsidR="0025411D">
        <w:t>Edo</w:t>
      </w:r>
      <w:r w:rsidR="0025411D" w:rsidRPr="0025411D">
        <w:t xml:space="preserve"> Biagioni </w:t>
      </w:r>
      <w:r>
        <w:t>and his students have</w:t>
      </w:r>
      <w:r w:rsidR="0025411D" w:rsidRPr="0025411D">
        <w:t xml:space="preserve"> develop</w:t>
      </w:r>
      <w:r>
        <w:t>ed</w:t>
      </w:r>
      <w:r w:rsidR="0025411D" w:rsidRPr="0025411D">
        <w:t xml:space="preserve"> a seamless voting system that lets voters vote from home, verify that their vote has been counted, yet remain anonymous.  A</w:t>
      </w:r>
      <w:r w:rsidR="0025411D">
        <w:t>nother</w:t>
      </w:r>
      <w:r w:rsidR="0025411D" w:rsidRPr="0025411D">
        <w:t xml:space="preserve"> </w:t>
      </w:r>
      <w:r>
        <w:t>project involves a</w:t>
      </w:r>
      <w:r w:rsidR="0025411D" w:rsidRPr="0025411D">
        <w:t xml:space="preserve"> virtual machine system that detects attacks on the operating system.  In embedded systems, </w:t>
      </w:r>
      <w:r w:rsidR="0025411D">
        <w:t>a</w:t>
      </w:r>
      <w:r w:rsidR="0025411D" w:rsidRPr="0025411D">
        <w:t xml:space="preserve"> student designed a wireless system that can track buses, similar in function but different in technical details from the system that TheBus is currently using.  </w:t>
      </w:r>
    </w:p>
    <w:p w14:paraId="470FF6C7" w14:textId="6CF00FA4" w:rsidR="00855882" w:rsidRDefault="00855882" w:rsidP="00855882">
      <w:pPr>
        <w:pStyle w:val="Heading2"/>
      </w:pPr>
      <w:bookmarkStart w:id="19" w:name="_Toc180839599"/>
      <w:r>
        <w:lastRenderedPageBreak/>
        <w:t>Studio-based learning</w:t>
      </w:r>
      <w:bookmarkEnd w:id="19"/>
    </w:p>
    <w:p w14:paraId="4A7B0809" w14:textId="7FFC3060" w:rsidR="00855882" w:rsidRPr="0025411D" w:rsidRDefault="00855882" w:rsidP="0025411D">
      <w:r>
        <w:t xml:space="preserve">Professor Martha Crosby and her students perform research in studio-based learning, an innovative paradigm for science education that adapts concepts from architectural education including "design crits".  Professor Crosby's recent research has been funded by multiple grants from the National Science Foundation </w:t>
      </w:r>
      <w:r w:rsidR="00D73D72">
        <w:t xml:space="preserve">totaling over $2M. </w:t>
      </w:r>
    </w:p>
    <w:p w14:paraId="36546565" w14:textId="7A70E075" w:rsidR="0025411D" w:rsidRDefault="0025411D" w:rsidP="00BD5D5E">
      <w:pPr>
        <w:pStyle w:val="Heading2"/>
      </w:pPr>
      <w:bookmarkStart w:id="20" w:name="_Toc180839600"/>
      <w:r>
        <w:t xml:space="preserve">STEM </w:t>
      </w:r>
      <w:r w:rsidR="002759EA">
        <w:t>e</w:t>
      </w:r>
      <w:r>
        <w:t>ducation</w:t>
      </w:r>
      <w:bookmarkEnd w:id="20"/>
    </w:p>
    <w:p w14:paraId="7C502C20" w14:textId="2F438C15" w:rsidR="00AB7696" w:rsidRDefault="002759EA" w:rsidP="00F700D0">
      <w:r>
        <w:t xml:space="preserve">Professors </w:t>
      </w:r>
      <w:r w:rsidR="00AB7696" w:rsidRPr="00F700D0">
        <w:t xml:space="preserve">Violet Harada and Dan Suthers </w:t>
      </w:r>
      <w:r>
        <w:t>are</w:t>
      </w:r>
      <w:r w:rsidR="00AB7696" w:rsidRPr="00F700D0">
        <w:t xml:space="preserve"> principal investigators of the Hawai</w:t>
      </w:r>
      <w:r w:rsidR="009C6298" w:rsidRPr="00F700D0">
        <w:t>‘</w:t>
      </w:r>
      <w:r w:rsidR="00AB7696" w:rsidRPr="00F700D0">
        <w:t>i Networked Learning Communities (HNLC) Initiative, which is a partnership of the Hawai</w:t>
      </w:r>
      <w:r w:rsidR="009C6298" w:rsidRPr="00F700D0">
        <w:t>‘</w:t>
      </w:r>
      <w:r w:rsidR="00AB7696" w:rsidRPr="00F700D0">
        <w:t>i Department of Education and the University of Hawai</w:t>
      </w:r>
      <w:r w:rsidR="009C6298" w:rsidRPr="00F700D0">
        <w:t>‘</w:t>
      </w:r>
      <w:r w:rsidR="00AB7696" w:rsidRPr="00F700D0">
        <w:t xml:space="preserve">i to improve science, mathematics and technology learning in K-12 rural schools. It directly supports the effort to form a seamless connection between UH and the State DOE. </w:t>
      </w:r>
      <w:r w:rsidR="00B15589">
        <w:t xml:space="preserve"> This initiative has been funded by grants from the Department of Education totalling </w:t>
      </w:r>
      <w:r w:rsidR="003A17C6">
        <w:t>over $1M.</w:t>
      </w:r>
    </w:p>
    <w:p w14:paraId="6AC4EBE4" w14:textId="5537432A" w:rsidR="0025411D" w:rsidRDefault="0025411D" w:rsidP="00BD5D5E">
      <w:pPr>
        <w:pStyle w:val="Heading2"/>
      </w:pPr>
      <w:bookmarkStart w:id="21" w:name="_Toc180839601"/>
      <w:r>
        <w:t xml:space="preserve">Renewable </w:t>
      </w:r>
      <w:r w:rsidR="002759EA">
        <w:t>e</w:t>
      </w:r>
      <w:r>
        <w:t xml:space="preserve">nergy and </w:t>
      </w:r>
      <w:r w:rsidR="002759EA">
        <w:t>s</w:t>
      </w:r>
      <w:r>
        <w:t>ustainability</w:t>
      </w:r>
      <w:bookmarkEnd w:id="21"/>
    </w:p>
    <w:p w14:paraId="0DBC081B" w14:textId="4D61C8CF" w:rsidR="0025411D" w:rsidRPr="00F700D0" w:rsidRDefault="002759EA" w:rsidP="00F700D0">
      <w:r>
        <w:t xml:space="preserve">Professor Philip Johnson and his students </w:t>
      </w:r>
      <w:r w:rsidR="0025411D" w:rsidRPr="0025411D">
        <w:t>designed and implemented "</w:t>
      </w:r>
      <w:r>
        <w:t xml:space="preserve">The Quest for the Kukui Cup", an </w:t>
      </w:r>
      <w:r w:rsidR="0025411D" w:rsidRPr="0025411D">
        <w:t xml:space="preserve">energy challenge for all 1,000 first year students living in the Hale Aloha residence halls. The </w:t>
      </w:r>
      <w:r w:rsidR="00460D88">
        <w:t>project involves novel information technology, pedagogy, and game design techniques that are designed to</w:t>
      </w:r>
      <w:r w:rsidR="0025411D" w:rsidRPr="0025411D">
        <w:t xml:space="preserve"> raise student awareness of the energy challenges facing Hawaii, help them to learn how to use energy more efficiently, and connect them with organizations and curriculum if they decide to pursue en</w:t>
      </w:r>
      <w:r w:rsidR="0025411D">
        <w:t>ergy studies at the University.</w:t>
      </w:r>
      <w:r w:rsidR="00460D88">
        <w:t xml:space="preserve">  Professor Johnson's recent research is funded by grants from the National Science Foundation totalling over $400K.</w:t>
      </w:r>
    </w:p>
    <w:p w14:paraId="034FCD74" w14:textId="339260C1" w:rsidR="0025411D" w:rsidRDefault="00855882" w:rsidP="00BD5D5E">
      <w:pPr>
        <w:pStyle w:val="Heading2"/>
      </w:pPr>
      <w:bookmarkStart w:id="22" w:name="_Toc180839602"/>
      <w:r>
        <w:t>Bioinformatics</w:t>
      </w:r>
      <w:bookmarkEnd w:id="22"/>
    </w:p>
    <w:p w14:paraId="50BDDD62" w14:textId="1AABB3F9" w:rsidR="00855882" w:rsidRDefault="00855882" w:rsidP="00F700D0">
      <w:r>
        <w:t xml:space="preserve">Professor Guylaine Poisson and her students perform bioinformatics research through the COBRE Pacific Center for Emerging Infectious Diseases Research. Research projects include metagenomics tool development, design of biosensors for efficient pathogen detection, and large-scale annotation of proteomes. Professor Poisson's research is funded by multiple grants from the National Institute of Health totalling over $2M. </w:t>
      </w:r>
    </w:p>
    <w:p w14:paraId="4490B1D2" w14:textId="4D36FBE8" w:rsidR="00473C32" w:rsidRDefault="00D72878" w:rsidP="00BD5D5E">
      <w:pPr>
        <w:pStyle w:val="Heading1"/>
      </w:pPr>
      <w:bookmarkStart w:id="23" w:name="_Toc180839603"/>
      <w:bookmarkEnd w:id="10"/>
      <w:r>
        <w:t xml:space="preserve">Research and </w:t>
      </w:r>
      <w:r w:rsidR="0095149C">
        <w:t>t</w:t>
      </w:r>
      <w:r>
        <w:t xml:space="preserve">eaching </w:t>
      </w:r>
      <w:r w:rsidR="0095149C">
        <w:t>l</w:t>
      </w:r>
      <w:r>
        <w:t>aboratories</w:t>
      </w:r>
      <w:bookmarkEnd w:id="23"/>
    </w:p>
    <w:p w14:paraId="7E0299E1" w14:textId="7E987B25" w:rsidR="00473C32" w:rsidRDefault="004D3CE2" w:rsidP="00D72878">
      <w:r>
        <w:t xml:space="preserve">The department has </w:t>
      </w:r>
      <w:r w:rsidR="00D72878">
        <w:t>developed</w:t>
      </w:r>
      <w:r>
        <w:t xml:space="preserve"> a number of </w:t>
      </w:r>
      <w:r w:rsidR="00D72878">
        <w:t>research labs</w:t>
      </w:r>
      <w:r>
        <w:t xml:space="preserve"> </w:t>
      </w:r>
      <w:r w:rsidR="00D72878">
        <w:t>to support both research and teaching</w:t>
      </w:r>
      <w:r>
        <w:t>.  These include:</w:t>
      </w:r>
    </w:p>
    <w:p w14:paraId="6CBCE66F" w14:textId="4F7290F7" w:rsidR="004D3CE2" w:rsidRPr="00D72878" w:rsidRDefault="00D72878" w:rsidP="00D72878">
      <w:r>
        <w:t xml:space="preserve">The </w:t>
      </w:r>
      <w:r w:rsidR="004D3CE2" w:rsidRPr="00D72878">
        <w:t xml:space="preserve">Adaptive Multimodal Interaction (AMI) </w:t>
      </w:r>
      <w:r>
        <w:t xml:space="preserve">lab studies user behavior.  </w:t>
      </w:r>
      <w:r w:rsidR="004D3CE2" w:rsidRPr="00D72878">
        <w:t>Typical experiments collect eye movements, pressure grasping, and other physiological input to develop novel and effective interactive systems. Re</w:t>
      </w:r>
      <w:r w:rsidR="00B22133">
        <w:t>search in the AMI lab produces</w:t>
      </w:r>
      <w:r w:rsidR="004D3CE2" w:rsidRPr="00D72878">
        <w:t xml:space="preserve"> new design principles, user interfaces, multimedia interaction systems, and visualizations of complex information</w:t>
      </w:r>
      <w:r w:rsidR="00B22133">
        <w:t>.</w:t>
      </w:r>
      <w:r w:rsidR="004D3CE2" w:rsidRPr="00D72878">
        <w:t xml:space="preserve"> </w:t>
      </w:r>
    </w:p>
    <w:p w14:paraId="52F87CF1" w14:textId="6E9E83F6" w:rsidR="009C6298" w:rsidRDefault="00D72878" w:rsidP="00D72878">
      <w:r>
        <w:t xml:space="preserve">The </w:t>
      </w:r>
      <w:r w:rsidR="004D3CE2" w:rsidRPr="004D3CE2">
        <w:t xml:space="preserve">Bioinformatics (BIL) </w:t>
      </w:r>
      <w:r>
        <w:t>Lab pursues research in bioinformatics and metagenomics</w:t>
      </w:r>
      <w:r w:rsidR="004D3CE2" w:rsidRPr="004D3CE2">
        <w:t xml:space="preserve">. </w:t>
      </w:r>
      <w:r w:rsidR="00A34580">
        <w:t xml:space="preserve"> For example, a recent project studied the diversity and ecology of marine RNA viruses.</w:t>
      </w:r>
    </w:p>
    <w:p w14:paraId="6A1DE3AF" w14:textId="4D422BD5" w:rsidR="009C6298" w:rsidRDefault="00D72878" w:rsidP="00D72878">
      <w:r>
        <w:t xml:space="preserve">The </w:t>
      </w:r>
      <w:r w:rsidR="004D3CE2" w:rsidRPr="004D3CE2">
        <w:t xml:space="preserve">Collaborative Software Development Lab (CSDL) </w:t>
      </w:r>
      <w:r w:rsidR="006B7A1F">
        <w:t>performs</w:t>
      </w:r>
      <w:r>
        <w:t xml:space="preserve"> research and development in a variety of areas including renewable energy technology, software engineering, and computer supported cooperative work</w:t>
      </w:r>
      <w:r w:rsidR="004D3CE2" w:rsidRPr="004D3CE2">
        <w:t xml:space="preserve">. </w:t>
      </w:r>
      <w:r w:rsidR="00A34580">
        <w:t xml:space="preserve"> A current focus of CSDL is the Kukui Cup project, in which 1,000 first year students living on-campus participate in a three week energy challenge. </w:t>
      </w:r>
    </w:p>
    <w:p w14:paraId="744FFEF8" w14:textId="6087AA95" w:rsidR="009C6298" w:rsidRDefault="00D72878" w:rsidP="00D72878">
      <w:r>
        <w:lastRenderedPageBreak/>
        <w:t xml:space="preserve">The </w:t>
      </w:r>
      <w:r w:rsidR="004D3CE2" w:rsidRPr="004D3CE2">
        <w:t xml:space="preserve">Concurrency Research Group (CORG) </w:t>
      </w:r>
      <w:r>
        <w:t>performs research in</w:t>
      </w:r>
      <w:r w:rsidR="004D3CE2" w:rsidRPr="004D3CE2">
        <w:t xml:space="preserve"> parallel and distributed computing, computer system simulation, and high-performance computing. </w:t>
      </w:r>
      <w:r w:rsidR="00B22133">
        <w:t xml:space="preserve"> For example, CORG is part of an international re</w:t>
      </w:r>
      <w:r w:rsidR="006D36FA">
        <w:t xml:space="preserve">search consortium developing SimGrid, a toolkit for simulation of distributed applications in heterogeneous distributed environments. </w:t>
      </w:r>
    </w:p>
    <w:p w14:paraId="5A5071B9" w14:textId="4FA7FA3C" w:rsidR="009C6298" w:rsidRDefault="00D72878" w:rsidP="00D72878">
      <w:r>
        <w:t xml:space="preserve">The </w:t>
      </w:r>
      <w:r w:rsidR="004D3CE2" w:rsidRPr="004D3CE2">
        <w:t>Hawai</w:t>
      </w:r>
      <w:r w:rsidR="009C6298">
        <w:t>’</w:t>
      </w:r>
      <w:r w:rsidR="004D3CE2" w:rsidRPr="004D3CE2">
        <w:t>i Computer-Human Interaction (HI</w:t>
      </w:r>
      <w:r w:rsidR="009C6298">
        <w:t>’</w:t>
      </w:r>
      <w:r w:rsidR="004D3CE2" w:rsidRPr="004D3CE2">
        <w:t>CHI)</w:t>
      </w:r>
      <w:r>
        <w:t xml:space="preserve"> lab </w:t>
      </w:r>
      <w:r w:rsidR="004D3CE2" w:rsidRPr="004D3CE2">
        <w:t xml:space="preserve">focuses on understanding how people use information systems based on human performance data. Current research </w:t>
      </w:r>
      <w:r w:rsidR="00D8623F">
        <w:t>includes</w:t>
      </w:r>
      <w:r w:rsidR="004D3CE2" w:rsidRPr="004D3CE2">
        <w:t xml:space="preserve"> digital government applications and how people use the Internet</w:t>
      </w:r>
      <w:r w:rsidR="006D36FA">
        <w:t xml:space="preserve"> including Facebook</w:t>
      </w:r>
      <w:r w:rsidR="004D3CE2" w:rsidRPr="004D3CE2">
        <w:t xml:space="preserve"> to make political decisions. </w:t>
      </w:r>
    </w:p>
    <w:p w14:paraId="79B71286" w14:textId="57A4827D" w:rsidR="009C6298" w:rsidRDefault="00D8623F" w:rsidP="00D72878">
      <w:r>
        <w:t xml:space="preserve">The </w:t>
      </w:r>
      <w:r w:rsidR="004D3CE2" w:rsidRPr="004D3CE2">
        <w:t xml:space="preserve">Laboratory for Interactive Learning Technologies (LILT) </w:t>
      </w:r>
      <w:r>
        <w:t>partners with</w:t>
      </w:r>
      <w:r w:rsidR="004D3CE2" w:rsidRPr="004D3CE2">
        <w:t xml:space="preserve"> the Department of Education and other local educational agencies to support innovative uses of high technology in education. </w:t>
      </w:r>
      <w:r w:rsidR="006D36FA">
        <w:t>A recent project, Traces, will develop a</w:t>
      </w:r>
      <w:r w:rsidR="006D36FA" w:rsidRPr="006D36FA">
        <w:t xml:space="preserve"> theoretical foundation for analysis, a data model, and software tools to trace out the movements, confluences, and transformations of people and ideas in online social networks.</w:t>
      </w:r>
    </w:p>
    <w:p w14:paraId="2D9C2CBA" w14:textId="5D2EE86C" w:rsidR="009C6298" w:rsidRDefault="00D8623F" w:rsidP="00D72878">
      <w:r>
        <w:t xml:space="preserve">The </w:t>
      </w:r>
      <w:r w:rsidR="004D3CE2" w:rsidRPr="004D3CE2">
        <w:t xml:space="preserve">Machine Learning (ML) </w:t>
      </w:r>
      <w:r>
        <w:t>lab pursues research and development in</w:t>
      </w:r>
      <w:r w:rsidR="004D3CE2" w:rsidRPr="004D3CE2">
        <w:t xml:space="preserve"> machine learning, robotics</w:t>
      </w:r>
      <w:r>
        <w:t xml:space="preserve"> and computational neuroscience.</w:t>
      </w:r>
      <w:r w:rsidR="006D36FA">
        <w:t xml:space="preserve">  A recent project involves the use of clustering methods to better understand whale songs.</w:t>
      </w:r>
    </w:p>
    <w:p w14:paraId="6CC78D3C" w14:textId="75EA595A" w:rsidR="004D3CE2" w:rsidRDefault="00D8623F" w:rsidP="00D8623F">
      <w:r>
        <w:t xml:space="preserve">The </w:t>
      </w:r>
      <w:r w:rsidR="004D3CE2" w:rsidRPr="004D3CE2">
        <w:t>Research Center for Information Assurance (RCIA</w:t>
      </w:r>
      <w:r>
        <w:t>) provides</w:t>
      </w:r>
      <w:r w:rsidR="004D3CE2" w:rsidRPr="004D3CE2">
        <w:t xml:space="preserve"> a learning laboratory and test bed for investigations and applications related to the generation, organization, access, preservation, and secure use of digital information </w:t>
      </w:r>
    </w:p>
    <w:p w14:paraId="3B5FCAB1" w14:textId="6B081FEE" w:rsidR="009C6298" w:rsidRDefault="00180E3A" w:rsidP="00180E3A">
      <w:pPr>
        <w:pStyle w:val="Heading1"/>
      </w:pPr>
      <w:bookmarkStart w:id="24" w:name="_Toc180839604"/>
      <w:r>
        <w:t>Initiatives to improve student quality</w:t>
      </w:r>
      <w:bookmarkEnd w:id="24"/>
    </w:p>
    <w:p w14:paraId="7473DA86" w14:textId="55EADA24" w:rsidR="00BD5D5E" w:rsidRPr="00BD5D5E" w:rsidRDefault="00BD5D5E" w:rsidP="00BD5D5E">
      <w:r>
        <w:t xml:space="preserve">In recent years, we have improved our outreach and advising activities in order to improve student quality and retention.  The following table lists some of these activities. </w:t>
      </w:r>
    </w:p>
    <w:tbl>
      <w:tblPr>
        <w:tblStyle w:val="TableGrid"/>
        <w:tblW w:w="0" w:type="auto"/>
        <w:tblLook w:val="04A0" w:firstRow="1" w:lastRow="0" w:firstColumn="1" w:lastColumn="0" w:noHBand="0" w:noVBand="1"/>
      </w:tblPr>
      <w:tblGrid>
        <w:gridCol w:w="648"/>
        <w:gridCol w:w="1620"/>
        <w:gridCol w:w="7308"/>
      </w:tblGrid>
      <w:tr w:rsidR="006564C6" w:rsidRPr="006564C6" w14:paraId="2F83C7E1" w14:textId="77777777" w:rsidTr="006564C6">
        <w:tc>
          <w:tcPr>
            <w:tcW w:w="648" w:type="dxa"/>
          </w:tcPr>
          <w:p w14:paraId="5F2CB7EE" w14:textId="77777777" w:rsidR="006564C6" w:rsidRPr="006564C6" w:rsidRDefault="006564C6" w:rsidP="006564C6">
            <w:pPr>
              <w:autoSpaceDE w:val="0"/>
              <w:autoSpaceDN w:val="0"/>
              <w:adjustRightInd w:val="0"/>
              <w:rPr>
                <w:rFonts w:cs="Times New Roman"/>
                <w:color w:val="000000"/>
                <w:sz w:val="16"/>
                <w:szCs w:val="16"/>
              </w:rPr>
            </w:pPr>
          </w:p>
        </w:tc>
        <w:tc>
          <w:tcPr>
            <w:tcW w:w="1620" w:type="dxa"/>
          </w:tcPr>
          <w:p w14:paraId="5198FEED"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Impacting:  Incoming, Undergrad &amp; Grad</w:t>
            </w:r>
          </w:p>
        </w:tc>
        <w:tc>
          <w:tcPr>
            <w:tcW w:w="7308" w:type="dxa"/>
          </w:tcPr>
          <w:p w14:paraId="75789F4A"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Project Description</w:t>
            </w:r>
          </w:p>
        </w:tc>
      </w:tr>
      <w:tr w:rsidR="006564C6" w:rsidRPr="006564C6" w14:paraId="0AD185D0" w14:textId="77777777" w:rsidTr="006564C6">
        <w:trPr>
          <w:trHeight w:val="179"/>
        </w:trPr>
        <w:tc>
          <w:tcPr>
            <w:tcW w:w="648" w:type="dxa"/>
          </w:tcPr>
          <w:p w14:paraId="6D97CF16"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1</w:t>
            </w:r>
          </w:p>
        </w:tc>
        <w:tc>
          <w:tcPr>
            <w:tcW w:w="1620" w:type="dxa"/>
          </w:tcPr>
          <w:p w14:paraId="73F082B7" w14:textId="77777777" w:rsidR="006564C6"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Incoming</w:t>
            </w:r>
          </w:p>
        </w:tc>
        <w:tc>
          <w:tcPr>
            <w:tcW w:w="7308" w:type="dxa"/>
          </w:tcPr>
          <w:p w14:paraId="6CD38CE8"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ICS Science Fair Awards - Five $200 awards for computer science project. One for the best project from each class level from 8</w:t>
            </w:r>
            <w:r w:rsidRPr="009C6298">
              <w:rPr>
                <w:rFonts w:cs="Times New Roman"/>
                <w:color w:val="000000"/>
                <w:sz w:val="16"/>
                <w:szCs w:val="16"/>
                <w:vertAlign w:val="superscript"/>
              </w:rPr>
              <w:t>th</w:t>
            </w:r>
            <w:r w:rsidRPr="0082206D">
              <w:rPr>
                <w:rFonts w:cs="Times New Roman"/>
                <w:color w:val="000000"/>
                <w:sz w:val="16"/>
                <w:szCs w:val="16"/>
              </w:rPr>
              <w:t xml:space="preserve"> grade, freshman, sophomore, junior and senior. Status: On going from 2009.</w:t>
            </w:r>
          </w:p>
        </w:tc>
      </w:tr>
      <w:tr w:rsidR="0082206D" w:rsidRPr="006564C6" w14:paraId="3BFC647A" w14:textId="77777777" w:rsidTr="006564C6">
        <w:tc>
          <w:tcPr>
            <w:tcW w:w="648" w:type="dxa"/>
          </w:tcPr>
          <w:p w14:paraId="230734D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2</w:t>
            </w:r>
          </w:p>
        </w:tc>
        <w:tc>
          <w:tcPr>
            <w:tcW w:w="1620" w:type="dxa"/>
          </w:tcPr>
          <w:p w14:paraId="6682B90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40011FB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Fred and Annie Chan Scholarship for incoming Freshmen. First, this requires organizing a publicity campaign to students, counselors and parents. Second, collection and organizations of applicants. Third, the assembly of a selection committee. Finally, the implementation and follow-up with the recipient. </w:t>
            </w:r>
          </w:p>
          <w:p w14:paraId="062B08C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On going from 2008. </w:t>
            </w:r>
          </w:p>
        </w:tc>
      </w:tr>
      <w:tr w:rsidR="0082206D" w:rsidRPr="006564C6" w14:paraId="06CBDDC7" w14:textId="77777777" w:rsidTr="006564C6">
        <w:tc>
          <w:tcPr>
            <w:tcW w:w="648" w:type="dxa"/>
          </w:tcPr>
          <w:p w14:paraId="5CA7804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3</w:t>
            </w:r>
          </w:p>
        </w:tc>
        <w:tc>
          <w:tcPr>
            <w:tcW w:w="1620" w:type="dxa"/>
          </w:tcPr>
          <w:p w14:paraId="20F0E31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54456F4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Minor promotion – This is a promotion to recruit more undergraduates to minor in ICS requires the printing and disbursement of over 500 flyers on the ICS minor program. Status: Ongoing from 2007. </w:t>
            </w:r>
          </w:p>
        </w:tc>
      </w:tr>
      <w:tr w:rsidR="0082206D" w:rsidRPr="006564C6" w14:paraId="5BE7B663" w14:textId="77777777" w:rsidTr="006564C6">
        <w:tc>
          <w:tcPr>
            <w:tcW w:w="648" w:type="dxa"/>
          </w:tcPr>
          <w:p w14:paraId="5607D7FC"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4</w:t>
            </w:r>
          </w:p>
        </w:tc>
        <w:tc>
          <w:tcPr>
            <w:tcW w:w="1620" w:type="dxa"/>
          </w:tcPr>
          <w:p w14:paraId="05F5BD5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F6D371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6564C6" w14:paraId="516B041B" w14:textId="77777777" w:rsidTr="006564C6">
        <w:tc>
          <w:tcPr>
            <w:tcW w:w="648" w:type="dxa"/>
          </w:tcPr>
          <w:p w14:paraId="634CDAE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5</w:t>
            </w:r>
          </w:p>
        </w:tc>
        <w:tc>
          <w:tcPr>
            <w:tcW w:w="1620" w:type="dxa"/>
          </w:tcPr>
          <w:p w14:paraId="167732E1"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Undergrad &amp; Grad</w:t>
            </w:r>
          </w:p>
        </w:tc>
        <w:tc>
          <w:tcPr>
            <w:tcW w:w="7308" w:type="dxa"/>
          </w:tcPr>
          <w:p w14:paraId="75E79C7B"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W. Wesley and Hiromi Peterson Scholarship – To encourage research and scholarship among students.  Status: Will start once funds become available.</w:t>
            </w:r>
          </w:p>
        </w:tc>
      </w:tr>
      <w:tr w:rsidR="0082206D" w:rsidRPr="006564C6" w14:paraId="6AC3270C" w14:textId="77777777" w:rsidTr="006564C6">
        <w:tc>
          <w:tcPr>
            <w:tcW w:w="648" w:type="dxa"/>
          </w:tcPr>
          <w:p w14:paraId="11896F8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6</w:t>
            </w:r>
          </w:p>
        </w:tc>
        <w:tc>
          <w:tcPr>
            <w:tcW w:w="1620" w:type="dxa"/>
          </w:tcPr>
          <w:p w14:paraId="6088613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Undergrad &amp; Grad </w:t>
            </w:r>
          </w:p>
        </w:tc>
        <w:tc>
          <w:tcPr>
            <w:tcW w:w="7308" w:type="dxa"/>
          </w:tcPr>
          <w:p w14:paraId="6B06464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Bachelor’s packet, thanking graduates for selecting our department, informing of alumni services and requesting they send thank you notes to their high school mentors. The thank you notes increases awareness of the ICS program and will hopefully motivate more high school mentors to send their best students to our department. Status: Ongoing since 2008. </w:t>
            </w:r>
          </w:p>
        </w:tc>
      </w:tr>
      <w:tr w:rsidR="0082206D" w:rsidRPr="006564C6" w14:paraId="33BFFF92" w14:textId="77777777" w:rsidTr="006564C6">
        <w:tc>
          <w:tcPr>
            <w:tcW w:w="648" w:type="dxa"/>
          </w:tcPr>
          <w:p w14:paraId="5BBDF0F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7</w:t>
            </w:r>
          </w:p>
        </w:tc>
        <w:tc>
          <w:tcPr>
            <w:tcW w:w="1620" w:type="dxa"/>
          </w:tcPr>
          <w:p w14:paraId="20D22C5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9FCD68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on to encourage high end undergraduates to take a few graduate courses before graduating. This will provide high end students with transcript that stands out and confidence in their academic ability. This requires organizing a publicity campaign to students. Status: Ongoing since Fall 2009. </w:t>
            </w:r>
          </w:p>
        </w:tc>
      </w:tr>
      <w:tr w:rsidR="0082206D" w:rsidRPr="006564C6" w14:paraId="0A877AFD" w14:textId="77777777" w:rsidTr="006564C6">
        <w:tc>
          <w:tcPr>
            <w:tcW w:w="648" w:type="dxa"/>
          </w:tcPr>
          <w:p w14:paraId="67BC52C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8</w:t>
            </w:r>
          </w:p>
        </w:tc>
        <w:tc>
          <w:tcPr>
            <w:tcW w:w="1620" w:type="dxa"/>
          </w:tcPr>
          <w:p w14:paraId="3EC0E58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3327B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Software Engineering Competition for undergraduate student where graduate student may mentor undergraduates. First, this requires coordinating with the faculty on the notification and incentive systems to increase student participation. Second, conducting the competition and awarding of the winners. Status: Competition held Fall 2009. </w:t>
            </w:r>
          </w:p>
        </w:tc>
      </w:tr>
      <w:tr w:rsidR="0082206D" w:rsidRPr="006564C6" w14:paraId="11CC573F" w14:textId="77777777" w:rsidTr="006564C6">
        <w:tc>
          <w:tcPr>
            <w:tcW w:w="648" w:type="dxa"/>
          </w:tcPr>
          <w:p w14:paraId="0A85F7C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9</w:t>
            </w:r>
          </w:p>
        </w:tc>
        <w:tc>
          <w:tcPr>
            <w:tcW w:w="1620" w:type="dxa"/>
          </w:tcPr>
          <w:p w14:paraId="507F6C2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4364EC5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6564C6" w14:paraId="6D5442E9" w14:textId="77777777" w:rsidTr="006564C6">
        <w:tc>
          <w:tcPr>
            <w:tcW w:w="648" w:type="dxa"/>
          </w:tcPr>
          <w:p w14:paraId="673BCCD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lastRenderedPageBreak/>
              <w:t>10</w:t>
            </w:r>
          </w:p>
        </w:tc>
        <w:tc>
          <w:tcPr>
            <w:tcW w:w="1620" w:type="dxa"/>
          </w:tcPr>
          <w:p w14:paraId="7C2E8D2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0EAEA3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aduation and awards ceremony. </w:t>
            </w:r>
          </w:p>
          <w:p w14:paraId="6F2804F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Spring 2011 graduates completed </w:t>
            </w:r>
          </w:p>
        </w:tc>
      </w:tr>
      <w:tr w:rsidR="0082206D" w:rsidRPr="006564C6" w14:paraId="6667D651" w14:textId="77777777" w:rsidTr="006564C6">
        <w:tc>
          <w:tcPr>
            <w:tcW w:w="648" w:type="dxa"/>
          </w:tcPr>
          <w:p w14:paraId="5497DF2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1</w:t>
            </w:r>
          </w:p>
        </w:tc>
        <w:tc>
          <w:tcPr>
            <w:tcW w:w="1620" w:type="dxa"/>
          </w:tcPr>
          <w:p w14:paraId="6158B46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30DE06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6564C6" w14:paraId="09F25435" w14:textId="77777777" w:rsidTr="006564C6">
        <w:tc>
          <w:tcPr>
            <w:tcW w:w="648" w:type="dxa"/>
          </w:tcPr>
          <w:p w14:paraId="3895D305"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2</w:t>
            </w:r>
          </w:p>
        </w:tc>
        <w:tc>
          <w:tcPr>
            <w:tcW w:w="1620" w:type="dxa"/>
          </w:tcPr>
          <w:p w14:paraId="66CD2860"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6792E89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E Award – This award is to encourag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6564C6" w14:paraId="2B6BA69C" w14:textId="77777777" w:rsidTr="006564C6">
        <w:tc>
          <w:tcPr>
            <w:tcW w:w="648" w:type="dxa"/>
          </w:tcPr>
          <w:p w14:paraId="30953D30"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3</w:t>
            </w:r>
          </w:p>
        </w:tc>
        <w:tc>
          <w:tcPr>
            <w:tcW w:w="1620" w:type="dxa"/>
          </w:tcPr>
          <w:p w14:paraId="68591C4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3D9F82D9"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Help promote the department of Information and Computer Sciences at the university open house, high school counselors meeting, and high school events. Since 2007. </w:t>
            </w:r>
          </w:p>
        </w:tc>
      </w:tr>
      <w:tr w:rsidR="0082206D" w:rsidRPr="006564C6" w14:paraId="39F5A1C1" w14:textId="77777777" w:rsidTr="006564C6">
        <w:tc>
          <w:tcPr>
            <w:tcW w:w="648" w:type="dxa"/>
          </w:tcPr>
          <w:p w14:paraId="5BE3781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4</w:t>
            </w:r>
          </w:p>
        </w:tc>
        <w:tc>
          <w:tcPr>
            <w:tcW w:w="1620" w:type="dxa"/>
          </w:tcPr>
          <w:p w14:paraId="4083579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C3DCA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ICS 40</w:t>
            </w:r>
            <w:r w:rsidRPr="009C6298">
              <w:rPr>
                <w:rFonts w:cs="Times New Roman"/>
                <w:color w:val="000000"/>
                <w:sz w:val="16"/>
                <w:szCs w:val="16"/>
                <w:vertAlign w:val="superscript"/>
              </w:rPr>
              <w:t>th</w:t>
            </w:r>
            <w:r w:rsidRPr="0082206D">
              <w:rPr>
                <w:rFonts w:cs="Times New Roman"/>
                <w:color w:val="000000"/>
                <w:sz w:val="16"/>
                <w:szCs w:val="16"/>
              </w:rPr>
              <w:t xml:space="preserve"> Alumni Lunch with alumni, faculty and their best students. Status: Completed 2008 </w:t>
            </w:r>
          </w:p>
        </w:tc>
      </w:tr>
    </w:tbl>
    <w:p w14:paraId="1F4B38D7" w14:textId="77777777" w:rsidR="006564C6" w:rsidRPr="006564C6" w:rsidRDefault="006564C6" w:rsidP="00BD5D5E">
      <w:pPr>
        <w:rPr>
          <w:rFonts w:cs="Times New Roman"/>
          <w:color w:val="000000"/>
          <w:sz w:val="16"/>
          <w:szCs w:val="16"/>
        </w:rPr>
      </w:pPr>
    </w:p>
    <w:sectPr w:rsidR="006564C6" w:rsidRPr="006564C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672F" w14:textId="77777777" w:rsidR="003A17C6" w:rsidRDefault="003A17C6" w:rsidP="00304DFE">
      <w:pPr>
        <w:spacing w:after="0" w:line="240" w:lineRule="auto"/>
      </w:pPr>
      <w:r>
        <w:separator/>
      </w:r>
    </w:p>
  </w:endnote>
  <w:endnote w:type="continuationSeparator" w:id="0">
    <w:p w14:paraId="6CC1C206" w14:textId="77777777" w:rsidR="003A17C6" w:rsidRDefault="003A17C6"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9907" w14:textId="77777777" w:rsidR="003A17C6" w:rsidRDefault="003A17C6"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C2D0" w14:textId="77777777" w:rsidR="003A17C6" w:rsidRDefault="003A17C6"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BFDA" w14:textId="77777777" w:rsidR="003A17C6" w:rsidRDefault="003A17C6"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1E7">
      <w:rPr>
        <w:rStyle w:val="PageNumber"/>
        <w:noProof/>
      </w:rPr>
      <w:t>11</w:t>
    </w:r>
    <w:r>
      <w:rPr>
        <w:rStyle w:val="PageNumber"/>
      </w:rPr>
      <w:fldChar w:fldCharType="end"/>
    </w:r>
  </w:p>
  <w:p w14:paraId="3767F639" w14:textId="77777777" w:rsidR="003A17C6" w:rsidRDefault="003A17C6"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5B1B" w14:textId="77777777" w:rsidR="003A17C6" w:rsidRDefault="003A17C6" w:rsidP="00304DFE">
      <w:pPr>
        <w:spacing w:after="0" w:line="240" w:lineRule="auto"/>
      </w:pPr>
      <w:r>
        <w:separator/>
      </w:r>
    </w:p>
  </w:footnote>
  <w:footnote w:type="continuationSeparator" w:id="0">
    <w:p w14:paraId="61304F3F" w14:textId="77777777" w:rsidR="003A17C6" w:rsidRDefault="003A17C6" w:rsidP="00304DFE">
      <w:pPr>
        <w:spacing w:after="0" w:line="240" w:lineRule="auto"/>
      </w:pPr>
      <w:r>
        <w:continuationSeparator/>
      </w:r>
    </w:p>
  </w:footnote>
  <w:footnote w:id="1">
    <w:p w14:paraId="4A1D265C" w14:textId="1469D964" w:rsidR="003A17C6" w:rsidRDefault="003A17C6" w:rsidP="00464F8F">
      <w:pPr>
        <w:pStyle w:val="FootnoteText"/>
      </w:pPr>
      <w:r>
        <w:rPr>
          <w:rStyle w:val="FootnoteReference"/>
        </w:rPr>
        <w:footnoteRef/>
      </w:r>
      <w:r>
        <w:t xml:space="preserve"> B.A., B.S., and M.S. in ICS; M.S. in LIS; and Ph.D. degrees in both CIS and CS.</w:t>
      </w:r>
    </w:p>
  </w:footnote>
  <w:footnote w:id="2">
    <w:p w14:paraId="35877832" w14:textId="23D11BAE" w:rsidR="003A17C6" w:rsidRDefault="003A17C6">
      <w:pPr>
        <w:pStyle w:val="FootnoteText"/>
      </w:pPr>
      <w:r>
        <w:rPr>
          <w:rStyle w:val="FootnoteReference"/>
        </w:rPr>
        <w:footnoteRef/>
      </w:r>
      <w:r>
        <w:t xml:space="preserve"> http://www.acm.org/education/curricula-recommendations</w:t>
      </w:r>
    </w:p>
  </w:footnote>
  <w:footnote w:id="3">
    <w:p w14:paraId="4ED0870A" w14:textId="10681E6F" w:rsidR="003A17C6" w:rsidRDefault="003A17C6">
      <w:pPr>
        <w:pStyle w:val="FootnoteText"/>
      </w:pPr>
      <w:r>
        <w:rPr>
          <w:rStyle w:val="FootnoteReference"/>
        </w:rPr>
        <w:footnoteRef/>
      </w:r>
      <w:r>
        <w:t xml:space="preserve"> http://www.techhui.com</w:t>
      </w:r>
    </w:p>
  </w:footnote>
  <w:footnote w:id="4">
    <w:p w14:paraId="0EBF4224" w14:textId="60C3CF44" w:rsidR="003A17C6" w:rsidRDefault="003A17C6">
      <w:pPr>
        <w:pStyle w:val="FootnoteText"/>
      </w:pPr>
      <w:r>
        <w:rPr>
          <w:rStyle w:val="FootnoteReference"/>
        </w:rPr>
        <w:footnoteRef/>
      </w:r>
      <w:r>
        <w:t xml:space="preserve"> </w:t>
      </w:r>
      <w:r w:rsidRPr="005719B5">
        <w:t>http://www.techhui.com/group/uhicsstudents/forum/topics/1702911:Topic:20091</w:t>
      </w:r>
    </w:p>
  </w:footnote>
  <w:footnote w:id="5">
    <w:p w14:paraId="7FC81D70" w14:textId="18AD3B55" w:rsidR="003A17C6" w:rsidRDefault="003A17C6">
      <w:pPr>
        <w:pStyle w:val="FootnoteText"/>
      </w:pPr>
      <w:r>
        <w:rPr>
          <w:rStyle w:val="FootnoteReference"/>
        </w:rPr>
        <w:footnoteRef/>
      </w:r>
      <w:r>
        <w:t xml:space="preserve"> </w:t>
      </w:r>
      <w:r w:rsidRPr="005719B5">
        <w:t>http://www.techhui.com/group/uhicsstudents/forum/topics/1702911:Topic:2009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F3F8F"/>
    <w:multiLevelType w:val="hybridMultilevel"/>
    <w:tmpl w:val="25185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0"/>
  </w:num>
  <w:num w:numId="4">
    <w:abstractNumId w:val="24"/>
  </w:num>
  <w:num w:numId="5">
    <w:abstractNumId w:val="33"/>
  </w:num>
  <w:num w:numId="6">
    <w:abstractNumId w:val="18"/>
  </w:num>
  <w:num w:numId="7">
    <w:abstractNumId w:val="8"/>
  </w:num>
  <w:num w:numId="8">
    <w:abstractNumId w:val="7"/>
  </w:num>
  <w:num w:numId="9">
    <w:abstractNumId w:val="32"/>
  </w:num>
  <w:num w:numId="10">
    <w:abstractNumId w:val="42"/>
  </w:num>
  <w:num w:numId="11">
    <w:abstractNumId w:val="41"/>
  </w:num>
  <w:num w:numId="12">
    <w:abstractNumId w:val="5"/>
  </w:num>
  <w:num w:numId="13">
    <w:abstractNumId w:val="35"/>
  </w:num>
  <w:num w:numId="14">
    <w:abstractNumId w:val="1"/>
  </w:num>
  <w:num w:numId="15">
    <w:abstractNumId w:val="29"/>
  </w:num>
  <w:num w:numId="16">
    <w:abstractNumId w:val="13"/>
  </w:num>
  <w:num w:numId="17">
    <w:abstractNumId w:val="27"/>
  </w:num>
  <w:num w:numId="18">
    <w:abstractNumId w:val="31"/>
  </w:num>
  <w:num w:numId="19">
    <w:abstractNumId w:val="10"/>
  </w:num>
  <w:num w:numId="20">
    <w:abstractNumId w:val="14"/>
  </w:num>
  <w:num w:numId="21">
    <w:abstractNumId w:val="3"/>
  </w:num>
  <w:num w:numId="22">
    <w:abstractNumId w:val="45"/>
  </w:num>
  <w:num w:numId="23">
    <w:abstractNumId w:val="11"/>
  </w:num>
  <w:num w:numId="24">
    <w:abstractNumId w:val="9"/>
  </w:num>
  <w:num w:numId="25">
    <w:abstractNumId w:val="19"/>
  </w:num>
  <w:num w:numId="26">
    <w:abstractNumId w:val="2"/>
  </w:num>
  <w:num w:numId="27">
    <w:abstractNumId w:val="16"/>
  </w:num>
  <w:num w:numId="28">
    <w:abstractNumId w:val="20"/>
  </w:num>
  <w:num w:numId="29">
    <w:abstractNumId w:val="17"/>
  </w:num>
  <w:num w:numId="30">
    <w:abstractNumId w:val="36"/>
  </w:num>
  <w:num w:numId="31">
    <w:abstractNumId w:val="43"/>
  </w:num>
  <w:num w:numId="32">
    <w:abstractNumId w:val="6"/>
  </w:num>
  <w:num w:numId="33">
    <w:abstractNumId w:val="26"/>
  </w:num>
  <w:num w:numId="34">
    <w:abstractNumId w:val="40"/>
  </w:num>
  <w:num w:numId="35">
    <w:abstractNumId w:val="44"/>
  </w:num>
  <w:num w:numId="36">
    <w:abstractNumId w:val="28"/>
  </w:num>
  <w:num w:numId="37">
    <w:abstractNumId w:val="12"/>
  </w:num>
  <w:num w:numId="38">
    <w:abstractNumId w:val="23"/>
  </w:num>
  <w:num w:numId="39">
    <w:abstractNumId w:val="37"/>
  </w:num>
  <w:num w:numId="40">
    <w:abstractNumId w:val="30"/>
  </w:num>
  <w:num w:numId="41">
    <w:abstractNumId w:val="47"/>
  </w:num>
  <w:num w:numId="42">
    <w:abstractNumId w:val="4"/>
  </w:num>
  <w:num w:numId="43">
    <w:abstractNumId w:val="22"/>
  </w:num>
  <w:num w:numId="44">
    <w:abstractNumId w:val="39"/>
  </w:num>
  <w:num w:numId="45">
    <w:abstractNumId w:val="34"/>
  </w:num>
  <w:num w:numId="46">
    <w:abstractNumId w:val="15"/>
  </w:num>
  <w:num w:numId="47">
    <w:abstractNumId w:val="38"/>
  </w:num>
  <w:num w:numId="48">
    <w:abstractNumId w:val="21"/>
  </w:num>
  <w:num w:numId="4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3"/>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11DAD"/>
    <w:rsid w:val="00034E11"/>
    <w:rsid w:val="00050209"/>
    <w:rsid w:val="000539E5"/>
    <w:rsid w:val="00054F6A"/>
    <w:rsid w:val="00054F6E"/>
    <w:rsid w:val="00063D72"/>
    <w:rsid w:val="0007353C"/>
    <w:rsid w:val="00076669"/>
    <w:rsid w:val="000C57FA"/>
    <w:rsid w:val="000E2760"/>
    <w:rsid w:val="000E6C21"/>
    <w:rsid w:val="00132A41"/>
    <w:rsid w:val="001507B0"/>
    <w:rsid w:val="0016160B"/>
    <w:rsid w:val="00165F73"/>
    <w:rsid w:val="00180E3A"/>
    <w:rsid w:val="00187A40"/>
    <w:rsid w:val="00187C1B"/>
    <w:rsid w:val="001A6E8A"/>
    <w:rsid w:val="001B554A"/>
    <w:rsid w:val="001C60EF"/>
    <w:rsid w:val="00227805"/>
    <w:rsid w:val="00233C8A"/>
    <w:rsid w:val="00237D72"/>
    <w:rsid w:val="002500BC"/>
    <w:rsid w:val="002536C2"/>
    <w:rsid w:val="0025411D"/>
    <w:rsid w:val="0025581D"/>
    <w:rsid w:val="002759EA"/>
    <w:rsid w:val="00276DEA"/>
    <w:rsid w:val="002819F3"/>
    <w:rsid w:val="00294E7B"/>
    <w:rsid w:val="00297607"/>
    <w:rsid w:val="002A28F5"/>
    <w:rsid w:val="00304639"/>
    <w:rsid w:val="00304D20"/>
    <w:rsid w:val="00304DFE"/>
    <w:rsid w:val="0030693E"/>
    <w:rsid w:val="003176F9"/>
    <w:rsid w:val="00340EEB"/>
    <w:rsid w:val="003441EE"/>
    <w:rsid w:val="0034534B"/>
    <w:rsid w:val="00356EA6"/>
    <w:rsid w:val="00367A25"/>
    <w:rsid w:val="003A0735"/>
    <w:rsid w:val="003A12AC"/>
    <w:rsid w:val="003A17C6"/>
    <w:rsid w:val="003A2A4E"/>
    <w:rsid w:val="003A50D4"/>
    <w:rsid w:val="003A7E41"/>
    <w:rsid w:val="003E3FE6"/>
    <w:rsid w:val="003F4E12"/>
    <w:rsid w:val="003F60EF"/>
    <w:rsid w:val="003F79FB"/>
    <w:rsid w:val="00405264"/>
    <w:rsid w:val="004125FA"/>
    <w:rsid w:val="004231E7"/>
    <w:rsid w:val="00443ECA"/>
    <w:rsid w:val="00460D88"/>
    <w:rsid w:val="00464F8F"/>
    <w:rsid w:val="00473C32"/>
    <w:rsid w:val="00477BFE"/>
    <w:rsid w:val="00491148"/>
    <w:rsid w:val="004C2582"/>
    <w:rsid w:val="004D3CE2"/>
    <w:rsid w:val="004E22F9"/>
    <w:rsid w:val="004E62EB"/>
    <w:rsid w:val="004F347B"/>
    <w:rsid w:val="004F499A"/>
    <w:rsid w:val="00540035"/>
    <w:rsid w:val="005719B5"/>
    <w:rsid w:val="005C2C63"/>
    <w:rsid w:val="005C368C"/>
    <w:rsid w:val="005F7962"/>
    <w:rsid w:val="006564C6"/>
    <w:rsid w:val="0067629C"/>
    <w:rsid w:val="00684CEB"/>
    <w:rsid w:val="00691247"/>
    <w:rsid w:val="006A5473"/>
    <w:rsid w:val="006A6C25"/>
    <w:rsid w:val="006B7A1F"/>
    <w:rsid w:val="006C2CB5"/>
    <w:rsid w:val="006D36FA"/>
    <w:rsid w:val="006D4CF4"/>
    <w:rsid w:val="006D5B93"/>
    <w:rsid w:val="00704513"/>
    <w:rsid w:val="007077DF"/>
    <w:rsid w:val="00715F4D"/>
    <w:rsid w:val="00732FC7"/>
    <w:rsid w:val="007452B5"/>
    <w:rsid w:val="007472FF"/>
    <w:rsid w:val="007975B6"/>
    <w:rsid w:val="007B2251"/>
    <w:rsid w:val="00805C58"/>
    <w:rsid w:val="0082206D"/>
    <w:rsid w:val="00855882"/>
    <w:rsid w:val="00855DF9"/>
    <w:rsid w:val="00863B8D"/>
    <w:rsid w:val="00881F91"/>
    <w:rsid w:val="0088228C"/>
    <w:rsid w:val="00891F99"/>
    <w:rsid w:val="00894776"/>
    <w:rsid w:val="00894D09"/>
    <w:rsid w:val="00895119"/>
    <w:rsid w:val="008E3637"/>
    <w:rsid w:val="008E6F0D"/>
    <w:rsid w:val="008E7175"/>
    <w:rsid w:val="008F4689"/>
    <w:rsid w:val="008F7372"/>
    <w:rsid w:val="00900012"/>
    <w:rsid w:val="00911F5D"/>
    <w:rsid w:val="0093541D"/>
    <w:rsid w:val="009432A0"/>
    <w:rsid w:val="0095149C"/>
    <w:rsid w:val="00951781"/>
    <w:rsid w:val="00961099"/>
    <w:rsid w:val="00971332"/>
    <w:rsid w:val="009720FE"/>
    <w:rsid w:val="0099180B"/>
    <w:rsid w:val="00993083"/>
    <w:rsid w:val="00993F6C"/>
    <w:rsid w:val="00994815"/>
    <w:rsid w:val="009B021D"/>
    <w:rsid w:val="009C1ABD"/>
    <w:rsid w:val="009C6298"/>
    <w:rsid w:val="00A13E20"/>
    <w:rsid w:val="00A23BCF"/>
    <w:rsid w:val="00A23FD2"/>
    <w:rsid w:val="00A34580"/>
    <w:rsid w:val="00A47867"/>
    <w:rsid w:val="00A5670E"/>
    <w:rsid w:val="00A61F92"/>
    <w:rsid w:val="00A63935"/>
    <w:rsid w:val="00AB7696"/>
    <w:rsid w:val="00AD6FCB"/>
    <w:rsid w:val="00AE4ECA"/>
    <w:rsid w:val="00AF39B4"/>
    <w:rsid w:val="00AF4582"/>
    <w:rsid w:val="00B01BB3"/>
    <w:rsid w:val="00B15589"/>
    <w:rsid w:val="00B22133"/>
    <w:rsid w:val="00B45610"/>
    <w:rsid w:val="00B55B3B"/>
    <w:rsid w:val="00B7018E"/>
    <w:rsid w:val="00B7103E"/>
    <w:rsid w:val="00B83926"/>
    <w:rsid w:val="00B84518"/>
    <w:rsid w:val="00BA2185"/>
    <w:rsid w:val="00BB098D"/>
    <w:rsid w:val="00BC240C"/>
    <w:rsid w:val="00BD5D5E"/>
    <w:rsid w:val="00C06EA4"/>
    <w:rsid w:val="00C25C95"/>
    <w:rsid w:val="00C85563"/>
    <w:rsid w:val="00C8586B"/>
    <w:rsid w:val="00C95FD8"/>
    <w:rsid w:val="00C96D2A"/>
    <w:rsid w:val="00CA62EF"/>
    <w:rsid w:val="00CB17EE"/>
    <w:rsid w:val="00CB5A6B"/>
    <w:rsid w:val="00CE0EB6"/>
    <w:rsid w:val="00CF5824"/>
    <w:rsid w:val="00D51A7D"/>
    <w:rsid w:val="00D55FB5"/>
    <w:rsid w:val="00D62775"/>
    <w:rsid w:val="00D65A90"/>
    <w:rsid w:val="00D65E4F"/>
    <w:rsid w:val="00D67372"/>
    <w:rsid w:val="00D70FFA"/>
    <w:rsid w:val="00D72878"/>
    <w:rsid w:val="00D73D72"/>
    <w:rsid w:val="00D8623F"/>
    <w:rsid w:val="00DC7323"/>
    <w:rsid w:val="00E1480B"/>
    <w:rsid w:val="00E50D48"/>
    <w:rsid w:val="00E61CBA"/>
    <w:rsid w:val="00E71D1F"/>
    <w:rsid w:val="00E71D24"/>
    <w:rsid w:val="00E8563E"/>
    <w:rsid w:val="00E910BD"/>
    <w:rsid w:val="00E9440B"/>
    <w:rsid w:val="00EA16AC"/>
    <w:rsid w:val="00EA70F0"/>
    <w:rsid w:val="00EB0EFE"/>
    <w:rsid w:val="00EB16DD"/>
    <w:rsid w:val="00ED4DA7"/>
    <w:rsid w:val="00EF31EA"/>
    <w:rsid w:val="00EF5ABC"/>
    <w:rsid w:val="00F13913"/>
    <w:rsid w:val="00F17047"/>
    <w:rsid w:val="00F2090C"/>
    <w:rsid w:val="00F25258"/>
    <w:rsid w:val="00F32624"/>
    <w:rsid w:val="00F32989"/>
    <w:rsid w:val="00F53B65"/>
    <w:rsid w:val="00F6334C"/>
    <w:rsid w:val="00F700D0"/>
    <w:rsid w:val="00FA1238"/>
    <w:rsid w:val="00FA628F"/>
    <w:rsid w:val="00FB503A"/>
    <w:rsid w:val="00FB599D"/>
    <w:rsid w:val="00FD2EC6"/>
    <w:rsid w:val="00FD32B9"/>
    <w:rsid w:val="00FD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F4689"/>
    <w:pPr>
      <w:jc w:val="both"/>
    </w:pPr>
    <w:rPr>
      <w:rFonts w:ascii="Times New Roman" w:hAnsi="Times New Roman"/>
    </w:rPr>
  </w:style>
  <w:style w:type="paragraph" w:styleId="Heading1">
    <w:name w:val="heading 1"/>
    <w:basedOn w:val="Normal"/>
    <w:next w:val="Normal"/>
    <w:link w:val="Heading1Char"/>
    <w:autoRedefine/>
    <w:uiPriority w:val="9"/>
    <w:qFormat/>
    <w:rsid w:val="008F4689"/>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8F4689"/>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F4689"/>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F4689"/>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8F46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8F46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F46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F4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8F46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F4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689"/>
  </w:style>
  <w:style w:type="paragraph" w:styleId="BalloonText">
    <w:name w:val="Balloon Text"/>
    <w:basedOn w:val="Normal"/>
    <w:link w:val="BalloonTextChar"/>
    <w:uiPriority w:val="99"/>
    <w:semiHidden/>
    <w:unhideWhenUsed/>
    <w:rsid w:val="008F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689"/>
    <w:rPr>
      <w:rFonts w:ascii="Tahoma" w:hAnsi="Tahoma" w:cs="Tahoma"/>
      <w:sz w:val="16"/>
      <w:szCs w:val="16"/>
    </w:rPr>
  </w:style>
  <w:style w:type="paragraph" w:styleId="ListParagraph">
    <w:name w:val="List Paragraph"/>
    <w:basedOn w:val="Normal"/>
    <w:autoRedefine/>
    <w:uiPriority w:val="34"/>
    <w:qFormat/>
    <w:rsid w:val="008F4689"/>
    <w:pPr>
      <w:ind w:left="720"/>
      <w:contextualSpacing/>
    </w:pPr>
  </w:style>
  <w:style w:type="character" w:styleId="Hyperlink">
    <w:name w:val="Hyperlink"/>
    <w:basedOn w:val="DefaultParagraphFont"/>
    <w:uiPriority w:val="99"/>
    <w:unhideWhenUsed/>
    <w:rsid w:val="008F4689"/>
    <w:rPr>
      <w:color w:val="0000FF"/>
      <w:u w:val="single"/>
    </w:rPr>
  </w:style>
  <w:style w:type="paragraph" w:customStyle="1" w:styleId="Default">
    <w:name w:val="Default"/>
    <w:rsid w:val="008F46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F468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F4689"/>
    <w:rPr>
      <w:i/>
      <w:iCs/>
    </w:rPr>
  </w:style>
  <w:style w:type="table" w:styleId="TableGrid">
    <w:name w:val="Table Grid"/>
    <w:basedOn w:val="TableNormal"/>
    <w:uiPriority w:val="59"/>
    <w:rsid w:val="008F4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689"/>
    <w:rPr>
      <w:rFonts w:ascii="Cambria" w:eastAsia="Times New Roman" w:hAnsi="Cambria" w:cs="Times New Roman"/>
      <w:b/>
      <w:bCs/>
      <w:kern w:val="32"/>
      <w:sz w:val="32"/>
      <w:szCs w:val="32"/>
      <w:lang w:val="x-none" w:eastAsia="x-none"/>
    </w:rPr>
  </w:style>
  <w:style w:type="paragraph" w:styleId="NoSpacing">
    <w:name w:val="No Spacing"/>
    <w:autoRedefine/>
    <w:uiPriority w:val="1"/>
    <w:rsid w:val="008F4689"/>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8F4689"/>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8F4689"/>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8F4689"/>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8F4689"/>
    <w:pPr>
      <w:spacing w:before="120" w:after="0"/>
    </w:pPr>
    <w:rPr>
      <w:b/>
      <w:szCs w:val="24"/>
    </w:rPr>
  </w:style>
  <w:style w:type="paragraph" w:styleId="TOC2">
    <w:name w:val="toc 2"/>
    <w:basedOn w:val="Normal"/>
    <w:next w:val="Normal"/>
    <w:autoRedefine/>
    <w:uiPriority w:val="39"/>
    <w:unhideWhenUsed/>
    <w:rsid w:val="008F4689"/>
    <w:pPr>
      <w:spacing w:after="0"/>
      <w:ind w:left="220"/>
    </w:pPr>
  </w:style>
  <w:style w:type="paragraph" w:styleId="TOC3">
    <w:name w:val="toc 3"/>
    <w:basedOn w:val="Normal"/>
    <w:next w:val="Normal"/>
    <w:autoRedefine/>
    <w:uiPriority w:val="39"/>
    <w:unhideWhenUsed/>
    <w:rsid w:val="008F4689"/>
    <w:pPr>
      <w:spacing w:after="0"/>
      <w:ind w:left="440"/>
    </w:pPr>
  </w:style>
  <w:style w:type="paragraph" w:styleId="TOC4">
    <w:name w:val="toc 4"/>
    <w:basedOn w:val="Normal"/>
    <w:next w:val="Normal"/>
    <w:autoRedefine/>
    <w:uiPriority w:val="39"/>
    <w:semiHidden/>
    <w:unhideWhenUsed/>
    <w:rsid w:val="008F4689"/>
    <w:pPr>
      <w:spacing w:after="0"/>
      <w:ind w:left="660"/>
    </w:pPr>
    <w:rPr>
      <w:sz w:val="20"/>
      <w:szCs w:val="20"/>
    </w:rPr>
  </w:style>
  <w:style w:type="paragraph" w:styleId="TOC5">
    <w:name w:val="toc 5"/>
    <w:basedOn w:val="Normal"/>
    <w:next w:val="Normal"/>
    <w:autoRedefine/>
    <w:uiPriority w:val="39"/>
    <w:semiHidden/>
    <w:unhideWhenUsed/>
    <w:rsid w:val="008F4689"/>
    <w:pPr>
      <w:spacing w:after="0"/>
      <w:ind w:left="880"/>
    </w:pPr>
    <w:rPr>
      <w:sz w:val="20"/>
      <w:szCs w:val="20"/>
    </w:rPr>
  </w:style>
  <w:style w:type="paragraph" w:styleId="TOC6">
    <w:name w:val="toc 6"/>
    <w:basedOn w:val="Normal"/>
    <w:next w:val="Normal"/>
    <w:autoRedefine/>
    <w:uiPriority w:val="39"/>
    <w:semiHidden/>
    <w:unhideWhenUsed/>
    <w:rsid w:val="008F4689"/>
    <w:pPr>
      <w:spacing w:after="0"/>
      <w:ind w:left="1100"/>
    </w:pPr>
    <w:rPr>
      <w:sz w:val="20"/>
      <w:szCs w:val="20"/>
    </w:rPr>
  </w:style>
  <w:style w:type="paragraph" w:styleId="TOC7">
    <w:name w:val="toc 7"/>
    <w:basedOn w:val="Normal"/>
    <w:next w:val="Normal"/>
    <w:autoRedefine/>
    <w:uiPriority w:val="39"/>
    <w:semiHidden/>
    <w:unhideWhenUsed/>
    <w:rsid w:val="008F4689"/>
    <w:pPr>
      <w:spacing w:after="0"/>
      <w:ind w:left="1320"/>
    </w:pPr>
    <w:rPr>
      <w:sz w:val="20"/>
      <w:szCs w:val="20"/>
    </w:rPr>
  </w:style>
  <w:style w:type="paragraph" w:styleId="TOC8">
    <w:name w:val="toc 8"/>
    <w:basedOn w:val="Normal"/>
    <w:next w:val="Normal"/>
    <w:autoRedefine/>
    <w:uiPriority w:val="39"/>
    <w:semiHidden/>
    <w:unhideWhenUsed/>
    <w:rsid w:val="008F4689"/>
    <w:pPr>
      <w:spacing w:after="0"/>
      <w:ind w:left="1540"/>
    </w:pPr>
    <w:rPr>
      <w:sz w:val="20"/>
      <w:szCs w:val="20"/>
    </w:rPr>
  </w:style>
  <w:style w:type="paragraph" w:styleId="TOC9">
    <w:name w:val="toc 9"/>
    <w:basedOn w:val="Normal"/>
    <w:next w:val="Normal"/>
    <w:autoRedefine/>
    <w:uiPriority w:val="39"/>
    <w:semiHidden/>
    <w:unhideWhenUsed/>
    <w:rsid w:val="008F4689"/>
    <w:pPr>
      <w:spacing w:after="0"/>
      <w:ind w:left="1760"/>
    </w:pPr>
    <w:rPr>
      <w:sz w:val="20"/>
      <w:szCs w:val="20"/>
    </w:rPr>
  </w:style>
  <w:style w:type="character" w:customStyle="1" w:styleId="Heading2Char">
    <w:name w:val="Heading 2 Char"/>
    <w:basedOn w:val="DefaultParagraphFont"/>
    <w:link w:val="Heading2"/>
    <w:uiPriority w:val="9"/>
    <w:rsid w:val="008F4689"/>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8F46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4689"/>
    <w:rPr>
      <w:rFonts w:ascii="Times New Roman" w:hAnsi="Times New Roman"/>
    </w:rPr>
  </w:style>
  <w:style w:type="character" w:styleId="PageNumber">
    <w:name w:val="page number"/>
    <w:basedOn w:val="DefaultParagraphFont"/>
    <w:uiPriority w:val="99"/>
    <w:semiHidden/>
    <w:unhideWhenUsed/>
    <w:rsid w:val="008F4689"/>
  </w:style>
  <w:style w:type="character" w:customStyle="1" w:styleId="Heading3Char">
    <w:name w:val="Heading 3 Char"/>
    <w:basedOn w:val="DefaultParagraphFont"/>
    <w:link w:val="Heading3"/>
    <w:uiPriority w:val="9"/>
    <w:rsid w:val="008F468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8F46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F46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F4689"/>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8F46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6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8F4689"/>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8F4689"/>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8F46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6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F4689"/>
    <w:rPr>
      <w:i/>
      <w:iCs/>
      <w:color w:val="808080" w:themeColor="text1" w:themeTint="7F"/>
    </w:rPr>
  </w:style>
  <w:style w:type="character" w:styleId="IntenseEmphasis">
    <w:name w:val="Intense Emphasis"/>
    <w:basedOn w:val="DefaultParagraphFont"/>
    <w:uiPriority w:val="21"/>
    <w:rsid w:val="008F4689"/>
    <w:rPr>
      <w:b/>
      <w:bCs/>
      <w:i/>
      <w:iCs/>
      <w:color w:val="4F81BD" w:themeColor="accent1"/>
    </w:rPr>
  </w:style>
  <w:style w:type="character" w:styleId="Strong">
    <w:name w:val="Strong"/>
    <w:basedOn w:val="DefaultParagraphFont"/>
    <w:uiPriority w:val="22"/>
    <w:rsid w:val="008F4689"/>
    <w:rPr>
      <w:b/>
      <w:bCs/>
    </w:rPr>
  </w:style>
  <w:style w:type="paragraph" w:styleId="IntenseQuote">
    <w:name w:val="Intense Quote"/>
    <w:basedOn w:val="Normal"/>
    <w:next w:val="Normal"/>
    <w:link w:val="IntenseQuoteChar"/>
    <w:autoRedefine/>
    <w:uiPriority w:val="30"/>
    <w:rsid w:val="008F46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4689"/>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8F4689"/>
    <w:rPr>
      <w:i/>
      <w:iCs/>
      <w:color w:val="000000" w:themeColor="text1"/>
    </w:rPr>
  </w:style>
  <w:style w:type="character" w:customStyle="1" w:styleId="QuoteChar">
    <w:name w:val="Quote Char"/>
    <w:basedOn w:val="DefaultParagraphFont"/>
    <w:link w:val="Quote"/>
    <w:uiPriority w:val="29"/>
    <w:rsid w:val="008F4689"/>
    <w:rPr>
      <w:rFonts w:ascii="Times New Roman" w:hAnsi="Times New Roman"/>
      <w:i/>
      <w:iCs/>
      <w:color w:val="000000" w:themeColor="text1"/>
    </w:rPr>
  </w:style>
  <w:style w:type="character" w:styleId="BookTitle">
    <w:name w:val="Book Title"/>
    <w:basedOn w:val="DefaultParagraphFont"/>
    <w:uiPriority w:val="33"/>
    <w:rsid w:val="008F4689"/>
    <w:rPr>
      <w:b/>
      <w:bCs/>
      <w:smallCaps/>
      <w:spacing w:val="5"/>
    </w:rPr>
  </w:style>
  <w:style w:type="character" w:styleId="SubtleReference">
    <w:name w:val="Subtle Reference"/>
    <w:basedOn w:val="DefaultParagraphFont"/>
    <w:uiPriority w:val="31"/>
    <w:rsid w:val="008F4689"/>
    <w:rPr>
      <w:smallCaps/>
      <w:color w:val="C0504D" w:themeColor="accent2"/>
      <w:u w:val="single"/>
    </w:rPr>
  </w:style>
  <w:style w:type="character" w:styleId="IntenseReference">
    <w:name w:val="Intense Reference"/>
    <w:basedOn w:val="DefaultParagraphFont"/>
    <w:uiPriority w:val="32"/>
    <w:rsid w:val="008F4689"/>
    <w:rPr>
      <w:b/>
      <w:bCs/>
      <w:smallCaps/>
      <w:color w:val="C0504D" w:themeColor="accent2"/>
      <w:spacing w:val="5"/>
      <w:u w:val="single"/>
    </w:rPr>
  </w:style>
  <w:style w:type="paragraph" w:styleId="FootnoteText">
    <w:name w:val="footnote text"/>
    <w:basedOn w:val="Normal"/>
    <w:link w:val="FootnoteTextChar"/>
    <w:autoRedefine/>
    <w:uiPriority w:val="99"/>
    <w:unhideWhenUsed/>
    <w:rsid w:val="008F4689"/>
    <w:pPr>
      <w:spacing w:after="0" w:line="240" w:lineRule="auto"/>
    </w:pPr>
    <w:rPr>
      <w:szCs w:val="24"/>
    </w:rPr>
  </w:style>
  <w:style w:type="character" w:customStyle="1" w:styleId="FootnoteTextChar">
    <w:name w:val="Footnote Text Char"/>
    <w:basedOn w:val="DefaultParagraphFont"/>
    <w:link w:val="FootnoteText"/>
    <w:uiPriority w:val="99"/>
    <w:rsid w:val="008F4689"/>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8F4689"/>
    <w:pPr>
      <w:jc w:val="both"/>
    </w:pPr>
    <w:rPr>
      <w:rFonts w:ascii="Times New Roman" w:hAnsi="Times New Roman"/>
    </w:rPr>
  </w:style>
  <w:style w:type="paragraph" w:styleId="Heading1">
    <w:name w:val="heading 1"/>
    <w:basedOn w:val="Normal"/>
    <w:next w:val="Normal"/>
    <w:link w:val="Heading1Char"/>
    <w:autoRedefine/>
    <w:uiPriority w:val="9"/>
    <w:qFormat/>
    <w:rsid w:val="008F4689"/>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8F4689"/>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F4689"/>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8F4689"/>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8F46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8F46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8F46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8F46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8F46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F46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689"/>
  </w:style>
  <w:style w:type="paragraph" w:styleId="BalloonText">
    <w:name w:val="Balloon Text"/>
    <w:basedOn w:val="Normal"/>
    <w:link w:val="BalloonTextChar"/>
    <w:uiPriority w:val="99"/>
    <w:semiHidden/>
    <w:unhideWhenUsed/>
    <w:rsid w:val="008F4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689"/>
    <w:rPr>
      <w:rFonts w:ascii="Tahoma" w:hAnsi="Tahoma" w:cs="Tahoma"/>
      <w:sz w:val="16"/>
      <w:szCs w:val="16"/>
    </w:rPr>
  </w:style>
  <w:style w:type="paragraph" w:styleId="ListParagraph">
    <w:name w:val="List Paragraph"/>
    <w:basedOn w:val="Normal"/>
    <w:autoRedefine/>
    <w:uiPriority w:val="34"/>
    <w:qFormat/>
    <w:rsid w:val="008F4689"/>
    <w:pPr>
      <w:ind w:left="720"/>
      <w:contextualSpacing/>
    </w:pPr>
  </w:style>
  <w:style w:type="character" w:styleId="Hyperlink">
    <w:name w:val="Hyperlink"/>
    <w:basedOn w:val="DefaultParagraphFont"/>
    <w:uiPriority w:val="99"/>
    <w:unhideWhenUsed/>
    <w:rsid w:val="008F4689"/>
    <w:rPr>
      <w:color w:val="0000FF"/>
      <w:u w:val="single"/>
    </w:rPr>
  </w:style>
  <w:style w:type="paragraph" w:customStyle="1" w:styleId="Default">
    <w:name w:val="Default"/>
    <w:rsid w:val="008F46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F4689"/>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8F4689"/>
    <w:rPr>
      <w:i/>
      <w:iCs/>
    </w:rPr>
  </w:style>
  <w:style w:type="table" w:styleId="TableGrid">
    <w:name w:val="Table Grid"/>
    <w:basedOn w:val="TableNormal"/>
    <w:uiPriority w:val="59"/>
    <w:rsid w:val="008F4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4689"/>
    <w:rPr>
      <w:rFonts w:ascii="Cambria" w:eastAsia="Times New Roman" w:hAnsi="Cambria" w:cs="Times New Roman"/>
      <w:b/>
      <w:bCs/>
      <w:kern w:val="32"/>
      <w:sz w:val="32"/>
      <w:szCs w:val="32"/>
      <w:lang w:val="x-none" w:eastAsia="x-none"/>
    </w:rPr>
  </w:style>
  <w:style w:type="paragraph" w:styleId="NoSpacing">
    <w:name w:val="No Spacing"/>
    <w:autoRedefine/>
    <w:uiPriority w:val="1"/>
    <w:rsid w:val="008F4689"/>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8F4689"/>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8F4689"/>
    <w:rPr>
      <w:rFonts w:asciiTheme="majorHAnsi" w:eastAsiaTheme="majorEastAsia" w:hAnsiTheme="majorHAnsi" w:cstheme="majorBidi"/>
      <w:bCs/>
      <w:i/>
      <w:iCs/>
    </w:rPr>
  </w:style>
  <w:style w:type="paragraph" w:styleId="TOCHeading">
    <w:name w:val="TOC Heading"/>
    <w:basedOn w:val="Heading1"/>
    <w:next w:val="Normal"/>
    <w:autoRedefine/>
    <w:uiPriority w:val="39"/>
    <w:unhideWhenUsed/>
    <w:rsid w:val="008F4689"/>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8F4689"/>
    <w:pPr>
      <w:spacing w:before="120" w:after="0"/>
    </w:pPr>
    <w:rPr>
      <w:b/>
      <w:szCs w:val="24"/>
    </w:rPr>
  </w:style>
  <w:style w:type="paragraph" w:styleId="TOC2">
    <w:name w:val="toc 2"/>
    <w:basedOn w:val="Normal"/>
    <w:next w:val="Normal"/>
    <w:autoRedefine/>
    <w:uiPriority w:val="39"/>
    <w:unhideWhenUsed/>
    <w:rsid w:val="008F4689"/>
    <w:pPr>
      <w:spacing w:after="0"/>
      <w:ind w:left="220"/>
    </w:pPr>
  </w:style>
  <w:style w:type="paragraph" w:styleId="TOC3">
    <w:name w:val="toc 3"/>
    <w:basedOn w:val="Normal"/>
    <w:next w:val="Normal"/>
    <w:autoRedefine/>
    <w:uiPriority w:val="39"/>
    <w:unhideWhenUsed/>
    <w:rsid w:val="008F4689"/>
    <w:pPr>
      <w:spacing w:after="0"/>
      <w:ind w:left="440"/>
    </w:pPr>
  </w:style>
  <w:style w:type="paragraph" w:styleId="TOC4">
    <w:name w:val="toc 4"/>
    <w:basedOn w:val="Normal"/>
    <w:next w:val="Normal"/>
    <w:autoRedefine/>
    <w:uiPriority w:val="39"/>
    <w:semiHidden/>
    <w:unhideWhenUsed/>
    <w:rsid w:val="008F4689"/>
    <w:pPr>
      <w:spacing w:after="0"/>
      <w:ind w:left="660"/>
    </w:pPr>
    <w:rPr>
      <w:sz w:val="20"/>
      <w:szCs w:val="20"/>
    </w:rPr>
  </w:style>
  <w:style w:type="paragraph" w:styleId="TOC5">
    <w:name w:val="toc 5"/>
    <w:basedOn w:val="Normal"/>
    <w:next w:val="Normal"/>
    <w:autoRedefine/>
    <w:uiPriority w:val="39"/>
    <w:semiHidden/>
    <w:unhideWhenUsed/>
    <w:rsid w:val="008F4689"/>
    <w:pPr>
      <w:spacing w:after="0"/>
      <w:ind w:left="880"/>
    </w:pPr>
    <w:rPr>
      <w:sz w:val="20"/>
      <w:szCs w:val="20"/>
    </w:rPr>
  </w:style>
  <w:style w:type="paragraph" w:styleId="TOC6">
    <w:name w:val="toc 6"/>
    <w:basedOn w:val="Normal"/>
    <w:next w:val="Normal"/>
    <w:autoRedefine/>
    <w:uiPriority w:val="39"/>
    <w:semiHidden/>
    <w:unhideWhenUsed/>
    <w:rsid w:val="008F4689"/>
    <w:pPr>
      <w:spacing w:after="0"/>
      <w:ind w:left="1100"/>
    </w:pPr>
    <w:rPr>
      <w:sz w:val="20"/>
      <w:szCs w:val="20"/>
    </w:rPr>
  </w:style>
  <w:style w:type="paragraph" w:styleId="TOC7">
    <w:name w:val="toc 7"/>
    <w:basedOn w:val="Normal"/>
    <w:next w:val="Normal"/>
    <w:autoRedefine/>
    <w:uiPriority w:val="39"/>
    <w:semiHidden/>
    <w:unhideWhenUsed/>
    <w:rsid w:val="008F4689"/>
    <w:pPr>
      <w:spacing w:after="0"/>
      <w:ind w:left="1320"/>
    </w:pPr>
    <w:rPr>
      <w:sz w:val="20"/>
      <w:szCs w:val="20"/>
    </w:rPr>
  </w:style>
  <w:style w:type="paragraph" w:styleId="TOC8">
    <w:name w:val="toc 8"/>
    <w:basedOn w:val="Normal"/>
    <w:next w:val="Normal"/>
    <w:autoRedefine/>
    <w:uiPriority w:val="39"/>
    <w:semiHidden/>
    <w:unhideWhenUsed/>
    <w:rsid w:val="008F4689"/>
    <w:pPr>
      <w:spacing w:after="0"/>
      <w:ind w:left="1540"/>
    </w:pPr>
    <w:rPr>
      <w:sz w:val="20"/>
      <w:szCs w:val="20"/>
    </w:rPr>
  </w:style>
  <w:style w:type="paragraph" w:styleId="TOC9">
    <w:name w:val="toc 9"/>
    <w:basedOn w:val="Normal"/>
    <w:next w:val="Normal"/>
    <w:autoRedefine/>
    <w:uiPriority w:val="39"/>
    <w:semiHidden/>
    <w:unhideWhenUsed/>
    <w:rsid w:val="008F4689"/>
    <w:pPr>
      <w:spacing w:after="0"/>
      <w:ind w:left="1760"/>
    </w:pPr>
    <w:rPr>
      <w:sz w:val="20"/>
      <w:szCs w:val="20"/>
    </w:rPr>
  </w:style>
  <w:style w:type="character" w:customStyle="1" w:styleId="Heading2Char">
    <w:name w:val="Heading 2 Char"/>
    <w:basedOn w:val="DefaultParagraphFont"/>
    <w:link w:val="Heading2"/>
    <w:uiPriority w:val="9"/>
    <w:rsid w:val="008F4689"/>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8F46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4689"/>
    <w:rPr>
      <w:rFonts w:ascii="Times New Roman" w:hAnsi="Times New Roman"/>
    </w:rPr>
  </w:style>
  <w:style w:type="character" w:styleId="PageNumber">
    <w:name w:val="page number"/>
    <w:basedOn w:val="DefaultParagraphFont"/>
    <w:uiPriority w:val="99"/>
    <w:semiHidden/>
    <w:unhideWhenUsed/>
    <w:rsid w:val="008F4689"/>
  </w:style>
  <w:style w:type="character" w:customStyle="1" w:styleId="Heading3Char">
    <w:name w:val="Heading 3 Char"/>
    <w:basedOn w:val="DefaultParagraphFont"/>
    <w:link w:val="Heading3"/>
    <w:uiPriority w:val="9"/>
    <w:rsid w:val="008F4689"/>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8F46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F46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F4689"/>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8F46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68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8F4689"/>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8F4689"/>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8F46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468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8F4689"/>
    <w:rPr>
      <w:i/>
      <w:iCs/>
      <w:color w:val="808080" w:themeColor="text1" w:themeTint="7F"/>
    </w:rPr>
  </w:style>
  <w:style w:type="character" w:styleId="IntenseEmphasis">
    <w:name w:val="Intense Emphasis"/>
    <w:basedOn w:val="DefaultParagraphFont"/>
    <w:uiPriority w:val="21"/>
    <w:rsid w:val="008F4689"/>
    <w:rPr>
      <w:b/>
      <w:bCs/>
      <w:i/>
      <w:iCs/>
      <w:color w:val="4F81BD" w:themeColor="accent1"/>
    </w:rPr>
  </w:style>
  <w:style w:type="character" w:styleId="Strong">
    <w:name w:val="Strong"/>
    <w:basedOn w:val="DefaultParagraphFont"/>
    <w:uiPriority w:val="22"/>
    <w:rsid w:val="008F4689"/>
    <w:rPr>
      <w:b/>
      <w:bCs/>
    </w:rPr>
  </w:style>
  <w:style w:type="paragraph" w:styleId="IntenseQuote">
    <w:name w:val="Intense Quote"/>
    <w:basedOn w:val="Normal"/>
    <w:next w:val="Normal"/>
    <w:link w:val="IntenseQuoteChar"/>
    <w:autoRedefine/>
    <w:uiPriority w:val="30"/>
    <w:rsid w:val="008F46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4689"/>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8F4689"/>
    <w:rPr>
      <w:i/>
      <w:iCs/>
      <w:color w:val="000000" w:themeColor="text1"/>
    </w:rPr>
  </w:style>
  <w:style w:type="character" w:customStyle="1" w:styleId="QuoteChar">
    <w:name w:val="Quote Char"/>
    <w:basedOn w:val="DefaultParagraphFont"/>
    <w:link w:val="Quote"/>
    <w:uiPriority w:val="29"/>
    <w:rsid w:val="008F4689"/>
    <w:rPr>
      <w:rFonts w:ascii="Times New Roman" w:hAnsi="Times New Roman"/>
      <w:i/>
      <w:iCs/>
      <w:color w:val="000000" w:themeColor="text1"/>
    </w:rPr>
  </w:style>
  <w:style w:type="character" w:styleId="BookTitle">
    <w:name w:val="Book Title"/>
    <w:basedOn w:val="DefaultParagraphFont"/>
    <w:uiPriority w:val="33"/>
    <w:rsid w:val="008F4689"/>
    <w:rPr>
      <w:b/>
      <w:bCs/>
      <w:smallCaps/>
      <w:spacing w:val="5"/>
    </w:rPr>
  </w:style>
  <w:style w:type="character" w:styleId="SubtleReference">
    <w:name w:val="Subtle Reference"/>
    <w:basedOn w:val="DefaultParagraphFont"/>
    <w:uiPriority w:val="31"/>
    <w:rsid w:val="008F4689"/>
    <w:rPr>
      <w:smallCaps/>
      <w:color w:val="C0504D" w:themeColor="accent2"/>
      <w:u w:val="single"/>
    </w:rPr>
  </w:style>
  <w:style w:type="character" w:styleId="IntenseReference">
    <w:name w:val="Intense Reference"/>
    <w:basedOn w:val="DefaultParagraphFont"/>
    <w:uiPriority w:val="32"/>
    <w:rsid w:val="008F4689"/>
    <w:rPr>
      <w:b/>
      <w:bCs/>
      <w:smallCaps/>
      <w:color w:val="C0504D" w:themeColor="accent2"/>
      <w:spacing w:val="5"/>
      <w:u w:val="single"/>
    </w:rPr>
  </w:style>
  <w:style w:type="paragraph" w:styleId="FootnoteText">
    <w:name w:val="footnote text"/>
    <w:basedOn w:val="Normal"/>
    <w:link w:val="FootnoteTextChar"/>
    <w:autoRedefine/>
    <w:uiPriority w:val="99"/>
    <w:unhideWhenUsed/>
    <w:rsid w:val="008F4689"/>
    <w:pPr>
      <w:spacing w:after="0" w:line="240" w:lineRule="auto"/>
    </w:pPr>
    <w:rPr>
      <w:szCs w:val="24"/>
    </w:rPr>
  </w:style>
  <w:style w:type="character" w:customStyle="1" w:styleId="FootnoteTextChar">
    <w:name w:val="Footnote Text Char"/>
    <w:basedOn w:val="DefaultParagraphFont"/>
    <w:link w:val="FootnoteText"/>
    <w:uiPriority w:val="99"/>
    <w:rsid w:val="008F4689"/>
    <w:rPr>
      <w:rFonts w:ascii="Times New Roman" w:hAnsi="Times New Roman"/>
      <w:szCs w:val="24"/>
    </w:rPr>
  </w:style>
  <w:style w:type="character" w:styleId="FootnoteReference">
    <w:name w:val="footnote reference"/>
    <w:basedOn w:val="DefaultParagraphFont"/>
    <w:uiPriority w:val="99"/>
    <w:unhideWhenUsed/>
    <w:rsid w:val="003A7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s.hawaii.edu/" TargetMode="External"/><Relationship Id="rId10"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EB68-4872-AF42-BE63-B184BC46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111</TotalTime>
  <Pages>13</Pages>
  <Words>4937</Words>
  <Characters>28145</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8</cp:revision>
  <cp:lastPrinted>2011-10-22T04:56:00Z</cp:lastPrinted>
  <dcterms:created xsi:type="dcterms:W3CDTF">2011-10-22T02:15:00Z</dcterms:created>
  <dcterms:modified xsi:type="dcterms:W3CDTF">2011-10-22T05:30:00Z</dcterms:modified>
</cp:coreProperties>
</file>